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33B1" w14:textId="733C258B" w:rsidR="007D4F26" w:rsidRDefault="009A656A" w:rsidP="00324744">
      <w:pPr>
        <w:pStyle w:val="Title"/>
      </w:pPr>
      <w:r>
        <w:t>R</w:t>
      </w:r>
      <w:r w:rsidR="005E3023">
        <w:t>ough Order of Magnitude (R</w:t>
      </w:r>
      <w:r>
        <w:t>OM</w:t>
      </w:r>
      <w:r w:rsidR="005E3023">
        <w:t>)</w:t>
      </w:r>
      <w:r>
        <w:t xml:space="preserve"> Request and Re</w:t>
      </w:r>
      <w:r w:rsidR="005E3023">
        <w:t>s</w:t>
      </w:r>
      <w:r>
        <w:t>ponse</w:t>
      </w:r>
    </w:p>
    <w:p w14:paraId="5A4DE0C5" w14:textId="6CC9B058" w:rsidR="00381080" w:rsidRDefault="00161679" w:rsidP="00666E95">
      <w:pPr>
        <w:pStyle w:val="Heading1"/>
        <w:numPr>
          <w:ilvl w:val="0"/>
          <w:numId w:val="4"/>
        </w:numPr>
      </w:pPr>
      <w:bookmarkStart w:id="0" w:name="_Toc50052682"/>
      <w:r>
        <w:t>P</w:t>
      </w:r>
      <w:r w:rsidR="00020313">
        <w:t>urpose</w:t>
      </w:r>
      <w:r w:rsidR="005A1B81">
        <w:t xml:space="preserve"> of </w:t>
      </w:r>
      <w:r w:rsidR="00593C69">
        <w:t xml:space="preserve">a </w:t>
      </w:r>
      <w:r w:rsidR="005A1B81">
        <w:t>ROM</w:t>
      </w:r>
      <w:bookmarkEnd w:id="0"/>
    </w:p>
    <w:p w14:paraId="644AF96C" w14:textId="2004C782" w:rsidR="00E1358C" w:rsidRPr="00AD6DB1" w:rsidRDefault="00F67230" w:rsidP="00E1358C">
      <w:pPr>
        <w:rPr>
          <w:sz w:val="20"/>
        </w:rPr>
      </w:pPr>
      <w:r w:rsidRPr="00AD6DB1">
        <w:rPr>
          <w:sz w:val="20"/>
        </w:rPr>
        <w:t xml:space="preserve">The DSC </w:t>
      </w:r>
      <w:r w:rsidR="00F36E5B" w:rsidRPr="00AD6DB1">
        <w:rPr>
          <w:sz w:val="20"/>
        </w:rPr>
        <w:t xml:space="preserve">CDSP Service Document – Change </w:t>
      </w:r>
      <w:r w:rsidR="00F7082E" w:rsidRPr="00AD6DB1">
        <w:rPr>
          <w:sz w:val="20"/>
        </w:rPr>
        <w:t>Management Procedure</w:t>
      </w:r>
      <w:r w:rsidR="00FD33FA" w:rsidRPr="00AD6DB1">
        <w:rPr>
          <w:sz w:val="20"/>
        </w:rPr>
        <w:t xml:space="preserve"> sets out the </w:t>
      </w:r>
      <w:r w:rsidR="00DB672D" w:rsidRPr="00AD6DB1">
        <w:rPr>
          <w:sz w:val="20"/>
        </w:rPr>
        <w:t xml:space="preserve">expectations of the </w:t>
      </w:r>
      <w:r w:rsidR="006C420C" w:rsidRPr="00AD6DB1">
        <w:rPr>
          <w:sz w:val="20"/>
        </w:rPr>
        <w:t xml:space="preserve">ROM process. </w:t>
      </w:r>
      <w:r w:rsidR="00F7082E" w:rsidRPr="00AD6DB1">
        <w:rPr>
          <w:sz w:val="20"/>
        </w:rPr>
        <w:t xml:space="preserve"> </w:t>
      </w:r>
    </w:p>
    <w:p w14:paraId="2968DD30" w14:textId="67444313" w:rsidR="002D6ADF" w:rsidRPr="00AD6DB1" w:rsidRDefault="00AD6DB1" w:rsidP="00AD6DB1">
      <w:pPr>
        <w:ind w:left="720"/>
        <w:rPr>
          <w:sz w:val="20"/>
        </w:rPr>
      </w:pPr>
      <w:r w:rsidRPr="00AD6DB1">
        <w:rPr>
          <w:sz w:val="20"/>
        </w:rPr>
        <w:t>4.6.2 Subject to paragraph 4.6.3, within 10 Business Days after receiving a ROM Request, the CDSP shall send to the Customer and the Committee a report (Rough Order of Magnitude Report or ROM Report) setting out (so far as the CDSP is able to assess at the time):</w:t>
      </w:r>
    </w:p>
    <w:p w14:paraId="2E53102B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a) a </w:t>
      </w:r>
      <w:proofErr w:type="gramStart"/>
      <w:r w:rsidRPr="00AD6DB1">
        <w:rPr>
          <w:sz w:val="20"/>
        </w:rPr>
        <w:t>high level</w:t>
      </w:r>
      <w:proofErr w:type="gramEnd"/>
      <w:r w:rsidRPr="00AD6DB1">
        <w:rPr>
          <w:sz w:val="20"/>
        </w:rPr>
        <w:t xml:space="preserve"> indicative assessment of the impact of the Potential Service Change on the CDSP Service Description and on UK Link; </w:t>
      </w:r>
    </w:p>
    <w:p w14:paraId="6D92AED5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b) the CDSP's opinion as to whether the Potential Service Change would be a Restricted Class Change, would have an Adverse Impact on any Customer Class(es)) or would be a Priority Service Change, where </w:t>
      </w:r>
      <w:proofErr w:type="gramStart"/>
      <w:r w:rsidRPr="00AD6DB1">
        <w:rPr>
          <w:sz w:val="20"/>
        </w:rPr>
        <w:t>applicable;</w:t>
      </w:r>
      <w:proofErr w:type="gramEnd"/>
      <w:r w:rsidRPr="00AD6DB1">
        <w:rPr>
          <w:sz w:val="20"/>
        </w:rPr>
        <w:t xml:space="preserve"> </w:t>
      </w:r>
    </w:p>
    <w:p w14:paraId="49E023E9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c) the CDSP's approximate estimate of: </w:t>
      </w:r>
    </w:p>
    <w:p w14:paraId="7CACB3B8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>(</w:t>
      </w:r>
      <w:proofErr w:type="spellStart"/>
      <w:r w:rsidRPr="00AD6DB1">
        <w:rPr>
          <w:sz w:val="20"/>
        </w:rPr>
        <w:t>i</w:t>
      </w:r>
      <w:proofErr w:type="spellEnd"/>
      <w:r w:rsidRPr="00AD6DB1">
        <w:rPr>
          <w:sz w:val="20"/>
        </w:rPr>
        <w:t xml:space="preserve">) the Costs (or range of Costs, where options under paragraph (e) are identified) of Implementing the Potential Service </w:t>
      </w:r>
      <w:proofErr w:type="gramStart"/>
      <w:r w:rsidRPr="00AD6DB1">
        <w:rPr>
          <w:sz w:val="20"/>
        </w:rPr>
        <w:t>Change;</w:t>
      </w:r>
      <w:proofErr w:type="gramEnd"/>
      <w:r w:rsidRPr="00AD6DB1">
        <w:rPr>
          <w:sz w:val="20"/>
        </w:rPr>
        <w:t xml:space="preserve"> </w:t>
      </w:r>
    </w:p>
    <w:p w14:paraId="6CB72EA0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) the impact of the Potential Service Change on Service Charges; and </w:t>
      </w:r>
    </w:p>
    <w:p w14:paraId="5CAD1805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i) the period of time required for </w:t>
      </w:r>
      <w:proofErr w:type="gramStart"/>
      <w:r w:rsidRPr="00AD6DB1">
        <w:rPr>
          <w:sz w:val="20"/>
        </w:rPr>
        <w:t>Implementation;</w:t>
      </w:r>
      <w:proofErr w:type="gramEnd"/>
      <w:r w:rsidRPr="00AD6DB1">
        <w:rPr>
          <w:sz w:val="20"/>
        </w:rPr>
        <w:t xml:space="preserve"> </w:t>
      </w:r>
    </w:p>
    <w:p w14:paraId="6E465F58" w14:textId="77777777" w:rsidR="006658BC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d) any material dependencies of Implementation on other Proposed Service Changes or other likely Priority Questions; and </w:t>
      </w:r>
    </w:p>
    <w:p w14:paraId="3BFE9F49" w14:textId="30E61705" w:rsidR="002D6ADF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e) if it is apparent to the CDSP that there are likely to be materially different options as to how to Implement the Potential Service Change, a </w:t>
      </w:r>
      <w:proofErr w:type="gramStart"/>
      <w:r w:rsidRPr="00AD6DB1">
        <w:rPr>
          <w:sz w:val="20"/>
        </w:rPr>
        <w:t>high level</w:t>
      </w:r>
      <w:proofErr w:type="gramEnd"/>
      <w:r w:rsidRPr="00AD6DB1">
        <w:rPr>
          <w:sz w:val="20"/>
        </w:rPr>
        <w:t xml:space="preserve"> description of such options.</w:t>
      </w:r>
    </w:p>
    <w:p w14:paraId="060DE78C" w14:textId="5E789955" w:rsidR="0066030B" w:rsidRDefault="0066030B" w:rsidP="00AD6DB1">
      <w:pPr>
        <w:ind w:left="720"/>
        <w:rPr>
          <w:sz w:val="20"/>
        </w:rPr>
      </w:pPr>
    </w:p>
    <w:p w14:paraId="539F49EA" w14:textId="20E36F66" w:rsidR="0066030B" w:rsidRDefault="0066030B" w:rsidP="00AD6DB1">
      <w:pPr>
        <w:ind w:left="720"/>
        <w:rPr>
          <w:sz w:val="20"/>
        </w:rPr>
      </w:pPr>
    </w:p>
    <w:p w14:paraId="50356A47" w14:textId="2C3B17E9" w:rsidR="0066030B" w:rsidRDefault="0066030B" w:rsidP="00AD6DB1">
      <w:pPr>
        <w:ind w:left="720"/>
        <w:rPr>
          <w:sz w:val="20"/>
        </w:rPr>
      </w:pPr>
    </w:p>
    <w:p w14:paraId="7211119E" w14:textId="13DDE1A6" w:rsidR="0066030B" w:rsidRDefault="0066030B" w:rsidP="00AD6DB1">
      <w:pPr>
        <w:ind w:left="720"/>
        <w:rPr>
          <w:sz w:val="20"/>
        </w:rPr>
      </w:pPr>
    </w:p>
    <w:p w14:paraId="42264B89" w14:textId="522CA361" w:rsidR="0066030B" w:rsidRDefault="0066030B" w:rsidP="00AD6DB1">
      <w:pPr>
        <w:ind w:left="720"/>
        <w:rPr>
          <w:sz w:val="20"/>
        </w:rPr>
      </w:pPr>
    </w:p>
    <w:p w14:paraId="1584AD90" w14:textId="1E032151" w:rsidR="0066030B" w:rsidRDefault="0066030B" w:rsidP="00AD6DB1">
      <w:pPr>
        <w:ind w:left="720"/>
        <w:rPr>
          <w:sz w:val="20"/>
        </w:rPr>
      </w:pPr>
    </w:p>
    <w:p w14:paraId="006D7C83" w14:textId="4797BDD8" w:rsidR="0066030B" w:rsidRDefault="0066030B" w:rsidP="00AD6DB1">
      <w:pPr>
        <w:ind w:left="720"/>
        <w:rPr>
          <w:sz w:val="20"/>
        </w:rPr>
      </w:pPr>
    </w:p>
    <w:p w14:paraId="235ADA7E" w14:textId="77777777" w:rsidR="0066030B" w:rsidRPr="00AD6DB1" w:rsidRDefault="0066030B" w:rsidP="00AD6DB1">
      <w:pPr>
        <w:ind w:left="720"/>
        <w:rPr>
          <w:sz w:val="20"/>
        </w:rPr>
      </w:pPr>
    </w:p>
    <w:p w14:paraId="3CDD993B" w14:textId="6776CE3F" w:rsidR="001B7F82" w:rsidRDefault="00E27B9A" w:rsidP="00666E95">
      <w:pPr>
        <w:pStyle w:val="Heading1"/>
        <w:numPr>
          <w:ilvl w:val="0"/>
          <w:numId w:val="4"/>
        </w:numPr>
      </w:pPr>
      <w:r>
        <w:lastRenderedPageBreak/>
        <w:t xml:space="preserve">ROM Request </w:t>
      </w:r>
      <w:r w:rsidR="004E3326">
        <w:t xml:space="preserve">– To be completed by the </w:t>
      </w:r>
      <w:r w:rsidR="00770F4F">
        <w:t>customer</w:t>
      </w:r>
    </w:p>
    <w:p w14:paraId="725C28E0" w14:textId="30DA30AE" w:rsidR="002D1485" w:rsidRDefault="00E266D9" w:rsidP="00F65821">
      <w:pPr>
        <w:tabs>
          <w:tab w:val="left" w:pos="7660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lease populate the details below</w:t>
      </w:r>
      <w:r w:rsidR="00FD4212">
        <w:rPr>
          <w:rFonts w:cs="Arial"/>
          <w:sz w:val="20"/>
          <w:szCs w:val="24"/>
        </w:rPr>
        <w:t xml:space="preserve"> and send to </w:t>
      </w:r>
      <w:hyperlink r:id="rId11" w:history="1">
        <w:r w:rsidR="00F766E6" w:rsidRPr="003D63BD">
          <w:rPr>
            <w:rStyle w:val="Hyperlink"/>
            <w:rFonts w:cs="Arial"/>
            <w:sz w:val="20"/>
            <w:szCs w:val="24"/>
          </w:rPr>
          <w:t>box.xoserve.portfoliooffice@xoserve.com</w:t>
        </w:r>
      </w:hyperlink>
      <w:r w:rsidR="00FD4212" w:rsidRPr="000E1616">
        <w:rPr>
          <w:rFonts w:cs="Arial"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to </w:t>
      </w:r>
      <w:r w:rsidR="004012DF">
        <w:rPr>
          <w:rFonts w:cs="Arial"/>
          <w:sz w:val="20"/>
          <w:szCs w:val="24"/>
        </w:rPr>
        <w:t xml:space="preserve">enable the CDSP to undertake the impact assessment to provide the ROM Response (section below). </w:t>
      </w:r>
    </w:p>
    <w:p w14:paraId="7FE36915" w14:textId="111746F3" w:rsidR="00004E04" w:rsidRDefault="001746E8" w:rsidP="00F65821">
      <w:pPr>
        <w:tabs>
          <w:tab w:val="left" w:pos="7660"/>
        </w:tabs>
        <w:rPr>
          <w:rFonts w:cs="Arial"/>
          <w:i/>
          <w:sz w:val="20"/>
          <w:szCs w:val="24"/>
        </w:rPr>
      </w:pPr>
      <w:r w:rsidRPr="005354AF">
        <w:rPr>
          <w:rFonts w:cs="Arial"/>
          <w:i/>
          <w:sz w:val="20"/>
          <w:szCs w:val="24"/>
        </w:rPr>
        <w:t xml:space="preserve">Please note, the ROM requestor may be asked for further details if </w:t>
      </w:r>
      <w:r w:rsidR="00430E4B" w:rsidRPr="005354AF">
        <w:rPr>
          <w:rFonts w:cs="Arial"/>
          <w:i/>
          <w:sz w:val="20"/>
          <w:szCs w:val="24"/>
        </w:rPr>
        <w:t xml:space="preserve">it is believed that </w:t>
      </w:r>
      <w:r w:rsidR="005354AF" w:rsidRPr="005354AF">
        <w:rPr>
          <w:rFonts w:cs="Arial"/>
          <w:i/>
          <w:sz w:val="20"/>
          <w:szCs w:val="24"/>
        </w:rPr>
        <w:t xml:space="preserve">request is not clear and additional information is required in order to provide a ROM Response. </w:t>
      </w:r>
    </w:p>
    <w:p w14:paraId="5399A7F6" w14:textId="21C0784C" w:rsidR="00292E37" w:rsidRPr="00FF4210" w:rsidRDefault="00146385" w:rsidP="006E5358">
      <w:pPr>
        <w:pStyle w:val="Heading1"/>
        <w:rPr>
          <w:b w:val="0"/>
          <w:bCs w:val="0"/>
          <w:i/>
          <w:iCs/>
          <w:color w:val="4D89CA" w:themeColor="text2" w:themeTint="99"/>
          <w:sz w:val="22"/>
          <w:szCs w:val="22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2a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ROM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1B4912" w14:paraId="3784D800" w14:textId="77777777" w:rsidTr="001B4912">
        <w:tc>
          <w:tcPr>
            <w:tcW w:w="9016" w:type="dxa"/>
            <w:gridSpan w:val="3"/>
            <w:shd w:val="clear" w:color="auto" w:fill="1D3E61" w:themeFill="text2"/>
          </w:tcPr>
          <w:p w14:paraId="4A2639D1" w14:textId="7D52D477" w:rsidR="001B4912" w:rsidRPr="001B4912" w:rsidRDefault="001B4912" w:rsidP="001B4912">
            <w:pPr>
              <w:tabs>
                <w:tab w:val="left" w:pos="7660"/>
              </w:tabs>
              <w:jc w:val="center"/>
              <w:rPr>
                <w:rFonts w:cs="Arial"/>
                <w:b/>
                <w:sz w:val="20"/>
                <w:szCs w:val="24"/>
              </w:rPr>
            </w:pPr>
            <w:r w:rsidRPr="001B4912">
              <w:rPr>
                <w:rFonts w:cs="Arial"/>
                <w:b/>
                <w:sz w:val="20"/>
                <w:szCs w:val="24"/>
              </w:rPr>
              <w:t>ROM Request Details</w:t>
            </w:r>
          </w:p>
        </w:tc>
      </w:tr>
      <w:tr w:rsidR="001B4912" w14:paraId="2312FDBF" w14:textId="77777777" w:rsidTr="00EF7E4A">
        <w:tc>
          <w:tcPr>
            <w:tcW w:w="2547" w:type="dxa"/>
            <w:shd w:val="clear" w:color="auto" w:fill="1D3E61" w:themeFill="text2"/>
          </w:tcPr>
          <w:p w14:paraId="3DB6E68F" w14:textId="5AD238AB" w:rsidR="001B4912" w:rsidRPr="00EF7E4A" w:rsidRDefault="001B4912" w:rsidP="00F65821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Title</w:t>
            </w:r>
          </w:p>
        </w:tc>
        <w:tc>
          <w:tcPr>
            <w:tcW w:w="6469" w:type="dxa"/>
            <w:gridSpan w:val="2"/>
          </w:tcPr>
          <w:p w14:paraId="4F5368A0" w14:textId="2A63DB82" w:rsidR="001B4912" w:rsidRPr="00D16D50" w:rsidRDefault="00B21695" w:rsidP="00F65821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Title of the change which requires</w:t>
            </w:r>
            <w:r w:rsidR="00E766C9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 ROM response</w:t>
            </w:r>
            <w:r w:rsidR="00292E37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.</w:t>
            </w:r>
          </w:p>
          <w:p w14:paraId="2CB7D27E" w14:textId="174A86BE" w:rsidR="001B4912" w:rsidRDefault="001B4912" w:rsidP="00F65821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04091A61" w14:textId="77777777" w:rsidTr="00D679A7">
        <w:tc>
          <w:tcPr>
            <w:tcW w:w="2547" w:type="dxa"/>
            <w:shd w:val="clear" w:color="auto" w:fill="1D3E61" w:themeFill="text2"/>
          </w:tcPr>
          <w:p w14:paraId="2A9D574A" w14:textId="11D85A51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Impact </w:t>
            </w:r>
          </w:p>
        </w:tc>
        <w:tc>
          <w:tcPr>
            <w:tcW w:w="6469" w:type="dxa"/>
            <w:gridSpan w:val="2"/>
            <w:vAlign w:val="center"/>
          </w:tcPr>
          <w:p w14:paraId="38727792" w14:textId="3F9BCE10" w:rsidR="00C16522" w:rsidRPr="00D21AC4" w:rsidRDefault="00884FFC" w:rsidP="00C16522">
            <w:pPr>
              <w:tabs>
                <w:tab w:val="left" w:pos="766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03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16522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Yes</w:t>
            </w:r>
          </w:p>
          <w:p w14:paraId="712A6F9F" w14:textId="51048AA0" w:rsidR="00C16522" w:rsidRDefault="00884FF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Cs w:val="20"/>
                </w:rPr>
                <w:id w:val="-993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 w:rsidRP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1AC4" w:rsidRPr="00D21AC4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No</w:t>
            </w:r>
          </w:p>
        </w:tc>
      </w:tr>
      <w:tr w:rsidR="00C16522" w14:paraId="0692BE67" w14:textId="77777777" w:rsidTr="00EF7E4A">
        <w:tc>
          <w:tcPr>
            <w:tcW w:w="2547" w:type="dxa"/>
            <w:shd w:val="clear" w:color="auto" w:fill="1D3E61" w:themeFill="text2"/>
          </w:tcPr>
          <w:p w14:paraId="28AD3BBE" w14:textId="77777777" w:rsidR="00C16522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Reference </w:t>
            </w:r>
          </w:p>
          <w:p w14:paraId="6C45B934" w14:textId="3F2F4D2A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(</w:t>
            </w:r>
            <w:proofErr w:type="gramStart"/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if</w:t>
            </w:r>
            <w:proofErr w:type="gramEnd"/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applicable)</w:t>
            </w:r>
          </w:p>
        </w:tc>
        <w:tc>
          <w:tcPr>
            <w:tcW w:w="6469" w:type="dxa"/>
            <w:gridSpan w:val="2"/>
          </w:tcPr>
          <w:p w14:paraId="4A580263" w14:textId="53E8C232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Regulation </w:t>
            </w:r>
            <w:proofErr w:type="gramStart"/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change</w:t>
            </w:r>
            <w:proofErr w:type="gramEnd"/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llocated reference and associated Code e.g. UNC Modification 0XXX.</w:t>
            </w:r>
          </w:p>
          <w:p w14:paraId="49DEE20C" w14:textId="07470358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1C144FBB" w14:textId="77777777" w:rsidTr="00EF7E4A">
        <w:tc>
          <w:tcPr>
            <w:tcW w:w="2547" w:type="dxa"/>
            <w:shd w:val="clear" w:color="auto" w:fill="1D3E61" w:themeFill="text2"/>
          </w:tcPr>
          <w:p w14:paraId="469F394E" w14:textId="4376B498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Overview</w:t>
            </w:r>
          </w:p>
        </w:tc>
        <w:tc>
          <w:tcPr>
            <w:tcW w:w="6469" w:type="dxa"/>
            <w:gridSpan w:val="2"/>
          </w:tcPr>
          <w:p w14:paraId="5BB8E3A0" w14:textId="77777777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Summary of the change and what it is looking to achieve. </w:t>
            </w:r>
          </w:p>
          <w:p w14:paraId="670432CA" w14:textId="4D77C849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This should include an extract/overview of available Business Rules or the overarching requirements of the change. </w:t>
            </w:r>
          </w:p>
          <w:p w14:paraId="2DC4D0E2" w14:textId="79DBD6AD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01C79A92" w14:textId="61817FEB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0155302" w14:textId="0D1E4F2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5ECEE2A1" w14:textId="41D9306D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4239BB1" w14:textId="2518A3D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D51BD47" w14:textId="03D72EA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712578AF" w14:textId="4593BE5F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FFB1276" w14:textId="6E000B70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12C3A7F9" w14:textId="770FBEAA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2127D57" w14:textId="7777777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65662E8A" w14:textId="271D6552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FC42B9" w14:paraId="5F324D3D" w14:textId="77777777" w:rsidTr="00EF7E4A">
        <w:tc>
          <w:tcPr>
            <w:tcW w:w="2547" w:type="dxa"/>
            <w:shd w:val="clear" w:color="auto" w:fill="1D3E61" w:themeFill="text2"/>
          </w:tcPr>
          <w:p w14:paraId="7E6D2CD7" w14:textId="1C165851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Date Raised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861870904"/>
              <w:placeholder>
                <w:docPart w:val="1EA36411F69E4B7FBF101825762F4C75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0329A4" w14:textId="77777777" w:rsidR="00C55453" w:rsidRDefault="00C55453" w:rsidP="00C55453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5964EF9A" w14:textId="77777777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  <w:p w14:paraId="3D5E215A" w14:textId="2046DBA4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</w:tc>
      </w:tr>
      <w:tr w:rsidR="00C16522" w14:paraId="00DE3986" w14:textId="77777777" w:rsidTr="00EF7E4A">
        <w:tc>
          <w:tcPr>
            <w:tcW w:w="2547" w:type="dxa"/>
            <w:shd w:val="clear" w:color="auto" w:fill="1D3E61" w:themeFill="text2"/>
          </w:tcPr>
          <w:p w14:paraId="52438C7A" w14:textId="2B4F431C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ired Response Date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-1004968124"/>
              <w:placeholder>
                <w:docPart w:val="64B9768111904BCCA5D4EFBCCEB14B3E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4FFF7B" w14:textId="582AD259" w:rsidR="001D4ECD" w:rsidRPr="001D4ECD" w:rsidRDefault="001D4ECD" w:rsidP="001D4ECD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43D51096" w14:textId="77777777" w:rsidR="001D4ECD" w:rsidRDefault="001D4ECD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</w:p>
          <w:p w14:paraId="55B8ADC0" w14:textId="26090A18" w:rsidR="00C16522" w:rsidRPr="00A24FA5" w:rsidRDefault="00C16522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As per the DSC, the official SLA for a ROM response is 10 working days. If there is a specific date in which the ROM response is required by (noting the 10-day SLA) please specify that here</w:t>
            </w:r>
            <w:r>
              <w:rPr>
                <w:rFonts w:cs="Arial"/>
                <w:i/>
                <w:sz w:val="20"/>
                <w:szCs w:val="24"/>
              </w:rPr>
              <w:t>.</w:t>
            </w:r>
          </w:p>
          <w:p w14:paraId="04711278" w14:textId="28EE80AF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295D6AB2" w14:textId="77777777" w:rsidTr="001241B9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4373FCD2" w14:textId="50B9BA2D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estor Contact Details</w:t>
            </w:r>
          </w:p>
        </w:tc>
        <w:tc>
          <w:tcPr>
            <w:tcW w:w="3234" w:type="dxa"/>
          </w:tcPr>
          <w:p w14:paraId="5581EFDC" w14:textId="7DD4918C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Name:</w:t>
            </w:r>
          </w:p>
          <w:p w14:paraId="27D114BF" w14:textId="4410D9D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53B6DD87" w14:textId="6B61F3C1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538B999" w14:textId="77777777" w:rsidTr="006B5D5B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713FB6D6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62E94D8" w14:textId="5EE0934E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 xml:space="preserve">Organisation: </w:t>
            </w:r>
          </w:p>
          <w:p w14:paraId="58325399" w14:textId="1E177D4C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3456138C" w14:textId="7399392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3153DF3" w14:textId="77777777" w:rsidTr="0090527B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3E683CE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4F536411" w14:textId="44070F8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Email:</w:t>
            </w:r>
          </w:p>
        </w:tc>
        <w:tc>
          <w:tcPr>
            <w:tcW w:w="3235" w:type="dxa"/>
          </w:tcPr>
          <w:p w14:paraId="3FF63327" w14:textId="0519F18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48739606" w14:textId="77777777" w:rsidTr="00B86B0F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40F68AD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E96CA5C" w14:textId="06CD1006" w:rsidR="00D03EBC" w:rsidRPr="00CE105D" w:rsidRDefault="001D4ECD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u</w:t>
            </w:r>
            <w:r w:rsidR="00D03EBC" w:rsidRPr="00CE105D">
              <w:rPr>
                <w:rFonts w:cs="Arial"/>
                <w:sz w:val="20"/>
                <w:szCs w:val="24"/>
              </w:rPr>
              <w:t xml:space="preserve">mber: </w:t>
            </w:r>
          </w:p>
        </w:tc>
        <w:tc>
          <w:tcPr>
            <w:tcW w:w="3235" w:type="dxa"/>
          </w:tcPr>
          <w:p w14:paraId="4D3A163A" w14:textId="32F57BAF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5305D4" w14:paraId="1BFE087E" w14:textId="77777777" w:rsidTr="005305D4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1D64078C" w14:textId="18A12716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</w:pPr>
            <w:r w:rsidRPr="00770F4F"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  <w:t>Xoserve Lead Contact</w:t>
            </w:r>
            <w:r w:rsidR="00770F4F" w:rsidRPr="00770F4F"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  <w:t xml:space="preserve"> (to be provided by the CDSP)</w:t>
            </w:r>
          </w:p>
        </w:tc>
        <w:tc>
          <w:tcPr>
            <w:tcW w:w="3234" w:type="dxa"/>
          </w:tcPr>
          <w:p w14:paraId="21127BB7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  <w:r w:rsidRPr="00770F4F">
              <w:rPr>
                <w:rFonts w:cs="Arial"/>
                <w:i/>
                <w:iCs/>
                <w:sz w:val="20"/>
                <w:szCs w:val="24"/>
              </w:rPr>
              <w:t>Contact Name:</w:t>
            </w:r>
          </w:p>
          <w:p w14:paraId="60887799" w14:textId="1137B474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  <w:tc>
          <w:tcPr>
            <w:tcW w:w="3235" w:type="dxa"/>
          </w:tcPr>
          <w:p w14:paraId="21823A29" w14:textId="767A78B9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</w:tr>
      <w:tr w:rsidR="005305D4" w14:paraId="07D3BDC2" w14:textId="77777777" w:rsidTr="00B0285A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28A16526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23FCE22B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  <w:r w:rsidRPr="00770F4F">
              <w:rPr>
                <w:rFonts w:cs="Arial"/>
                <w:i/>
                <w:iCs/>
                <w:sz w:val="20"/>
                <w:szCs w:val="24"/>
              </w:rPr>
              <w:t xml:space="preserve">Contact Email: </w:t>
            </w:r>
          </w:p>
          <w:p w14:paraId="52B23C6B" w14:textId="4A9A7EBC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  <w:tc>
          <w:tcPr>
            <w:tcW w:w="3235" w:type="dxa"/>
          </w:tcPr>
          <w:p w14:paraId="1AC4B801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</w:tr>
    </w:tbl>
    <w:p w14:paraId="6897FDB0" w14:textId="38333245" w:rsidR="000007F0" w:rsidRDefault="00E27B9A" w:rsidP="00004E04">
      <w:pPr>
        <w:pStyle w:val="Heading1"/>
        <w:numPr>
          <w:ilvl w:val="0"/>
          <w:numId w:val="4"/>
        </w:numPr>
      </w:pPr>
      <w:r>
        <w:lastRenderedPageBreak/>
        <w:t>ROM Respons</w:t>
      </w:r>
      <w:r w:rsidR="006E26EE">
        <w:t>e</w:t>
      </w:r>
      <w:r w:rsidR="003A354F">
        <w:t xml:space="preserve"> </w:t>
      </w:r>
      <w:r w:rsidR="00770F4F">
        <w:t xml:space="preserve">– To be completed by the CDSP </w:t>
      </w:r>
      <w:r w:rsidR="00E401F3">
        <w:t xml:space="preserve">- </w:t>
      </w:r>
      <w:r w:rsidR="00E401F3">
        <w:t xml:space="preserve">XRNXXXX </w:t>
      </w:r>
      <w:r w:rsidR="00E401F3" w:rsidRPr="00004E04">
        <w:rPr>
          <w:rFonts w:cs="Arial"/>
          <w:i/>
          <w:sz w:val="20"/>
          <w:szCs w:val="24"/>
        </w:rPr>
        <w:t>(</w:t>
      </w:r>
      <w:r w:rsidR="001536EC">
        <w:rPr>
          <w:rFonts w:cs="Arial"/>
          <w:i/>
          <w:sz w:val="20"/>
          <w:szCs w:val="24"/>
        </w:rPr>
        <w:t>XRN for</w:t>
      </w:r>
      <w:r w:rsidR="00E401F3" w:rsidRPr="00004E04">
        <w:rPr>
          <w:rFonts w:cs="Arial"/>
          <w:i/>
          <w:sz w:val="20"/>
          <w:szCs w:val="24"/>
        </w:rPr>
        <w:t xml:space="preserve"> internal purposes only and to be removed before issuing to customers)</w:t>
      </w:r>
    </w:p>
    <w:p w14:paraId="047F0D4D" w14:textId="201575F8" w:rsidR="00AD7571" w:rsidRDefault="00EE0C31" w:rsidP="00513255">
      <w:pPr>
        <w:tabs>
          <w:tab w:val="left" w:pos="7660"/>
        </w:tabs>
        <w:rPr>
          <w:sz w:val="20"/>
        </w:rPr>
      </w:pPr>
      <w:r>
        <w:rPr>
          <w:rFonts w:cs="Arial"/>
          <w:sz w:val="20"/>
          <w:szCs w:val="24"/>
        </w:rPr>
        <w:t xml:space="preserve">The </w:t>
      </w:r>
      <w:r w:rsidR="00C618A9">
        <w:rPr>
          <w:rFonts w:cs="Arial"/>
          <w:sz w:val="20"/>
          <w:szCs w:val="24"/>
        </w:rPr>
        <w:t xml:space="preserve">ROM response </w:t>
      </w:r>
      <w:r>
        <w:rPr>
          <w:rFonts w:cs="Arial"/>
          <w:sz w:val="20"/>
          <w:szCs w:val="24"/>
        </w:rPr>
        <w:t xml:space="preserve">provided </w:t>
      </w:r>
      <w:r w:rsidR="00A86274">
        <w:rPr>
          <w:rFonts w:cs="Arial"/>
          <w:sz w:val="20"/>
          <w:szCs w:val="24"/>
        </w:rPr>
        <w:t>is</w:t>
      </w:r>
      <w:r>
        <w:rPr>
          <w:rFonts w:cs="Arial"/>
          <w:sz w:val="20"/>
          <w:szCs w:val="24"/>
        </w:rPr>
        <w:t xml:space="preserve"> based on a</w:t>
      </w:r>
      <w:r w:rsidR="00A86274">
        <w:rPr>
          <w:rFonts w:cs="Arial"/>
          <w:sz w:val="20"/>
          <w:szCs w:val="24"/>
        </w:rPr>
        <w:t xml:space="preserve"> </w:t>
      </w:r>
      <w:r w:rsidR="00903279" w:rsidRPr="00AD6DB1">
        <w:rPr>
          <w:sz w:val="20"/>
        </w:rPr>
        <w:t>high-level</w:t>
      </w:r>
      <w:r w:rsidR="00A86274" w:rsidRPr="00AD6DB1">
        <w:rPr>
          <w:sz w:val="20"/>
        </w:rPr>
        <w:t xml:space="preserve"> indicative assessment of the impact</w:t>
      </w:r>
      <w:r>
        <w:rPr>
          <w:sz w:val="20"/>
        </w:rPr>
        <w:t xml:space="preserve"> of the change. </w:t>
      </w:r>
    </w:p>
    <w:p w14:paraId="3644B27D" w14:textId="1F1C5669" w:rsidR="009A7691" w:rsidRDefault="009A7691" w:rsidP="00513255">
      <w:pPr>
        <w:tabs>
          <w:tab w:val="left" w:pos="7660"/>
        </w:tabs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Please note, all the sections within this template should be populated</w:t>
      </w:r>
      <w:r w:rsidR="00770F4F">
        <w:rPr>
          <w:rFonts w:cs="Arial"/>
          <w:i/>
          <w:sz w:val="20"/>
          <w:szCs w:val="24"/>
        </w:rPr>
        <w:t xml:space="preserve"> by the CDSP</w:t>
      </w:r>
      <w:r>
        <w:rPr>
          <w:rFonts w:cs="Arial"/>
          <w:i/>
          <w:sz w:val="20"/>
          <w:szCs w:val="24"/>
        </w:rPr>
        <w:t xml:space="preserve"> when providing a ROM response. </w:t>
      </w:r>
    </w:p>
    <w:p w14:paraId="14F54B49" w14:textId="475D9230" w:rsidR="006E5358" w:rsidRPr="006E5358" w:rsidRDefault="009C61A2" w:rsidP="00513255">
      <w:pPr>
        <w:tabs>
          <w:tab w:val="left" w:pos="7660"/>
        </w:tabs>
        <w:rPr>
          <w:rFonts w:cs="Arial"/>
          <w:b/>
          <w:bCs/>
          <w:iCs/>
          <w:sz w:val="20"/>
          <w:szCs w:val="24"/>
        </w:rPr>
      </w:pPr>
      <w:r w:rsidRPr="006E5358">
        <w:rPr>
          <w:rFonts w:cs="Arial"/>
          <w:b/>
          <w:bCs/>
          <w:iCs/>
          <w:sz w:val="20"/>
          <w:szCs w:val="24"/>
        </w:rPr>
        <w:t xml:space="preserve">To find the high-level costs and timescales please go to section 3c which can be found </w:t>
      </w:r>
      <w:hyperlink w:anchor="_3c._High_level" w:history="1">
        <w:r w:rsidRPr="00FF4210">
          <w:rPr>
            <w:rStyle w:val="Hyperlink"/>
            <w:rFonts w:cs="Arial"/>
            <w:b/>
            <w:bCs/>
            <w:iCs/>
            <w:sz w:val="20"/>
            <w:szCs w:val="24"/>
          </w:rPr>
          <w:t>h</w:t>
        </w:r>
        <w:r w:rsidRPr="00FF4210">
          <w:rPr>
            <w:rStyle w:val="Hyperlink"/>
            <w:rFonts w:cs="Arial"/>
            <w:b/>
            <w:bCs/>
            <w:iCs/>
            <w:sz w:val="20"/>
            <w:szCs w:val="24"/>
          </w:rPr>
          <w:t>e</w:t>
        </w:r>
        <w:r w:rsidRPr="00FF4210">
          <w:rPr>
            <w:rStyle w:val="Hyperlink"/>
            <w:rFonts w:cs="Arial"/>
            <w:b/>
            <w:bCs/>
            <w:iCs/>
            <w:sz w:val="20"/>
            <w:szCs w:val="24"/>
          </w:rPr>
          <w:t>re</w:t>
        </w:r>
      </w:hyperlink>
      <w:r w:rsidRPr="006E5358">
        <w:rPr>
          <w:rFonts w:cs="Arial"/>
          <w:b/>
          <w:bCs/>
          <w:iCs/>
          <w:sz w:val="20"/>
          <w:szCs w:val="24"/>
        </w:rPr>
        <w:t xml:space="preserve">. </w:t>
      </w:r>
    </w:p>
    <w:p w14:paraId="273274F1" w14:textId="53954D39" w:rsidR="00F22427" w:rsidRPr="00FF4210" w:rsidRDefault="005A075F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3</w:t>
      </w:r>
      <w:r w:rsidR="00083BB0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a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="00083BB0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</w:t>
      </w:r>
      <w:r w:rsidR="00F22427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Impacted Constituency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5A075F" w:rsidRPr="00BC3CAC" w14:paraId="1CD3CC07" w14:textId="77777777" w:rsidTr="004B3618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672F179A" w14:textId="19050F6C" w:rsidR="005A075F" w:rsidRPr="00C402AD" w:rsidRDefault="005A075F" w:rsidP="004B3618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Customer Class(es)</w:t>
            </w:r>
            <w:r w:rsidR="004B3618"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mpacted by Change</w:t>
            </w: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14A95227" w14:textId="77777777" w:rsidR="005A075F" w:rsidRPr="00C402AD" w:rsidRDefault="00884FFC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3EC16887" w14:textId="77777777" w:rsidR="005A075F" w:rsidRPr="00C402AD" w:rsidRDefault="00884FFC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Distribution Network Operator</w:t>
            </w:r>
          </w:p>
        </w:tc>
      </w:tr>
      <w:tr w:rsidR="005A075F" w:rsidRPr="00BC3CAC" w14:paraId="510D472E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446D8E0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CFAC2EC" w14:textId="77777777" w:rsidR="005A075F" w:rsidRPr="00C402AD" w:rsidRDefault="00884FFC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B149E65" w14:textId="77777777" w:rsidR="005A075F" w:rsidRPr="00C402AD" w:rsidRDefault="00884FFC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IGT</w:t>
            </w:r>
          </w:p>
        </w:tc>
      </w:tr>
      <w:tr w:rsidR="005A075F" w:rsidRPr="00BC3CAC" w14:paraId="1093660D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5709C49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4C285790" w14:textId="77777777" w:rsidR="005A075F" w:rsidRPr="00C402AD" w:rsidRDefault="00884FFC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All</w:t>
            </w:r>
          </w:p>
        </w:tc>
        <w:tc>
          <w:tcPr>
            <w:tcW w:w="2248" w:type="pct"/>
            <w:vAlign w:val="center"/>
          </w:tcPr>
          <w:p w14:paraId="42B40E3F" w14:textId="77777777" w:rsidR="005A075F" w:rsidRPr="00C402AD" w:rsidRDefault="00884FFC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Other &lt;Please provide details here&gt;</w:t>
            </w:r>
          </w:p>
        </w:tc>
      </w:tr>
      <w:tr w:rsidR="005A075F" w:rsidRPr="00BC3CAC" w14:paraId="54DA708E" w14:textId="77777777" w:rsidTr="003A454B">
        <w:trPr>
          <w:trHeight w:val="403"/>
        </w:trPr>
        <w:tc>
          <w:tcPr>
            <w:tcW w:w="1225" w:type="pct"/>
            <w:shd w:val="clear" w:color="auto" w:fill="1D3E61" w:themeFill="text2"/>
            <w:vAlign w:val="center"/>
          </w:tcPr>
          <w:p w14:paraId="01BEA810" w14:textId="77777777" w:rsidR="005A075F" w:rsidRPr="00C402AD" w:rsidRDefault="005A075F" w:rsidP="004B361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0A422F27" w14:textId="77777777" w:rsidR="005A075F" w:rsidRPr="00D16D50" w:rsidRDefault="005A075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2817ADA2" w14:textId="5CC51746" w:rsidR="005A075F" w:rsidRDefault="002052CA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Brief justification of selected Customer Class(es)</w:t>
            </w:r>
            <w:r w:rsidR="00AF272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  <w:p w14:paraId="322A369B" w14:textId="16F4257D" w:rsidR="00AF48C8" w:rsidRPr="00D16D50" w:rsidRDefault="00AF2721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lease detail where</w:t>
            </w:r>
            <w:r w:rsidR="00FA20D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35B8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y of the below </w:t>
            </w:r>
            <w:r w:rsidR="0006765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pply to the selected Customer Class(es): </w:t>
            </w:r>
          </w:p>
          <w:p w14:paraId="64D02E49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involve a modification of UK Link which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would conflict with the provision of existing Services for which such Customer Class</w:t>
            </w:r>
            <w:r w:rsidR="00855003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s a Relevant Customer </w:t>
            </w:r>
            <w:proofErr w:type="gramStart"/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Class;</w:t>
            </w:r>
            <w:proofErr w:type="gramEnd"/>
          </w:p>
          <w:p w14:paraId="43ECBDA1" w14:textId="77777777" w:rsidR="00855003" w:rsidRPr="00780F3B" w:rsidRDefault="00855003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T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e Service Change would involve the CDSP disclosing Confidential Information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ating to such Customers to Customers of another Customer Class or to Third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arties;</w:t>
            </w:r>
            <w:proofErr w:type="gramEnd"/>
          </w:p>
          <w:p w14:paraId="6BA4BEEF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conflict to a material extent with the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ation of another Service Change (for which such Customer Class is a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evant Customer Class) with an earlier Proposal Date and which remains Current,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unless the Service Change is a Priority Service Change which (under the Priority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inciples) takes priority over the other Proposed Service Change; or</w:t>
            </w:r>
          </w:p>
          <w:p w14:paraId="010FC3E2" w14:textId="536CB6C1" w:rsidR="005A075F" w:rsidRPr="002009C8" w:rsidRDefault="00D03701" w:rsidP="00066C1D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have an Adverse Interface Impact (as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ovided in paragraph 5.1.3) for such Customers.</w:t>
            </w:r>
          </w:p>
        </w:tc>
      </w:tr>
    </w:tbl>
    <w:p w14:paraId="11CFAD11" w14:textId="77777777" w:rsidR="005A075F" w:rsidRDefault="005A075F" w:rsidP="00513255">
      <w:pPr>
        <w:tabs>
          <w:tab w:val="left" w:pos="7660"/>
        </w:tabs>
        <w:rPr>
          <w:rFonts w:cs="Arial"/>
          <w:sz w:val="20"/>
          <w:szCs w:val="24"/>
          <w:u w:val="single"/>
        </w:rPr>
      </w:pPr>
    </w:p>
    <w:p w14:paraId="3F66DF29" w14:textId="17AC99CF" w:rsidR="00D45BA5" w:rsidRPr="00FF4210" w:rsidRDefault="00AF202F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lastRenderedPageBreak/>
        <w:t>3b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="005773EE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</w:t>
      </w:r>
      <w:r w:rsidR="00D45BA5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Overview of impact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6829"/>
      </w:tblGrid>
      <w:tr w:rsidR="00251CAF" w:rsidRPr="00C402AD" w14:paraId="3FF15686" w14:textId="77777777" w:rsidTr="00AB2976">
        <w:trPr>
          <w:trHeight w:val="5370"/>
        </w:trPr>
        <w:tc>
          <w:tcPr>
            <w:tcW w:w="1226" w:type="pct"/>
            <w:shd w:val="clear" w:color="auto" w:fill="1D3E61" w:themeFill="text2"/>
            <w:vAlign w:val="center"/>
          </w:tcPr>
          <w:p w14:paraId="7D3C69B6" w14:textId="593E0578" w:rsidR="00251CAF" w:rsidRPr="00C402AD" w:rsidRDefault="00251CAF" w:rsidP="00066C1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verview of impacts</w:t>
            </w:r>
          </w:p>
        </w:tc>
        <w:tc>
          <w:tcPr>
            <w:tcW w:w="3774" w:type="pct"/>
            <w:vAlign w:val="center"/>
          </w:tcPr>
          <w:p w14:paraId="11B05CA3" w14:textId="77777777" w:rsidR="00251CAF" w:rsidRPr="00D16D50" w:rsidRDefault="00251CA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35DE93E2" w14:textId="63137E20" w:rsidR="00251CAF" w:rsidRDefault="00251CAF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Summary of the 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act of the change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on central systems and processes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  <w:r w:rsidR="00725C9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High level </w:t>
            </w:r>
            <w:r w:rsidR="00EF7F8C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overview of 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what would be required if the </w:t>
            </w:r>
            <w:r w:rsidR="0054288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change was </w:t>
            </w:r>
            <w:r w:rsidR="009921D7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ed.</w:t>
            </w:r>
          </w:p>
          <w:p w14:paraId="7DDA7F64" w14:textId="1403C2DE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6F5779D7" w14:textId="2C6A9D12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This should include </w:t>
            </w:r>
            <w:r w:rsidR="00316A1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dentified </w:t>
            </w:r>
            <w:r w:rsidR="001A7298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solution options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and </w:t>
            </w:r>
            <w:proofErr w:type="gramStart"/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igh level</w:t>
            </w:r>
            <w:proofErr w:type="gramEnd"/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details around such options. </w:t>
            </w:r>
          </w:p>
          <w:p w14:paraId="7FB17D18" w14:textId="771ED4F1" w:rsidR="00A072FC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36E6665A" w14:textId="6DDE4C46" w:rsidR="00251CAF" w:rsidRPr="00346680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t should also include where there is 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 impact on other changes being worked on. For </w:t>
            </w:r>
            <w:r w:rsidR="00A861F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example,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CSSC. </w:t>
            </w:r>
          </w:p>
        </w:tc>
      </w:tr>
    </w:tbl>
    <w:p w14:paraId="4A654BA3" w14:textId="618EDC00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409ADF2A" w14:textId="77777777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tbl>
      <w:tblPr>
        <w:tblStyle w:val="TableGrid"/>
        <w:tblW w:w="604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855"/>
        <w:gridCol w:w="1029"/>
        <w:gridCol w:w="897"/>
        <w:gridCol w:w="999"/>
        <w:gridCol w:w="1239"/>
        <w:gridCol w:w="1056"/>
        <w:gridCol w:w="1278"/>
        <w:gridCol w:w="1281"/>
        <w:gridCol w:w="1274"/>
      </w:tblGrid>
      <w:tr w:rsidR="00AB2976" w:rsidRPr="00C034A1" w14:paraId="6E27A0AA" w14:textId="77777777" w:rsidTr="00C034A1">
        <w:tc>
          <w:tcPr>
            <w:tcW w:w="850" w:type="pct"/>
            <w:shd w:val="clear" w:color="auto" w:fill="1D3E61" w:themeFill="text2"/>
          </w:tcPr>
          <w:p w14:paraId="02E9A7C1" w14:textId="1D9166B9" w:rsidR="00AB2976" w:rsidRPr="00C034A1" w:rsidRDefault="006249B5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UK Link Component </w:t>
            </w:r>
            <w:r w:rsidR="00AB2976" w:rsidRPr="00C034A1">
              <w:rPr>
                <w:rFonts w:cs="Arial"/>
                <w:b/>
                <w:sz w:val="18"/>
              </w:rPr>
              <w:t>Systems</w:t>
            </w:r>
          </w:p>
        </w:tc>
        <w:tc>
          <w:tcPr>
            <w:tcW w:w="471" w:type="pct"/>
            <w:shd w:val="clear" w:color="auto" w:fill="1D3E61" w:themeFill="text2"/>
          </w:tcPr>
          <w:p w14:paraId="58D538C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Level of Impact (L/M/H)</w:t>
            </w:r>
          </w:p>
        </w:tc>
        <w:tc>
          <w:tcPr>
            <w:tcW w:w="411" w:type="pct"/>
            <w:shd w:val="clear" w:color="auto" w:fill="1D3E61" w:themeFill="text2"/>
          </w:tcPr>
          <w:p w14:paraId="4E26352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File Format</w:t>
            </w:r>
          </w:p>
          <w:p w14:paraId="06EF3350" w14:textId="6916A172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58" w:type="pct"/>
            <w:shd w:val="clear" w:color="auto" w:fill="1D3E61" w:themeFill="text2"/>
          </w:tcPr>
          <w:p w14:paraId="7F32470B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Screens</w:t>
            </w:r>
          </w:p>
          <w:p w14:paraId="21903D76" w14:textId="46DC6297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68" w:type="pct"/>
            <w:shd w:val="clear" w:color="auto" w:fill="1D3E61" w:themeFill="text2"/>
          </w:tcPr>
          <w:p w14:paraId="2EA11853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  <w:p w14:paraId="35929097" w14:textId="752EE537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84" w:type="pct"/>
            <w:shd w:val="clear" w:color="auto" w:fill="1D3E61" w:themeFill="text2"/>
          </w:tcPr>
          <w:p w14:paraId="1518CD7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Batch Jobs</w:t>
            </w:r>
          </w:p>
          <w:p w14:paraId="52C1B796" w14:textId="3D93B274" w:rsidR="00BD37F9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6" w:type="pct"/>
            <w:shd w:val="clear" w:color="auto" w:fill="1D3E61" w:themeFill="text2"/>
          </w:tcPr>
          <w:p w14:paraId="2111B9B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Validation</w:t>
            </w:r>
          </w:p>
          <w:p w14:paraId="6CACE150" w14:textId="400EB3D1" w:rsidR="00BD76CC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7" w:type="pct"/>
            <w:shd w:val="clear" w:color="auto" w:fill="1D3E61" w:themeFill="text2"/>
          </w:tcPr>
          <w:p w14:paraId="39D0CBD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Processes</w:t>
            </w:r>
          </w:p>
          <w:p w14:paraId="3F4CA283" w14:textId="1A27ED17" w:rsidR="00BD76CC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4" w:type="pct"/>
            <w:shd w:val="clear" w:color="auto" w:fill="1D3E61" w:themeFill="text2"/>
          </w:tcPr>
          <w:p w14:paraId="7A035D8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Other</w:t>
            </w:r>
          </w:p>
        </w:tc>
      </w:tr>
      <w:tr w:rsidR="00AB2976" w:rsidRPr="00C034A1" w14:paraId="1BA91ED7" w14:textId="77777777" w:rsidTr="00C034A1">
        <w:tc>
          <w:tcPr>
            <w:tcW w:w="850" w:type="pct"/>
          </w:tcPr>
          <w:p w14:paraId="014B829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Gemini</w:t>
            </w:r>
          </w:p>
          <w:p w14:paraId="48DD6C7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7196DF0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43F6237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4BC9BF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62B87B5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5A5FC6C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275A109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453B6F8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1433A0B6" w14:textId="1BFF55EE" w:rsidR="00AB2976" w:rsidRPr="00C034A1" w:rsidRDefault="002E5B92" w:rsidP="001D2655">
            <w:pPr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If ‘Other’ is ticked, please provide</w:t>
            </w:r>
            <w:r w:rsidR="001D2655" w:rsidRPr="00C034A1">
              <w:rPr>
                <w:rFonts w:cs="Arial"/>
                <w:i/>
                <w:color w:val="BFBFBF" w:themeColor="background1" w:themeShade="BF"/>
                <w:sz w:val="18"/>
              </w:rPr>
              <w:t xml:space="preserve"> justification</w:t>
            </w:r>
          </w:p>
        </w:tc>
      </w:tr>
      <w:tr w:rsidR="00AB2976" w:rsidRPr="00C034A1" w14:paraId="1DAE95A0" w14:textId="77777777" w:rsidTr="00C034A1">
        <w:tc>
          <w:tcPr>
            <w:tcW w:w="850" w:type="pct"/>
          </w:tcPr>
          <w:p w14:paraId="4210E4D7" w14:textId="4AFF2742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System Application</w:t>
            </w:r>
            <w:r w:rsidR="009E5180" w:rsidRPr="00C034A1">
              <w:rPr>
                <w:rFonts w:cs="Arial"/>
                <w:b/>
                <w:sz w:val="18"/>
              </w:rPr>
              <w:t xml:space="preserve"> (</w:t>
            </w:r>
            <w:proofErr w:type="gramStart"/>
            <w:r w:rsidR="009E5180" w:rsidRPr="00C034A1">
              <w:rPr>
                <w:rFonts w:cs="Arial"/>
                <w:b/>
                <w:sz w:val="18"/>
              </w:rPr>
              <w:t>e.g.</w:t>
            </w:r>
            <w:proofErr w:type="gramEnd"/>
            <w:r w:rsidR="009E5180" w:rsidRPr="00C034A1">
              <w:rPr>
                <w:rFonts w:cs="Arial"/>
                <w:b/>
                <w:sz w:val="18"/>
              </w:rPr>
              <w:t xml:space="preserve"> </w:t>
            </w:r>
            <w:r w:rsidR="00FB6FBA" w:rsidRPr="00C034A1">
              <w:rPr>
                <w:rFonts w:cs="Arial"/>
                <w:b/>
                <w:sz w:val="18"/>
              </w:rPr>
              <w:t xml:space="preserve">SAP ISU, </w:t>
            </w:r>
            <w:r w:rsidR="009956B2" w:rsidRPr="00C034A1">
              <w:rPr>
                <w:rFonts w:cs="Arial"/>
                <w:b/>
                <w:sz w:val="18"/>
              </w:rPr>
              <w:t>BW, PO)</w:t>
            </w:r>
          </w:p>
          <w:p w14:paraId="1D27D19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1B9F69C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4DA93F9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70FA922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57C692E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77FE779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783DD2B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6CA673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4DE678A1" w14:textId="6E2B09D5" w:rsidR="00AB2976" w:rsidRPr="00C034A1" w:rsidRDefault="0016045A" w:rsidP="00262EB0">
            <w:pPr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01E9EF75" w14:textId="77777777" w:rsidTr="00C034A1">
        <w:tc>
          <w:tcPr>
            <w:tcW w:w="850" w:type="pct"/>
          </w:tcPr>
          <w:p w14:paraId="4DAEEC7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Portal</w:t>
            </w:r>
          </w:p>
          <w:p w14:paraId="4AB3A80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6941802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10DE958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61A9CA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05F8994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2D1BD2E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F772A5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39A0CC9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8D6578F" w14:textId="7A39C8A5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3CFF5760" w14:textId="77777777" w:rsidTr="00C034A1">
        <w:tc>
          <w:tcPr>
            <w:tcW w:w="850" w:type="pct"/>
          </w:tcPr>
          <w:p w14:paraId="0693FB3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Online Services</w:t>
            </w:r>
          </w:p>
          <w:p w14:paraId="7618A6F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2ACB82C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5C66056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0EA483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46E0385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22DF73A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71655B2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586801C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2918F1C2" w14:textId="15D349B8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206AA314" w14:textId="77777777" w:rsidTr="00C034A1">
        <w:tc>
          <w:tcPr>
            <w:tcW w:w="850" w:type="pct"/>
          </w:tcPr>
          <w:p w14:paraId="2AC7C4AF" w14:textId="51E31298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i/>
                <w:iCs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Data Enquiry Services (DES)</w:t>
            </w:r>
            <w:r w:rsidR="001577EA" w:rsidRPr="00C034A1">
              <w:rPr>
                <w:rFonts w:cs="Arial"/>
                <w:b/>
                <w:sz w:val="18"/>
              </w:rPr>
              <w:t xml:space="preserve"> -</w:t>
            </w:r>
            <w:r w:rsidR="00171A2C" w:rsidRPr="00C034A1">
              <w:rPr>
                <w:rFonts w:cs="Arial"/>
                <w:bCs/>
                <w:i/>
                <w:iCs/>
                <w:sz w:val="18"/>
              </w:rPr>
              <w:t>To be removed post CSS implementation</w:t>
            </w:r>
          </w:p>
          <w:p w14:paraId="4CD13A0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11AAF65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66B8D6AB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C105C6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7AB4AB2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01821E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38D8C60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F31B5B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115E7CE" w14:textId="65BFE159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01DADBC0" w14:textId="77777777" w:rsidTr="00C034A1">
        <w:tc>
          <w:tcPr>
            <w:tcW w:w="850" w:type="pct"/>
          </w:tcPr>
          <w:p w14:paraId="35FEF68E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Contact Management Service (CMS)</w:t>
            </w:r>
          </w:p>
        </w:tc>
        <w:tc>
          <w:tcPr>
            <w:tcW w:w="471" w:type="pct"/>
          </w:tcPr>
          <w:p w14:paraId="1145799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3156145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E57CEF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19AC70E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77492E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E34963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2737DD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3AF9459" w14:textId="0D34F471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18D5285E" w14:textId="77777777" w:rsidTr="00C034A1">
        <w:tc>
          <w:tcPr>
            <w:tcW w:w="850" w:type="pct"/>
          </w:tcPr>
          <w:p w14:paraId="442CF7D1" w14:textId="612CD7E3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Network (</w:t>
            </w:r>
            <w:r w:rsidR="00B54A26" w:rsidRPr="00C034A1">
              <w:rPr>
                <w:rFonts w:cs="Arial"/>
                <w:b/>
                <w:sz w:val="18"/>
              </w:rPr>
              <w:t xml:space="preserve">Inclusive of </w:t>
            </w:r>
            <w:r w:rsidRPr="00C034A1">
              <w:rPr>
                <w:rFonts w:cs="Arial"/>
                <w:b/>
                <w:sz w:val="18"/>
              </w:rPr>
              <w:t>IX</w:t>
            </w:r>
            <w:r w:rsidR="00B54A26" w:rsidRPr="00C034A1">
              <w:rPr>
                <w:rFonts w:cs="Arial"/>
                <w:b/>
                <w:sz w:val="18"/>
              </w:rPr>
              <w:t>, EFT and AMT</w:t>
            </w:r>
            <w:r w:rsidRPr="00C034A1">
              <w:rPr>
                <w:rFonts w:cs="Arial"/>
                <w:b/>
                <w:sz w:val="18"/>
              </w:rPr>
              <w:t>)</w:t>
            </w:r>
          </w:p>
          <w:p w14:paraId="0C2BE712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0B4C555D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0A7390A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0E801AAD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638C1C7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112BDA5E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5A650E4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1E1BA9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7BC03C45" w14:textId="4392561D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</w:tbl>
    <w:p w14:paraId="27BCD0BE" w14:textId="77777777" w:rsidR="00AB2976" w:rsidRPr="00C034A1" w:rsidRDefault="00AB2976" w:rsidP="001E028F">
      <w:pPr>
        <w:tabs>
          <w:tab w:val="left" w:pos="7660"/>
        </w:tabs>
        <w:rPr>
          <w:rFonts w:cs="Arial"/>
          <w:sz w:val="16"/>
          <w:szCs w:val="20"/>
        </w:rPr>
      </w:pPr>
    </w:p>
    <w:tbl>
      <w:tblPr>
        <w:tblStyle w:val="TableGrid"/>
        <w:tblW w:w="604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854"/>
        <w:gridCol w:w="1030"/>
        <w:gridCol w:w="897"/>
        <w:gridCol w:w="999"/>
        <w:gridCol w:w="1239"/>
        <w:gridCol w:w="1056"/>
        <w:gridCol w:w="1278"/>
        <w:gridCol w:w="1281"/>
        <w:gridCol w:w="1274"/>
      </w:tblGrid>
      <w:tr w:rsidR="0069725C" w:rsidRPr="00C034A1" w14:paraId="7DBE91AE" w14:textId="77777777" w:rsidTr="00C034A1">
        <w:tc>
          <w:tcPr>
            <w:tcW w:w="850" w:type="pct"/>
            <w:shd w:val="clear" w:color="auto" w:fill="1D3E61" w:themeFill="text2"/>
          </w:tcPr>
          <w:p w14:paraId="27B04ADE" w14:textId="3165000A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lastRenderedPageBreak/>
              <w:t>Additional Systems</w:t>
            </w:r>
          </w:p>
        </w:tc>
        <w:tc>
          <w:tcPr>
            <w:tcW w:w="472" w:type="pct"/>
            <w:shd w:val="clear" w:color="auto" w:fill="1D3E61" w:themeFill="text2"/>
          </w:tcPr>
          <w:p w14:paraId="3134E36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Level of Impact (L/M/H)</w:t>
            </w:r>
          </w:p>
        </w:tc>
        <w:tc>
          <w:tcPr>
            <w:tcW w:w="411" w:type="pct"/>
            <w:shd w:val="clear" w:color="auto" w:fill="1D3E61" w:themeFill="text2"/>
          </w:tcPr>
          <w:p w14:paraId="11D8974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File Format</w:t>
            </w:r>
          </w:p>
          <w:p w14:paraId="55053F42" w14:textId="3D30C55A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58" w:type="pct"/>
            <w:shd w:val="clear" w:color="auto" w:fill="1D3E61" w:themeFill="text2"/>
          </w:tcPr>
          <w:p w14:paraId="6631ED6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Screens</w:t>
            </w:r>
          </w:p>
          <w:p w14:paraId="4558BA71" w14:textId="246E1CFB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68" w:type="pct"/>
            <w:shd w:val="clear" w:color="auto" w:fill="1D3E61" w:themeFill="text2"/>
          </w:tcPr>
          <w:p w14:paraId="3FEE343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  <w:p w14:paraId="77F5575D" w14:textId="3056702F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84" w:type="pct"/>
            <w:shd w:val="clear" w:color="auto" w:fill="1D3E61" w:themeFill="text2"/>
          </w:tcPr>
          <w:p w14:paraId="3917AEF5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Batch Jobs</w:t>
            </w:r>
          </w:p>
          <w:p w14:paraId="1A259495" w14:textId="5C9FC1BF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6" w:type="pct"/>
            <w:shd w:val="clear" w:color="auto" w:fill="1D3E61" w:themeFill="text2"/>
          </w:tcPr>
          <w:p w14:paraId="4D8903E7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Validation</w:t>
            </w:r>
          </w:p>
          <w:p w14:paraId="2EC1CD1B" w14:textId="1C67901C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7" w:type="pct"/>
            <w:shd w:val="clear" w:color="auto" w:fill="1D3E61" w:themeFill="text2"/>
          </w:tcPr>
          <w:p w14:paraId="253A4F3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Processes</w:t>
            </w:r>
          </w:p>
          <w:p w14:paraId="5BE64864" w14:textId="48FE390A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4" w:type="pct"/>
            <w:shd w:val="clear" w:color="auto" w:fill="1D3E61" w:themeFill="text2"/>
          </w:tcPr>
          <w:p w14:paraId="2C741E63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Other</w:t>
            </w:r>
          </w:p>
        </w:tc>
      </w:tr>
      <w:tr w:rsidR="0069725C" w:rsidRPr="00C034A1" w14:paraId="55457839" w14:textId="77777777" w:rsidTr="00C034A1">
        <w:tc>
          <w:tcPr>
            <w:tcW w:w="850" w:type="pct"/>
          </w:tcPr>
          <w:p w14:paraId="12E7B8A0" w14:textId="3B3D879A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Data Discovery Platform (DDP)</w:t>
            </w:r>
            <w:r w:rsidR="0052258E" w:rsidRPr="00C034A1">
              <w:rPr>
                <w:rFonts w:cs="Arial"/>
                <w:b/>
                <w:sz w:val="18"/>
              </w:rPr>
              <w:t xml:space="preserve"> Core</w:t>
            </w:r>
          </w:p>
          <w:p w14:paraId="5EA281B4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2" w:type="pct"/>
          </w:tcPr>
          <w:p w14:paraId="1B56BD58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69AAA279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227DD10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5E58983C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7D52572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70A2C41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C508909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38A60CCA" w14:textId="70D4C1B8" w:rsidR="0069725C" w:rsidRPr="00C034A1" w:rsidRDefault="00D70F1D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If ‘Other’ is ticked, please provide justification</w:t>
            </w:r>
          </w:p>
        </w:tc>
      </w:tr>
      <w:tr w:rsidR="0069725C" w:rsidRPr="00C034A1" w14:paraId="0AD79629" w14:textId="77777777" w:rsidTr="00C034A1">
        <w:tc>
          <w:tcPr>
            <w:tcW w:w="850" w:type="pct"/>
          </w:tcPr>
          <w:p w14:paraId="6522108D" w14:textId="37DD091B" w:rsidR="0069725C" w:rsidRPr="00C034A1" w:rsidRDefault="0045121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Discovery </w:t>
            </w:r>
            <w:r w:rsidR="0069725C" w:rsidRPr="00C034A1">
              <w:rPr>
                <w:rFonts w:cs="Arial"/>
                <w:b/>
                <w:sz w:val="18"/>
              </w:rPr>
              <w:t>API</w:t>
            </w:r>
          </w:p>
          <w:p w14:paraId="66E1D600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2" w:type="pct"/>
          </w:tcPr>
          <w:p w14:paraId="00DBA39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0520307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3EF07085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29196622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4E6FE956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365770E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5393B7B1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4FAF6B6" w14:textId="3CAEA121" w:rsidR="0069725C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6D1729" w:rsidRPr="00C034A1" w14:paraId="2B5A6667" w14:textId="77777777" w:rsidTr="00C034A1">
        <w:tc>
          <w:tcPr>
            <w:tcW w:w="850" w:type="pct"/>
          </w:tcPr>
          <w:p w14:paraId="4B301B1C" w14:textId="3398CB31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</w:tc>
        <w:tc>
          <w:tcPr>
            <w:tcW w:w="472" w:type="pct"/>
          </w:tcPr>
          <w:p w14:paraId="0F8CE5BB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2B55E145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18AFDF9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2E21A7A8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5C299EE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43C24A6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0FAD31A1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255A9A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18"/>
              </w:rPr>
            </w:pPr>
          </w:p>
        </w:tc>
      </w:tr>
      <w:tr w:rsidR="006D1729" w:rsidRPr="00C034A1" w14:paraId="56797979" w14:textId="77777777" w:rsidTr="00C034A1">
        <w:tc>
          <w:tcPr>
            <w:tcW w:w="850" w:type="pct"/>
          </w:tcPr>
          <w:p w14:paraId="54D63C91" w14:textId="64B3185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bCs/>
                <w:i/>
                <w:iCs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Gas Enquiry Service (GES) – </w:t>
            </w:r>
            <w:r w:rsidRPr="00C034A1">
              <w:rPr>
                <w:rFonts w:cs="Arial"/>
                <w:bCs/>
                <w:sz w:val="18"/>
              </w:rPr>
              <w:t>To be included post CSS implementation</w:t>
            </w:r>
          </w:p>
        </w:tc>
        <w:tc>
          <w:tcPr>
            <w:tcW w:w="472" w:type="pct"/>
          </w:tcPr>
          <w:p w14:paraId="39DE6D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252642BC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7DAFF2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377BB212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1F6B1E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6B8881A5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EE2907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4CD63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18"/>
              </w:rPr>
            </w:pPr>
          </w:p>
        </w:tc>
      </w:tr>
    </w:tbl>
    <w:p w14:paraId="72F9F94D" w14:textId="3CB152C9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774F30EF" w14:textId="4AABDF49" w:rsidR="00D45BA5" w:rsidRPr="00FF4210" w:rsidRDefault="00406452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bookmarkStart w:id="1" w:name="_3c._High_level"/>
      <w:bookmarkEnd w:id="1"/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c. </w:t>
      </w:r>
      <w:r w:rsidR="00A03F03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High level cost</w:t>
      </w:r>
      <w:r w:rsidR="007D374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s and timescales</w:t>
      </w:r>
    </w:p>
    <w:p w14:paraId="694AD89B" w14:textId="4A3FD470" w:rsidR="00E20309" w:rsidRDefault="00A91ADF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Costs </w:t>
      </w:r>
      <w:r w:rsidR="00B13A43">
        <w:rPr>
          <w:sz w:val="20"/>
        </w:rPr>
        <w:t xml:space="preserve">provided within the ROM response are indicative and </w:t>
      </w:r>
      <w:r>
        <w:rPr>
          <w:sz w:val="20"/>
        </w:rPr>
        <w:t>high level based on high level analysis</w:t>
      </w:r>
      <w:r w:rsidR="00D04F75">
        <w:rPr>
          <w:sz w:val="20"/>
        </w:rPr>
        <w:t xml:space="preserve">.  </w:t>
      </w:r>
    </w:p>
    <w:p w14:paraId="0DC5AAA7" w14:textId="73307399" w:rsidR="00B13A43" w:rsidRDefault="00B13A43" w:rsidP="00010837">
      <w:pPr>
        <w:spacing w:after="0" w:line="240" w:lineRule="auto"/>
        <w:rPr>
          <w:sz w:val="20"/>
        </w:rPr>
      </w:pPr>
    </w:p>
    <w:p w14:paraId="24CFB7DC" w14:textId="004D1CA3" w:rsidR="00B13A43" w:rsidRDefault="007F5B7E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Below details the </w:t>
      </w:r>
      <w:r w:rsidR="00A87045">
        <w:rPr>
          <w:sz w:val="20"/>
        </w:rPr>
        <w:t>high-level</w:t>
      </w:r>
      <w:r>
        <w:rPr>
          <w:sz w:val="20"/>
        </w:rPr>
        <w:t xml:space="preserve"> implementation cost range and </w:t>
      </w:r>
      <w:r w:rsidR="00A87045">
        <w:rPr>
          <w:sz w:val="20"/>
        </w:rPr>
        <w:t xml:space="preserve">provides an indication of any ongoing costs identified from the high-level analysis. </w:t>
      </w:r>
    </w:p>
    <w:p w14:paraId="693421EF" w14:textId="77777777" w:rsidR="00A87045" w:rsidRDefault="00A87045" w:rsidP="00010837">
      <w:pPr>
        <w:spacing w:after="0" w:line="240" w:lineRule="auto"/>
        <w:rPr>
          <w:sz w:val="20"/>
        </w:rPr>
      </w:pPr>
    </w:p>
    <w:p w14:paraId="5DFE240C" w14:textId="77777777" w:rsidR="00E20309" w:rsidRPr="00010837" w:rsidRDefault="00E20309" w:rsidP="00010837">
      <w:pPr>
        <w:spacing w:after="0" w:line="240" w:lineRule="auto"/>
        <w:rPr>
          <w:sz w:val="20"/>
        </w:rPr>
      </w:pPr>
    </w:p>
    <w:p w14:paraId="3EB4D86A" w14:textId="4F1D7F01" w:rsidR="00804B54" w:rsidRPr="00676B8B" w:rsidRDefault="00804B54" w:rsidP="002E7268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Implementation costs</w:t>
      </w:r>
    </w:p>
    <w:p w14:paraId="774F75C3" w14:textId="77777777" w:rsidR="004F4D05" w:rsidRDefault="004E7E17" w:rsidP="00010837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Please </w:t>
      </w:r>
      <w:r w:rsidR="00047614">
        <w:rPr>
          <w:i/>
          <w:sz w:val="20"/>
        </w:rPr>
        <w:t xml:space="preserve">provide </w:t>
      </w:r>
      <w:r w:rsidR="00C56D89">
        <w:rPr>
          <w:i/>
          <w:sz w:val="20"/>
        </w:rPr>
        <w:t xml:space="preserve">below </w:t>
      </w:r>
      <w:r w:rsidR="004B1628">
        <w:rPr>
          <w:i/>
          <w:sz w:val="20"/>
        </w:rPr>
        <w:t>a high-level indicative cost range</w:t>
      </w:r>
      <w:r w:rsidR="00C56D89">
        <w:rPr>
          <w:i/>
          <w:sz w:val="20"/>
        </w:rPr>
        <w:t xml:space="preserve"> for this request</w:t>
      </w:r>
      <w:r w:rsidR="004F4D05">
        <w:rPr>
          <w:i/>
          <w:sz w:val="20"/>
        </w:rPr>
        <w:t xml:space="preserve">. </w:t>
      </w:r>
    </w:p>
    <w:p w14:paraId="5DC79EF3" w14:textId="77777777" w:rsidR="004F4D05" w:rsidRDefault="004F4D05" w:rsidP="00010837">
      <w:pPr>
        <w:spacing w:after="0" w:line="240" w:lineRule="auto"/>
        <w:rPr>
          <w:i/>
          <w:sz w:val="20"/>
        </w:rPr>
      </w:pPr>
    </w:p>
    <w:p w14:paraId="7E370EC5" w14:textId="77777777" w:rsidR="004814F1" w:rsidRDefault="004F4D05" w:rsidP="00010837">
      <w:pPr>
        <w:spacing w:after="0" w:line="240" w:lineRule="auto"/>
        <w:rPr>
          <w:sz w:val="20"/>
        </w:rPr>
      </w:pPr>
      <w:r>
        <w:rPr>
          <w:sz w:val="20"/>
        </w:rPr>
        <w:t>For each costed solution option:</w:t>
      </w:r>
    </w:p>
    <w:p w14:paraId="7BBC515C" w14:textId="77777777" w:rsidR="004814F1" w:rsidRDefault="004814F1" w:rsidP="00010837">
      <w:pPr>
        <w:spacing w:after="0" w:line="240" w:lineRule="auto"/>
        <w:rPr>
          <w:i/>
          <w:sz w:val="20"/>
        </w:rPr>
      </w:pPr>
    </w:p>
    <w:p w14:paraId="4D31E261" w14:textId="50536830" w:rsidR="00FC4DB0" w:rsidRDefault="00F57830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An enduring solution </w:t>
      </w:r>
      <w:r w:rsidR="004814F1">
        <w:rPr>
          <w:sz w:val="20"/>
        </w:rPr>
        <w:t>will cost at least £</w:t>
      </w:r>
      <w:r w:rsidR="003225A7">
        <w:rPr>
          <w:sz w:val="20"/>
        </w:rPr>
        <w:t>XXXX</w:t>
      </w:r>
      <w:r w:rsidR="004814F1">
        <w:rPr>
          <w:sz w:val="20"/>
        </w:rPr>
        <w:t>, but probably not more than £</w:t>
      </w:r>
      <w:r w:rsidR="003225A7">
        <w:rPr>
          <w:sz w:val="20"/>
        </w:rPr>
        <w:t>XXXX</w:t>
      </w:r>
      <w:r w:rsidR="00FC4DB0">
        <w:rPr>
          <w:sz w:val="20"/>
        </w:rPr>
        <w:t xml:space="preserve">, </w:t>
      </w:r>
    </w:p>
    <w:p w14:paraId="1393B01D" w14:textId="77777777" w:rsidR="00FC4DB0" w:rsidRDefault="00FC4DB0" w:rsidP="00010837">
      <w:pPr>
        <w:spacing w:after="0" w:line="240" w:lineRule="auto"/>
        <w:rPr>
          <w:i/>
          <w:sz w:val="20"/>
        </w:rPr>
      </w:pPr>
    </w:p>
    <w:p w14:paraId="4F7C3342" w14:textId="2719D468" w:rsidR="001E028F" w:rsidRDefault="001E028F" w:rsidP="00010837">
      <w:pPr>
        <w:spacing w:after="0" w:line="240" w:lineRule="auto"/>
        <w:rPr>
          <w:sz w:val="20"/>
        </w:rPr>
      </w:pPr>
    </w:p>
    <w:p w14:paraId="33C8A518" w14:textId="31B96302" w:rsidR="00FA3B6A" w:rsidRPr="00676B8B" w:rsidRDefault="00E1141F" w:rsidP="00A3384A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O</w:t>
      </w:r>
      <w:r w:rsidR="00804B54" w:rsidRPr="00676B8B">
        <w:rPr>
          <w:b/>
          <w:sz w:val="20"/>
          <w:u w:val="single"/>
        </w:rPr>
        <w:t xml:space="preserve">ngoing </w:t>
      </w:r>
      <w:r w:rsidRPr="00676B8B">
        <w:rPr>
          <w:b/>
          <w:sz w:val="20"/>
          <w:u w:val="single"/>
        </w:rPr>
        <w:t>c</w:t>
      </w:r>
      <w:r w:rsidR="00804B54" w:rsidRPr="00676B8B">
        <w:rPr>
          <w:b/>
          <w:sz w:val="20"/>
          <w:u w:val="single"/>
        </w:rPr>
        <w:t xml:space="preserve">osts </w:t>
      </w:r>
    </w:p>
    <w:p w14:paraId="543FFC81" w14:textId="77777777" w:rsidR="005E50D5" w:rsidRPr="008D770A" w:rsidRDefault="00BF3428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 xml:space="preserve">Please provide a view on whether any ongoing costs are anticipated as a result </w:t>
      </w:r>
      <w:r w:rsidR="005E50D5" w:rsidRPr="008D770A">
        <w:rPr>
          <w:i/>
          <w:sz w:val="20"/>
        </w:rPr>
        <w:t xml:space="preserve">of this change being implemented. </w:t>
      </w:r>
    </w:p>
    <w:p w14:paraId="25E3C6D2" w14:textId="77777777" w:rsidR="005E50D5" w:rsidRPr="008D770A" w:rsidRDefault="005E50D5" w:rsidP="00BF3428">
      <w:pPr>
        <w:spacing w:after="0" w:line="240" w:lineRule="auto"/>
        <w:rPr>
          <w:i/>
          <w:sz w:val="20"/>
        </w:rPr>
      </w:pPr>
    </w:p>
    <w:p w14:paraId="660D8398" w14:textId="26EAB4D7" w:rsidR="007B1FA8" w:rsidRPr="008D770A" w:rsidRDefault="005E50D5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>If ongoing costs are anticipate</w:t>
      </w:r>
      <w:r w:rsidR="005F733B" w:rsidRPr="008D770A">
        <w:rPr>
          <w:i/>
          <w:sz w:val="20"/>
        </w:rPr>
        <w:t xml:space="preserve">d, please provide an indication of the expected annual ongoing cost. </w:t>
      </w:r>
      <w:r w:rsidR="00300E12" w:rsidRPr="008D770A">
        <w:rPr>
          <w:i/>
          <w:sz w:val="20"/>
        </w:rPr>
        <w:t xml:space="preserve"> </w:t>
      </w:r>
    </w:p>
    <w:p w14:paraId="22298AE3" w14:textId="77777777" w:rsidR="00234D07" w:rsidRDefault="00234D07" w:rsidP="00010837">
      <w:pPr>
        <w:spacing w:after="0" w:line="240" w:lineRule="auto"/>
        <w:rPr>
          <w:sz w:val="20"/>
        </w:rPr>
      </w:pPr>
    </w:p>
    <w:p w14:paraId="4A4C127B" w14:textId="4C8763C8" w:rsidR="007F5ADF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  <w:r w:rsidRPr="00676B8B">
        <w:rPr>
          <w:color w:val="BFBFBF" w:themeColor="background1" w:themeShade="BF"/>
          <w:sz w:val="20"/>
        </w:rPr>
        <w:t>[Insert information on ongoing costs here]</w:t>
      </w:r>
    </w:p>
    <w:p w14:paraId="010BD065" w14:textId="275D2288" w:rsidR="00676B8B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</w:p>
    <w:p w14:paraId="5E02CE9B" w14:textId="7CF22386" w:rsidR="007D3744" w:rsidRPr="007D3744" w:rsidRDefault="007D3744" w:rsidP="002B15E6">
      <w:pPr>
        <w:spacing w:after="0" w:line="240" w:lineRule="auto"/>
        <w:rPr>
          <w:b/>
          <w:sz w:val="20"/>
          <w:u w:val="single"/>
        </w:rPr>
      </w:pPr>
      <w:r w:rsidRPr="007D3744">
        <w:rPr>
          <w:b/>
          <w:sz w:val="20"/>
          <w:u w:val="single"/>
        </w:rPr>
        <w:t>Timescales:</w:t>
      </w:r>
    </w:p>
    <w:p w14:paraId="3B0278FF" w14:textId="6CE30300" w:rsidR="002B15E6" w:rsidRDefault="007D3744" w:rsidP="00010837">
      <w:pPr>
        <w:spacing w:after="0" w:line="240" w:lineRule="auto"/>
        <w:rPr>
          <w:sz w:val="20"/>
        </w:rPr>
      </w:pPr>
      <w:r w:rsidRPr="00F6196E">
        <w:rPr>
          <w:sz w:val="20"/>
        </w:rPr>
        <w:t xml:space="preserve">The high-level estimate to develop and deliver this change is approximately X weeks and includes X weeks of Post Implementation Support  </w:t>
      </w:r>
    </w:p>
    <w:p w14:paraId="5BF7085D" w14:textId="146FCD03" w:rsidR="00D35C9E" w:rsidRDefault="00D35C9E" w:rsidP="00010837">
      <w:pPr>
        <w:spacing w:after="0" w:line="240" w:lineRule="auto"/>
        <w:rPr>
          <w:sz w:val="20"/>
        </w:rPr>
      </w:pPr>
    </w:p>
    <w:p w14:paraId="2018B0F4" w14:textId="77777777" w:rsidR="00D35C9E" w:rsidRDefault="00D35C9E" w:rsidP="00010837">
      <w:pPr>
        <w:spacing w:after="0" w:line="240" w:lineRule="auto"/>
        <w:rPr>
          <w:sz w:val="20"/>
        </w:rPr>
      </w:pPr>
    </w:p>
    <w:p w14:paraId="0050223A" w14:textId="6E0FF458" w:rsidR="00D35C9E" w:rsidRPr="00D35C9E" w:rsidRDefault="00D35C9E" w:rsidP="00010837">
      <w:pPr>
        <w:spacing w:after="0" w:line="240" w:lineRule="auto"/>
        <w:rPr>
          <w:b/>
          <w:bCs/>
          <w:sz w:val="20"/>
          <w:u w:val="single"/>
        </w:rPr>
      </w:pPr>
      <w:r w:rsidRPr="00D35C9E">
        <w:rPr>
          <w:b/>
          <w:bCs/>
          <w:sz w:val="20"/>
          <w:u w:val="single"/>
        </w:rPr>
        <w:t>Validity of ROM:</w:t>
      </w:r>
    </w:p>
    <w:p w14:paraId="556075B9" w14:textId="02258D7B" w:rsidR="00676B8B" w:rsidRDefault="00D35C9E" w:rsidP="00010837">
      <w:pPr>
        <w:spacing w:after="0" w:line="240" w:lineRule="auto"/>
        <w:rPr>
          <w:sz w:val="20"/>
          <w:u w:val="single"/>
        </w:rPr>
      </w:pPr>
      <w:r>
        <w:rPr>
          <w:sz w:val="20"/>
        </w:rPr>
        <w:t>Please note, the</w:t>
      </w:r>
      <w:r w:rsidRPr="00D35C9E">
        <w:rPr>
          <w:sz w:val="20"/>
        </w:rPr>
        <w:t xml:space="preserve"> information provided in the ROM response is an ‘at a point in time’ assessment which is valid for [6] amount of time.</w:t>
      </w:r>
    </w:p>
    <w:p w14:paraId="15A291C7" w14:textId="1D37AD79" w:rsidR="00E97D04" w:rsidRPr="00FF4210" w:rsidRDefault="00C014F4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d. </w:t>
      </w:r>
      <w:r w:rsidR="00E97D0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Release type</w:t>
      </w:r>
    </w:p>
    <w:p w14:paraId="7C06C475" w14:textId="1FA4AB7C" w:rsidR="008D770A" w:rsidRDefault="008D770A" w:rsidP="008D770A">
      <w:pPr>
        <w:rPr>
          <w:i/>
          <w:sz w:val="20"/>
        </w:rPr>
      </w:pPr>
      <w:r w:rsidRPr="002651C8">
        <w:rPr>
          <w:i/>
          <w:sz w:val="20"/>
        </w:rPr>
        <w:t xml:space="preserve">Please provide a </w:t>
      </w:r>
      <w:r w:rsidR="002651C8" w:rsidRPr="002651C8">
        <w:rPr>
          <w:i/>
          <w:sz w:val="20"/>
        </w:rPr>
        <w:t xml:space="preserve">view on the anticipated release type this change would need to be delivered under.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C94EB9" w:rsidRPr="00BC3CAC" w14:paraId="6F4D932B" w14:textId="77777777" w:rsidTr="008428C9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7C8A96D7" w14:textId="2EA12D7D" w:rsidR="00C94EB9" w:rsidRPr="008428C9" w:rsidRDefault="008428C9" w:rsidP="008428C9">
            <w:pPr>
              <w:rPr>
                <w:rFonts w:cs="Arial"/>
                <w:b/>
                <w:sz w:val="20"/>
                <w:szCs w:val="20"/>
              </w:rPr>
            </w:pPr>
            <w:r w:rsidRPr="008428C9">
              <w:rPr>
                <w:rFonts w:cs="Arial"/>
                <w:b/>
                <w:sz w:val="20"/>
                <w:szCs w:val="20"/>
              </w:rPr>
              <w:t>Release Type</w:t>
            </w:r>
          </w:p>
        </w:tc>
        <w:tc>
          <w:tcPr>
            <w:tcW w:w="1527" w:type="pct"/>
            <w:vAlign w:val="center"/>
          </w:tcPr>
          <w:p w14:paraId="6BC9A24D" w14:textId="2EB8E86F" w:rsidR="00C94EB9" w:rsidRPr="00590C98" w:rsidRDefault="00884FFC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72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590C98">
              <w:rPr>
                <w:rFonts w:cs="Arial"/>
                <w:sz w:val="20"/>
                <w:szCs w:val="20"/>
              </w:rPr>
              <w:t>Ad-hoc / Stand-alone</w:t>
            </w:r>
          </w:p>
        </w:tc>
        <w:tc>
          <w:tcPr>
            <w:tcW w:w="2248" w:type="pct"/>
            <w:vAlign w:val="center"/>
          </w:tcPr>
          <w:p w14:paraId="316448E7" w14:textId="632966BA" w:rsidR="00C94EB9" w:rsidRPr="00590C98" w:rsidRDefault="00884FFC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8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inor</w:t>
            </w:r>
          </w:p>
        </w:tc>
      </w:tr>
      <w:tr w:rsidR="008428C9" w:rsidRPr="00BC3CAC" w14:paraId="463A47DF" w14:textId="77777777" w:rsidTr="008428C9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E13BCE1" w14:textId="77777777" w:rsidR="008428C9" w:rsidRPr="00590C98" w:rsidRDefault="008428C9" w:rsidP="00066C1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pct"/>
            <w:gridSpan w:val="2"/>
            <w:vAlign w:val="center"/>
          </w:tcPr>
          <w:p w14:paraId="42580811" w14:textId="53A120E9" w:rsidR="008428C9" w:rsidRPr="00590C98" w:rsidRDefault="00884FFC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41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C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28C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ajor</w:t>
            </w:r>
          </w:p>
        </w:tc>
      </w:tr>
    </w:tbl>
    <w:p w14:paraId="0B53784F" w14:textId="099BB2AA" w:rsidR="00C94EB9" w:rsidRDefault="00C94EB9" w:rsidP="008D770A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258"/>
      </w:tblGrid>
      <w:tr w:rsidR="005E3466" w14:paraId="52CCBE0D" w14:textId="77777777" w:rsidTr="00097C77">
        <w:tc>
          <w:tcPr>
            <w:tcW w:w="3539" w:type="dxa"/>
            <w:shd w:val="clear" w:color="auto" w:fill="1D3E61" w:themeFill="text2"/>
          </w:tcPr>
          <w:p w14:paraId="3B4940A7" w14:textId="77777777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lastRenderedPageBreak/>
              <w:t>Next available Release</w:t>
            </w:r>
          </w:p>
          <w:p w14:paraId="4ED79320" w14:textId="76AE039B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097C77">
              <w:rPr>
                <w:rFonts w:cs="Arial"/>
                <w:b/>
                <w:sz w:val="20"/>
                <w:szCs w:val="20"/>
              </w:rPr>
              <w:t>based</w:t>
            </w:r>
            <w:proofErr w:type="gramEnd"/>
            <w:r w:rsidRPr="00097C77">
              <w:rPr>
                <w:rFonts w:cs="Arial"/>
                <w:b/>
                <w:sz w:val="20"/>
                <w:szCs w:val="20"/>
              </w:rPr>
              <w:t xml:space="preserve"> on the Release Type)</w:t>
            </w:r>
          </w:p>
        </w:tc>
        <w:tc>
          <w:tcPr>
            <w:tcW w:w="2977" w:type="dxa"/>
            <w:shd w:val="clear" w:color="auto" w:fill="1D3E61" w:themeFill="text2"/>
          </w:tcPr>
          <w:p w14:paraId="3F34051F" w14:textId="2E5F2FA5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to Release scope</w:t>
            </w:r>
          </w:p>
        </w:tc>
        <w:tc>
          <w:tcPr>
            <w:tcW w:w="2258" w:type="dxa"/>
            <w:shd w:val="clear" w:color="auto" w:fill="1D3E61" w:themeFill="text2"/>
          </w:tcPr>
          <w:p w14:paraId="49B54F93" w14:textId="39F15E6F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of Detailed Design</w:t>
            </w:r>
          </w:p>
        </w:tc>
      </w:tr>
      <w:tr w:rsidR="005E3466" w14:paraId="031A0B15" w14:textId="77777777" w:rsidTr="0028358D">
        <w:tc>
          <w:tcPr>
            <w:tcW w:w="3539" w:type="dxa"/>
          </w:tcPr>
          <w:p w14:paraId="2946AA62" w14:textId="77777777" w:rsidR="005E3466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Major Release – DD/MM/YY</w:t>
            </w:r>
          </w:p>
          <w:p w14:paraId="170343A7" w14:textId="77777777" w:rsidR="00CB601C" w:rsidRPr="00F6196E" w:rsidRDefault="00CB601C" w:rsidP="00F6196E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Minor Release – DD/MM/YY</w:t>
            </w:r>
          </w:p>
          <w:p w14:paraId="13A3EAB1" w14:textId="73470D2B" w:rsidR="00CB601C" w:rsidRPr="00FE5B2E" w:rsidRDefault="00CB601C" w:rsidP="00CB601C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Ad-hoc - TBC</w:t>
            </w:r>
          </w:p>
        </w:tc>
        <w:tc>
          <w:tcPr>
            <w:tcW w:w="2977" w:type="dxa"/>
          </w:tcPr>
          <w:p w14:paraId="126F4658" w14:textId="69C8962D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  <w:tc>
          <w:tcPr>
            <w:tcW w:w="2258" w:type="dxa"/>
          </w:tcPr>
          <w:p w14:paraId="51EA60BB" w14:textId="7C1B4174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</w:tr>
    </w:tbl>
    <w:p w14:paraId="5F4AC905" w14:textId="77777777" w:rsidR="001E76CB" w:rsidRDefault="001E76CB" w:rsidP="00010837">
      <w:pPr>
        <w:spacing w:after="0" w:line="240" w:lineRule="auto"/>
        <w:rPr>
          <w:sz w:val="20"/>
        </w:rPr>
      </w:pPr>
    </w:p>
    <w:p w14:paraId="455D88C4" w14:textId="6F477DD8" w:rsidR="00F269D5" w:rsidRPr="00FF4210" w:rsidRDefault="00C014F4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e. </w:t>
      </w:r>
      <w:r w:rsidR="00F269D5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Impact on Service Line(s)</w:t>
      </w:r>
    </w:p>
    <w:tbl>
      <w:tblPr>
        <w:tblStyle w:val="TableGrid2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F269D5" w:rsidRPr="005723E6" w14:paraId="6AB8FC59" w14:textId="77777777" w:rsidTr="00F269D5">
        <w:trPr>
          <w:trHeight w:val="403"/>
        </w:trPr>
        <w:tc>
          <w:tcPr>
            <w:tcW w:w="1223" w:type="pct"/>
            <w:shd w:val="clear" w:color="auto" w:fill="1D3E61" w:themeFill="text2"/>
            <w:vAlign w:val="center"/>
          </w:tcPr>
          <w:p w14:paraId="6292C9C1" w14:textId="1E2598A6" w:rsidR="00F269D5" w:rsidRPr="00F269D5" w:rsidRDefault="00F269D5" w:rsidP="00F269D5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F269D5">
              <w:rPr>
                <w:rFonts w:cs="Arial"/>
                <w:b/>
                <w:sz w:val="20"/>
                <w:szCs w:val="20"/>
              </w:rPr>
              <w:t>Impact on Service Line(s)</w:t>
            </w:r>
          </w:p>
        </w:tc>
        <w:tc>
          <w:tcPr>
            <w:tcW w:w="3777" w:type="pct"/>
            <w:vAlign w:val="center"/>
          </w:tcPr>
          <w:p w14:paraId="3452E21B" w14:textId="0A339E1F" w:rsidR="00F269D5" w:rsidRPr="000C2DC2" w:rsidRDefault="00D16D50" w:rsidP="00066C1D">
            <w:pPr>
              <w:spacing w:after="200" w:line="276" w:lineRule="auto"/>
              <w:rPr>
                <w:rFonts w:cs="Arial"/>
                <w:i/>
              </w:rPr>
            </w:pPr>
            <w:r w:rsidRPr="000C2DC2">
              <w:rPr>
                <w:rFonts w:cs="Arial"/>
                <w:i/>
                <w:color w:val="808080" w:themeColor="background1" w:themeShade="80"/>
                <w:sz w:val="20"/>
              </w:rPr>
              <w:t>Xoserve to provide a view on potential impact to Service Line(s)</w:t>
            </w:r>
          </w:p>
        </w:tc>
      </w:tr>
    </w:tbl>
    <w:p w14:paraId="6E911B21" w14:textId="7393529A" w:rsidR="00330E77" w:rsidRPr="00FF4210" w:rsidRDefault="000C2DC2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f. </w:t>
      </w:r>
      <w:r w:rsidR="00FE700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Assumptions</w:t>
      </w:r>
    </w:p>
    <w:p w14:paraId="015E34F0" w14:textId="1E42FA44" w:rsidR="00330E77" w:rsidRPr="00330E77" w:rsidRDefault="00330E77" w:rsidP="009979FB">
      <w:pPr>
        <w:pStyle w:val="ListParagraph"/>
        <w:numPr>
          <w:ilvl w:val="0"/>
          <w:numId w:val="26"/>
        </w:numPr>
        <w:rPr>
          <w:sz w:val="20"/>
        </w:rPr>
      </w:pPr>
      <w:r w:rsidRPr="009979FB">
        <w:rPr>
          <w:sz w:val="20"/>
        </w:rPr>
        <w:t>Any changes in the approach to the solution may affect the overall schedule and costs for the change.</w:t>
      </w:r>
    </w:p>
    <w:p w14:paraId="0A87B2D9" w14:textId="226496B9" w:rsidR="00330E77" w:rsidRPr="00B93EE0" w:rsidRDefault="004E7F7D" w:rsidP="00B93EE0">
      <w:pPr>
        <w:pStyle w:val="ListParagraph"/>
        <w:numPr>
          <w:ilvl w:val="0"/>
          <w:numId w:val="26"/>
        </w:numPr>
        <w:rPr>
          <w:sz w:val="20"/>
        </w:rPr>
      </w:pPr>
      <w:r w:rsidRPr="004E7F7D">
        <w:rPr>
          <w:sz w:val="20"/>
        </w:rPr>
        <w:t>Costs are high level, based on high level analysis. Detailed analysis will be needed to determine the final solution which will impact both cost and schedule.</w:t>
      </w:r>
    </w:p>
    <w:p w14:paraId="2B2ED20C" w14:textId="602DBDC7" w:rsidR="004F1764" w:rsidRDefault="00B93EE0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>
        <w:rPr>
          <w:sz w:val="20"/>
        </w:rPr>
        <w:t xml:space="preserve">Any costs associated to </w:t>
      </w:r>
      <w:r w:rsidR="004F1764">
        <w:rPr>
          <w:sz w:val="20"/>
        </w:rPr>
        <w:t>Market Trials</w:t>
      </w:r>
      <w:r>
        <w:rPr>
          <w:sz w:val="20"/>
        </w:rPr>
        <w:t xml:space="preserve"> are not included</w:t>
      </w:r>
      <w:r w:rsidR="009979FB">
        <w:rPr>
          <w:sz w:val="20"/>
        </w:rPr>
        <w:t xml:space="preserve">. </w:t>
      </w:r>
      <w:r w:rsidR="004F1764">
        <w:rPr>
          <w:sz w:val="20"/>
        </w:rPr>
        <w:t xml:space="preserve"> </w:t>
      </w:r>
    </w:p>
    <w:p w14:paraId="2E14ACB3" w14:textId="01DE71FC" w:rsidR="00E66BB6" w:rsidRDefault="00E66BB6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264A12">
        <w:rPr>
          <w:sz w:val="20"/>
        </w:rPr>
        <w:t xml:space="preserve">The </w:t>
      </w:r>
      <w:r w:rsidR="00B813D8" w:rsidRPr="00264A12">
        <w:rPr>
          <w:sz w:val="20"/>
        </w:rPr>
        <w:t>high-level</w:t>
      </w:r>
      <w:r w:rsidRPr="00264A12">
        <w:rPr>
          <w:sz w:val="20"/>
        </w:rPr>
        <w:t xml:space="preserve"> analysis is based on changes to central systems and </w:t>
      </w:r>
      <w:r w:rsidR="004527B1">
        <w:rPr>
          <w:sz w:val="20"/>
        </w:rPr>
        <w:t>does not account for</w:t>
      </w:r>
      <w:r w:rsidR="005409C9">
        <w:rPr>
          <w:sz w:val="20"/>
        </w:rPr>
        <w:t xml:space="preserve"> </w:t>
      </w:r>
      <w:r w:rsidRPr="00264A12">
        <w:rPr>
          <w:sz w:val="20"/>
        </w:rPr>
        <w:t>changes to customer systems as a result of any potential work</w:t>
      </w:r>
      <w:r w:rsidR="00264A12" w:rsidRPr="00264A12">
        <w:rPr>
          <w:sz w:val="20"/>
        </w:rPr>
        <w:t>.</w:t>
      </w:r>
    </w:p>
    <w:p w14:paraId="7FB5DF77" w14:textId="7962F463" w:rsidR="00EF4085" w:rsidRPr="003F7359" w:rsidRDefault="004A224F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3F7359">
        <w:rPr>
          <w:sz w:val="20"/>
        </w:rPr>
        <w:t xml:space="preserve">The </w:t>
      </w:r>
      <w:r w:rsidR="00B813D8" w:rsidRPr="003F7359">
        <w:rPr>
          <w:sz w:val="20"/>
        </w:rPr>
        <w:t>high-level</w:t>
      </w:r>
      <w:r w:rsidRPr="003F7359">
        <w:rPr>
          <w:sz w:val="20"/>
        </w:rPr>
        <w:t xml:space="preserve"> anal</w:t>
      </w:r>
      <w:r w:rsidR="003F7359" w:rsidRPr="003F7359">
        <w:rPr>
          <w:sz w:val="20"/>
        </w:rPr>
        <w:t xml:space="preserve">ysis and costs are based on </w:t>
      </w:r>
      <w:r w:rsidR="00EF4085" w:rsidRPr="003F7359">
        <w:rPr>
          <w:sz w:val="20"/>
        </w:rPr>
        <w:t>current production system</w:t>
      </w:r>
    </w:p>
    <w:p w14:paraId="0CBB7BE5" w14:textId="77777777" w:rsidR="000C2DC2" w:rsidRPr="000C2DC2" w:rsidRDefault="000C2DC2" w:rsidP="000C2DC2">
      <w:pPr>
        <w:spacing w:after="0" w:line="240" w:lineRule="auto"/>
        <w:rPr>
          <w:sz w:val="20"/>
        </w:rPr>
      </w:pPr>
    </w:p>
    <w:p w14:paraId="5E894D7D" w14:textId="5CD9BEEF" w:rsidR="00936045" w:rsidRPr="003E5BD5" w:rsidRDefault="003E5BD5" w:rsidP="000C41DE">
      <w:pPr>
        <w:pStyle w:val="Heading1"/>
        <w:numPr>
          <w:ilvl w:val="0"/>
          <w:numId w:val="4"/>
        </w:numPr>
      </w:pPr>
      <w:bookmarkStart w:id="2" w:name="_Toc46247116"/>
      <w:bookmarkStart w:id="3" w:name="_Toc50052702"/>
      <w:bookmarkEnd w:id="2"/>
      <w:r w:rsidRPr="003E5BD5">
        <w:t>Version Control</w:t>
      </w:r>
      <w:bookmarkEnd w:id="3"/>
    </w:p>
    <w:tbl>
      <w:tblPr>
        <w:tblpPr w:leftFromText="180" w:rightFromText="180" w:vertAnchor="text" w:horzAnchor="margin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409"/>
        <w:gridCol w:w="2552"/>
      </w:tblGrid>
      <w:tr w:rsidR="00951FA9" w:rsidRPr="00012D06" w14:paraId="09F8B40E" w14:textId="77777777" w:rsidTr="00951FA9">
        <w:trPr>
          <w:trHeight w:val="207"/>
        </w:trPr>
        <w:tc>
          <w:tcPr>
            <w:tcW w:w="2263" w:type="dxa"/>
            <w:shd w:val="clear" w:color="auto" w:fill="1D3E61" w:themeFill="text2"/>
          </w:tcPr>
          <w:p w14:paraId="546EA2C7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27" w:type="dxa"/>
            <w:shd w:val="clear" w:color="auto" w:fill="1D3E61" w:themeFill="text2"/>
          </w:tcPr>
          <w:p w14:paraId="33679B7D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2409" w:type="dxa"/>
            <w:shd w:val="clear" w:color="auto" w:fill="1D3E61" w:themeFill="text2"/>
          </w:tcPr>
          <w:p w14:paraId="28C4D32B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2552" w:type="dxa"/>
            <w:shd w:val="clear" w:color="auto" w:fill="1D3E61" w:themeFill="text2"/>
          </w:tcPr>
          <w:p w14:paraId="21E5DA69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Status</w:t>
            </w:r>
          </w:p>
        </w:tc>
      </w:tr>
      <w:tr w:rsidR="00B813D8" w:rsidRPr="00012D06" w14:paraId="0AF4D2BD" w14:textId="77777777" w:rsidTr="00951FA9">
        <w:trPr>
          <w:trHeight w:val="207"/>
        </w:trPr>
        <w:tc>
          <w:tcPr>
            <w:tcW w:w="2263" w:type="dxa"/>
          </w:tcPr>
          <w:p w14:paraId="7CD8E911" w14:textId="5CF88800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2127" w:type="dxa"/>
          </w:tcPr>
          <w:p w14:paraId="28721CC6" w14:textId="7662E55E" w:rsidR="00B813D8" w:rsidRDefault="00FF4210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7/2022</w:t>
            </w:r>
          </w:p>
        </w:tc>
        <w:tc>
          <w:tcPr>
            <w:tcW w:w="2409" w:type="dxa"/>
          </w:tcPr>
          <w:p w14:paraId="3CC6AB7A" w14:textId="67F4C1B5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2CAD2F1A" w14:textId="3DE11A8D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n version</w:t>
            </w:r>
          </w:p>
        </w:tc>
      </w:tr>
    </w:tbl>
    <w:p w14:paraId="200D8E28" w14:textId="77777777" w:rsidR="003A21D0" w:rsidRPr="00012D06" w:rsidRDefault="003A21D0" w:rsidP="008A0920">
      <w:pPr>
        <w:rPr>
          <w:rFonts w:cs="Arial"/>
        </w:rPr>
      </w:pPr>
    </w:p>
    <w:sectPr w:rsidR="003A21D0" w:rsidRPr="00012D06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6848" w14:textId="77777777" w:rsidR="00884FFC" w:rsidRDefault="00884FFC" w:rsidP="00324744">
      <w:pPr>
        <w:spacing w:after="0" w:line="240" w:lineRule="auto"/>
      </w:pPr>
      <w:r>
        <w:separator/>
      </w:r>
    </w:p>
  </w:endnote>
  <w:endnote w:type="continuationSeparator" w:id="0">
    <w:p w14:paraId="1981036F" w14:textId="77777777" w:rsidR="00884FFC" w:rsidRDefault="00884FFC" w:rsidP="00324744">
      <w:pPr>
        <w:spacing w:after="0" w:line="240" w:lineRule="auto"/>
      </w:pPr>
      <w:r>
        <w:continuationSeparator/>
      </w:r>
    </w:p>
  </w:endnote>
  <w:endnote w:type="continuationNotice" w:id="1">
    <w:p w14:paraId="53B711D7" w14:textId="77777777" w:rsidR="00884FFC" w:rsidRDefault="00884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A4B5" w14:textId="77777777" w:rsidR="00884FFC" w:rsidRDefault="00884FFC" w:rsidP="00324744">
      <w:pPr>
        <w:spacing w:after="0" w:line="240" w:lineRule="auto"/>
      </w:pPr>
      <w:r>
        <w:separator/>
      </w:r>
    </w:p>
  </w:footnote>
  <w:footnote w:type="continuationSeparator" w:id="0">
    <w:p w14:paraId="3A0708C8" w14:textId="77777777" w:rsidR="00884FFC" w:rsidRDefault="00884FFC" w:rsidP="00324744">
      <w:pPr>
        <w:spacing w:after="0" w:line="240" w:lineRule="auto"/>
      </w:pPr>
      <w:r>
        <w:continuationSeparator/>
      </w:r>
    </w:p>
  </w:footnote>
  <w:footnote w:type="continuationNotice" w:id="1">
    <w:p w14:paraId="0D4A4BAF" w14:textId="77777777" w:rsidR="00884FFC" w:rsidRDefault="00884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7BF" w14:textId="43316995" w:rsidR="00CC5458" w:rsidRDefault="00884FFC">
    <w:pPr>
      <w:pStyle w:val="Header"/>
    </w:pPr>
    <w:r>
      <w:rPr>
        <w:noProof/>
      </w:rPr>
      <w:pict w14:anchorId="39E5E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73B2" w14:textId="1E57B550" w:rsidR="00CC5458" w:rsidRDefault="00CC5458">
    <w:pPr>
      <w:pStyle w:val="Header"/>
      <w:jc w:val="right"/>
    </w:pPr>
  </w:p>
  <w:p w14:paraId="191F07AF" w14:textId="6F800529" w:rsidR="00CC5458" w:rsidRDefault="00CC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C1963764"/>
    <w:lvl w:ilvl="0" w:tplc="76227350">
      <w:start w:val="1"/>
      <w:numFmt w:val="bullet"/>
      <w:pStyle w:val="Bullet1"/>
      <w:lvlText w:val="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056878"/>
    <w:multiLevelType w:val="hybridMultilevel"/>
    <w:tmpl w:val="5F6E7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BC"/>
    <w:multiLevelType w:val="hybridMultilevel"/>
    <w:tmpl w:val="F45CF1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63C00"/>
    <w:multiLevelType w:val="hybridMultilevel"/>
    <w:tmpl w:val="7C60DB6C"/>
    <w:lvl w:ilvl="0" w:tplc="6922DD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51FA8"/>
    <w:multiLevelType w:val="hybridMultilevel"/>
    <w:tmpl w:val="108C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B0"/>
    <w:multiLevelType w:val="hybridMultilevel"/>
    <w:tmpl w:val="DAE87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66361"/>
    <w:multiLevelType w:val="hybridMultilevel"/>
    <w:tmpl w:val="0C0EE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623D"/>
    <w:multiLevelType w:val="hybridMultilevel"/>
    <w:tmpl w:val="095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1357"/>
    <w:multiLevelType w:val="hybridMultilevel"/>
    <w:tmpl w:val="2894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844"/>
    <w:multiLevelType w:val="hybridMultilevel"/>
    <w:tmpl w:val="A796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F4E"/>
    <w:multiLevelType w:val="hybridMultilevel"/>
    <w:tmpl w:val="3F00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20D"/>
    <w:multiLevelType w:val="hybridMultilevel"/>
    <w:tmpl w:val="4D64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3BD"/>
    <w:multiLevelType w:val="hybridMultilevel"/>
    <w:tmpl w:val="65BE9E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A371D"/>
    <w:multiLevelType w:val="hybridMultilevel"/>
    <w:tmpl w:val="42400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E46B6"/>
    <w:multiLevelType w:val="hybridMultilevel"/>
    <w:tmpl w:val="D7AC6A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5292A09"/>
    <w:multiLevelType w:val="hybridMultilevel"/>
    <w:tmpl w:val="CC04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CE2"/>
    <w:multiLevelType w:val="hybridMultilevel"/>
    <w:tmpl w:val="8734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C41D7"/>
    <w:multiLevelType w:val="hybridMultilevel"/>
    <w:tmpl w:val="1F28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00A92"/>
    <w:multiLevelType w:val="hybridMultilevel"/>
    <w:tmpl w:val="283E5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F27EC"/>
    <w:multiLevelType w:val="hybridMultilevel"/>
    <w:tmpl w:val="51FC8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6639E"/>
    <w:multiLevelType w:val="hybridMultilevel"/>
    <w:tmpl w:val="E15E7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42B54"/>
    <w:multiLevelType w:val="hybridMultilevel"/>
    <w:tmpl w:val="C8B450D8"/>
    <w:lvl w:ilvl="0" w:tplc="C85E57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AB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94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C3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E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10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8F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A8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C274D7"/>
    <w:multiLevelType w:val="hybridMultilevel"/>
    <w:tmpl w:val="F0CC740C"/>
    <w:lvl w:ilvl="0" w:tplc="953A37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2E7403"/>
    <w:multiLevelType w:val="hybridMultilevel"/>
    <w:tmpl w:val="B14E9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11E4E"/>
    <w:multiLevelType w:val="hybridMultilevel"/>
    <w:tmpl w:val="8F6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A43"/>
    <w:multiLevelType w:val="hybridMultilevel"/>
    <w:tmpl w:val="12B657D4"/>
    <w:lvl w:ilvl="0" w:tplc="B6D46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7394D"/>
    <w:multiLevelType w:val="hybridMultilevel"/>
    <w:tmpl w:val="E5EA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5F6"/>
    <w:multiLevelType w:val="hybridMultilevel"/>
    <w:tmpl w:val="14AC6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65335"/>
    <w:multiLevelType w:val="hybridMultilevel"/>
    <w:tmpl w:val="517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2D"/>
    <w:multiLevelType w:val="hybridMultilevel"/>
    <w:tmpl w:val="A2B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83763"/>
    <w:multiLevelType w:val="hybridMultilevel"/>
    <w:tmpl w:val="3AD68E4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9204E1"/>
    <w:multiLevelType w:val="hybridMultilevel"/>
    <w:tmpl w:val="C2E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B09"/>
    <w:multiLevelType w:val="hybridMultilevel"/>
    <w:tmpl w:val="0F36E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B314F7"/>
    <w:multiLevelType w:val="hybridMultilevel"/>
    <w:tmpl w:val="E64480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0A41F1"/>
    <w:multiLevelType w:val="hybridMultilevel"/>
    <w:tmpl w:val="141CD0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D741FF"/>
    <w:multiLevelType w:val="hybridMultilevel"/>
    <w:tmpl w:val="4B628338"/>
    <w:lvl w:ilvl="0" w:tplc="91120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4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3C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AE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D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E0C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8DC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54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27"/>
  </w:num>
  <w:num w:numId="5">
    <w:abstractNumId w:val="22"/>
  </w:num>
  <w:num w:numId="6">
    <w:abstractNumId w:val="12"/>
  </w:num>
  <w:num w:numId="7">
    <w:abstractNumId w:val="18"/>
  </w:num>
  <w:num w:numId="8">
    <w:abstractNumId w:val="2"/>
  </w:num>
  <w:num w:numId="9">
    <w:abstractNumId w:val="13"/>
  </w:num>
  <w:num w:numId="10">
    <w:abstractNumId w:val="33"/>
  </w:num>
  <w:num w:numId="11">
    <w:abstractNumId w:val="25"/>
  </w:num>
  <w:num w:numId="12">
    <w:abstractNumId w:val="29"/>
  </w:num>
  <w:num w:numId="13">
    <w:abstractNumId w:val="21"/>
  </w:num>
  <w:num w:numId="14">
    <w:abstractNumId w:val="35"/>
  </w:num>
  <w:num w:numId="15">
    <w:abstractNumId w:val="32"/>
  </w:num>
  <w:num w:numId="16">
    <w:abstractNumId w:val="14"/>
  </w:num>
  <w:num w:numId="17">
    <w:abstractNumId w:val="3"/>
  </w:num>
  <w:num w:numId="18">
    <w:abstractNumId w:val="31"/>
  </w:num>
  <w:num w:numId="19">
    <w:abstractNumId w:val="8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1"/>
  </w:num>
  <w:num w:numId="25">
    <w:abstractNumId w:val="19"/>
  </w:num>
  <w:num w:numId="26">
    <w:abstractNumId w:val="17"/>
  </w:num>
  <w:num w:numId="27">
    <w:abstractNumId w:val="0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  <w:num w:numId="32">
    <w:abstractNumId w:val="7"/>
  </w:num>
  <w:num w:numId="33">
    <w:abstractNumId w:val="24"/>
  </w:num>
  <w:num w:numId="34">
    <w:abstractNumId w:val="6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51A"/>
    <w:rsid w:val="000007F0"/>
    <w:rsid w:val="0000140B"/>
    <w:rsid w:val="0000150B"/>
    <w:rsid w:val="00001785"/>
    <w:rsid w:val="000022CB"/>
    <w:rsid w:val="0000261E"/>
    <w:rsid w:val="00002E02"/>
    <w:rsid w:val="000037DF"/>
    <w:rsid w:val="00004D3B"/>
    <w:rsid w:val="00004E04"/>
    <w:rsid w:val="00005468"/>
    <w:rsid w:val="000070EF"/>
    <w:rsid w:val="00010837"/>
    <w:rsid w:val="00011145"/>
    <w:rsid w:val="00011A56"/>
    <w:rsid w:val="00011F28"/>
    <w:rsid w:val="00013AED"/>
    <w:rsid w:val="00016589"/>
    <w:rsid w:val="00016BAE"/>
    <w:rsid w:val="00016F63"/>
    <w:rsid w:val="00017709"/>
    <w:rsid w:val="00017BBF"/>
    <w:rsid w:val="00020313"/>
    <w:rsid w:val="00020DDF"/>
    <w:rsid w:val="000216CE"/>
    <w:rsid w:val="0002333A"/>
    <w:rsid w:val="00023489"/>
    <w:rsid w:val="000236EC"/>
    <w:rsid w:val="00023CD1"/>
    <w:rsid w:val="00024ED8"/>
    <w:rsid w:val="00025055"/>
    <w:rsid w:val="00025F0F"/>
    <w:rsid w:val="0002745A"/>
    <w:rsid w:val="000303BF"/>
    <w:rsid w:val="0003163D"/>
    <w:rsid w:val="000317A2"/>
    <w:rsid w:val="00033CEF"/>
    <w:rsid w:val="00037EA9"/>
    <w:rsid w:val="000403BA"/>
    <w:rsid w:val="00041310"/>
    <w:rsid w:val="00044FF5"/>
    <w:rsid w:val="0004671C"/>
    <w:rsid w:val="00046C56"/>
    <w:rsid w:val="00047614"/>
    <w:rsid w:val="0005053D"/>
    <w:rsid w:val="00050665"/>
    <w:rsid w:val="00050F61"/>
    <w:rsid w:val="000524B2"/>
    <w:rsid w:val="000528BB"/>
    <w:rsid w:val="00054615"/>
    <w:rsid w:val="000567B3"/>
    <w:rsid w:val="0005689B"/>
    <w:rsid w:val="00057257"/>
    <w:rsid w:val="00060552"/>
    <w:rsid w:val="00060773"/>
    <w:rsid w:val="00061188"/>
    <w:rsid w:val="00061AC1"/>
    <w:rsid w:val="00061DCF"/>
    <w:rsid w:val="00063F31"/>
    <w:rsid w:val="000649F9"/>
    <w:rsid w:val="00066C92"/>
    <w:rsid w:val="0006765A"/>
    <w:rsid w:val="00075388"/>
    <w:rsid w:val="00076E2D"/>
    <w:rsid w:val="000804AA"/>
    <w:rsid w:val="000810A1"/>
    <w:rsid w:val="0008110A"/>
    <w:rsid w:val="00083BB0"/>
    <w:rsid w:val="00084090"/>
    <w:rsid w:val="00084D1F"/>
    <w:rsid w:val="00085EAC"/>
    <w:rsid w:val="00090474"/>
    <w:rsid w:val="00090769"/>
    <w:rsid w:val="000911E7"/>
    <w:rsid w:val="00091870"/>
    <w:rsid w:val="0009322F"/>
    <w:rsid w:val="00093B51"/>
    <w:rsid w:val="00093D13"/>
    <w:rsid w:val="0009748E"/>
    <w:rsid w:val="00097C77"/>
    <w:rsid w:val="000A0851"/>
    <w:rsid w:val="000A0918"/>
    <w:rsid w:val="000A1AD1"/>
    <w:rsid w:val="000A2184"/>
    <w:rsid w:val="000A26FA"/>
    <w:rsid w:val="000A2D0C"/>
    <w:rsid w:val="000A3574"/>
    <w:rsid w:val="000A380C"/>
    <w:rsid w:val="000A5BEE"/>
    <w:rsid w:val="000A5E6D"/>
    <w:rsid w:val="000A6BE2"/>
    <w:rsid w:val="000A6F1F"/>
    <w:rsid w:val="000B016D"/>
    <w:rsid w:val="000B0AAF"/>
    <w:rsid w:val="000B0EB6"/>
    <w:rsid w:val="000B2022"/>
    <w:rsid w:val="000B2A46"/>
    <w:rsid w:val="000B2C5A"/>
    <w:rsid w:val="000B42CB"/>
    <w:rsid w:val="000B440B"/>
    <w:rsid w:val="000B448E"/>
    <w:rsid w:val="000B5300"/>
    <w:rsid w:val="000B66A7"/>
    <w:rsid w:val="000B755F"/>
    <w:rsid w:val="000B7C9E"/>
    <w:rsid w:val="000C1123"/>
    <w:rsid w:val="000C1CE2"/>
    <w:rsid w:val="000C2DC2"/>
    <w:rsid w:val="000C41DE"/>
    <w:rsid w:val="000C4DA3"/>
    <w:rsid w:val="000C5867"/>
    <w:rsid w:val="000C6D00"/>
    <w:rsid w:val="000C7625"/>
    <w:rsid w:val="000C7CF0"/>
    <w:rsid w:val="000D0785"/>
    <w:rsid w:val="000D11D0"/>
    <w:rsid w:val="000D17D6"/>
    <w:rsid w:val="000D195D"/>
    <w:rsid w:val="000D19C4"/>
    <w:rsid w:val="000D19E4"/>
    <w:rsid w:val="000D2361"/>
    <w:rsid w:val="000D32D0"/>
    <w:rsid w:val="000D4A4E"/>
    <w:rsid w:val="000D64C3"/>
    <w:rsid w:val="000D72EA"/>
    <w:rsid w:val="000E0667"/>
    <w:rsid w:val="000E07DB"/>
    <w:rsid w:val="000E12E9"/>
    <w:rsid w:val="000E1616"/>
    <w:rsid w:val="000E27D7"/>
    <w:rsid w:val="000E282C"/>
    <w:rsid w:val="000E2AAD"/>
    <w:rsid w:val="000E2FD2"/>
    <w:rsid w:val="000E4ADD"/>
    <w:rsid w:val="000E57ED"/>
    <w:rsid w:val="000E589F"/>
    <w:rsid w:val="000E6CDB"/>
    <w:rsid w:val="000E76D4"/>
    <w:rsid w:val="000E76FB"/>
    <w:rsid w:val="000F040A"/>
    <w:rsid w:val="000F05DB"/>
    <w:rsid w:val="000F1702"/>
    <w:rsid w:val="000F3276"/>
    <w:rsid w:val="000F355B"/>
    <w:rsid w:val="000F6E70"/>
    <w:rsid w:val="000F72B7"/>
    <w:rsid w:val="00101294"/>
    <w:rsid w:val="00101DBE"/>
    <w:rsid w:val="00104763"/>
    <w:rsid w:val="00105584"/>
    <w:rsid w:val="00107C6D"/>
    <w:rsid w:val="001108A5"/>
    <w:rsid w:val="001117E7"/>
    <w:rsid w:val="001128D6"/>
    <w:rsid w:val="00113AF0"/>
    <w:rsid w:val="00114491"/>
    <w:rsid w:val="00114711"/>
    <w:rsid w:val="00115A75"/>
    <w:rsid w:val="001168C9"/>
    <w:rsid w:val="0011695F"/>
    <w:rsid w:val="00117B15"/>
    <w:rsid w:val="00117C27"/>
    <w:rsid w:val="00121246"/>
    <w:rsid w:val="00121782"/>
    <w:rsid w:val="00121AA8"/>
    <w:rsid w:val="00123FAD"/>
    <w:rsid w:val="00125B61"/>
    <w:rsid w:val="00126AF0"/>
    <w:rsid w:val="00126BF5"/>
    <w:rsid w:val="00126DA9"/>
    <w:rsid w:val="00127DDD"/>
    <w:rsid w:val="00131C42"/>
    <w:rsid w:val="00131EF2"/>
    <w:rsid w:val="001323BE"/>
    <w:rsid w:val="0013253B"/>
    <w:rsid w:val="00132628"/>
    <w:rsid w:val="00133016"/>
    <w:rsid w:val="00133C24"/>
    <w:rsid w:val="00134566"/>
    <w:rsid w:val="001361F6"/>
    <w:rsid w:val="0013644C"/>
    <w:rsid w:val="00140AD1"/>
    <w:rsid w:val="00141AED"/>
    <w:rsid w:val="00143203"/>
    <w:rsid w:val="00143F78"/>
    <w:rsid w:val="001441C5"/>
    <w:rsid w:val="00144E00"/>
    <w:rsid w:val="00145211"/>
    <w:rsid w:val="00145379"/>
    <w:rsid w:val="00145732"/>
    <w:rsid w:val="00146385"/>
    <w:rsid w:val="00150CD1"/>
    <w:rsid w:val="00151B94"/>
    <w:rsid w:val="001523D0"/>
    <w:rsid w:val="001532E6"/>
    <w:rsid w:val="0015340F"/>
    <w:rsid w:val="001536EB"/>
    <w:rsid w:val="001536EC"/>
    <w:rsid w:val="0015509B"/>
    <w:rsid w:val="00155184"/>
    <w:rsid w:val="00155189"/>
    <w:rsid w:val="001551EA"/>
    <w:rsid w:val="001577EA"/>
    <w:rsid w:val="00157BEB"/>
    <w:rsid w:val="0016045A"/>
    <w:rsid w:val="001609A3"/>
    <w:rsid w:val="00160F4A"/>
    <w:rsid w:val="00161679"/>
    <w:rsid w:val="00163B1C"/>
    <w:rsid w:val="001645D0"/>
    <w:rsid w:val="0016538D"/>
    <w:rsid w:val="001654FC"/>
    <w:rsid w:val="0016557D"/>
    <w:rsid w:val="00165A45"/>
    <w:rsid w:val="00165C39"/>
    <w:rsid w:val="001665DA"/>
    <w:rsid w:val="00166A40"/>
    <w:rsid w:val="0017134B"/>
    <w:rsid w:val="00171764"/>
    <w:rsid w:val="00171A2C"/>
    <w:rsid w:val="00171D8B"/>
    <w:rsid w:val="00172254"/>
    <w:rsid w:val="0017359C"/>
    <w:rsid w:val="0017388F"/>
    <w:rsid w:val="00174221"/>
    <w:rsid w:val="001743B0"/>
    <w:rsid w:val="001746E8"/>
    <w:rsid w:val="0017475C"/>
    <w:rsid w:val="00175DF8"/>
    <w:rsid w:val="001770C9"/>
    <w:rsid w:val="001808D6"/>
    <w:rsid w:val="00185750"/>
    <w:rsid w:val="00186ADE"/>
    <w:rsid w:val="00186C46"/>
    <w:rsid w:val="00186E9D"/>
    <w:rsid w:val="00186FB5"/>
    <w:rsid w:val="00192578"/>
    <w:rsid w:val="00193531"/>
    <w:rsid w:val="00194AAD"/>
    <w:rsid w:val="00194C59"/>
    <w:rsid w:val="0019517F"/>
    <w:rsid w:val="001962A2"/>
    <w:rsid w:val="001A1667"/>
    <w:rsid w:val="001A2A1F"/>
    <w:rsid w:val="001A3C95"/>
    <w:rsid w:val="001A432E"/>
    <w:rsid w:val="001A523A"/>
    <w:rsid w:val="001A7298"/>
    <w:rsid w:val="001A7B28"/>
    <w:rsid w:val="001B0217"/>
    <w:rsid w:val="001B0727"/>
    <w:rsid w:val="001B47DA"/>
    <w:rsid w:val="001B4892"/>
    <w:rsid w:val="001B4912"/>
    <w:rsid w:val="001B65AA"/>
    <w:rsid w:val="001B72E6"/>
    <w:rsid w:val="001B76FD"/>
    <w:rsid w:val="001B7E5F"/>
    <w:rsid w:val="001B7F82"/>
    <w:rsid w:val="001C13A4"/>
    <w:rsid w:val="001C19CA"/>
    <w:rsid w:val="001C1B0C"/>
    <w:rsid w:val="001C232C"/>
    <w:rsid w:val="001C3703"/>
    <w:rsid w:val="001C4319"/>
    <w:rsid w:val="001C722C"/>
    <w:rsid w:val="001C7C01"/>
    <w:rsid w:val="001D1011"/>
    <w:rsid w:val="001D1451"/>
    <w:rsid w:val="001D2655"/>
    <w:rsid w:val="001D2C73"/>
    <w:rsid w:val="001D4ECD"/>
    <w:rsid w:val="001E028F"/>
    <w:rsid w:val="001E1961"/>
    <w:rsid w:val="001E21EB"/>
    <w:rsid w:val="001E2819"/>
    <w:rsid w:val="001E28A5"/>
    <w:rsid w:val="001E3D55"/>
    <w:rsid w:val="001E42C7"/>
    <w:rsid w:val="001E4554"/>
    <w:rsid w:val="001E678A"/>
    <w:rsid w:val="001E6AE3"/>
    <w:rsid w:val="001E76CB"/>
    <w:rsid w:val="001E7D5A"/>
    <w:rsid w:val="001F0BC0"/>
    <w:rsid w:val="001F207A"/>
    <w:rsid w:val="001F3D8E"/>
    <w:rsid w:val="001F4BC2"/>
    <w:rsid w:val="002009B5"/>
    <w:rsid w:val="002009C8"/>
    <w:rsid w:val="00201B24"/>
    <w:rsid w:val="00201BFF"/>
    <w:rsid w:val="00202FFE"/>
    <w:rsid w:val="00203BA0"/>
    <w:rsid w:val="002040A5"/>
    <w:rsid w:val="00205176"/>
    <w:rsid w:val="002052CA"/>
    <w:rsid w:val="00205817"/>
    <w:rsid w:val="00207103"/>
    <w:rsid w:val="002077A1"/>
    <w:rsid w:val="00207E01"/>
    <w:rsid w:val="00210932"/>
    <w:rsid w:val="002109F4"/>
    <w:rsid w:val="00213051"/>
    <w:rsid w:val="00215A7E"/>
    <w:rsid w:val="00217819"/>
    <w:rsid w:val="0022162F"/>
    <w:rsid w:val="00221B21"/>
    <w:rsid w:val="0022335B"/>
    <w:rsid w:val="0022374E"/>
    <w:rsid w:val="00223AA4"/>
    <w:rsid w:val="002243D0"/>
    <w:rsid w:val="00225240"/>
    <w:rsid w:val="002255C0"/>
    <w:rsid w:val="00226432"/>
    <w:rsid w:val="00226D34"/>
    <w:rsid w:val="00230230"/>
    <w:rsid w:val="00230AEC"/>
    <w:rsid w:val="00231102"/>
    <w:rsid w:val="0023156F"/>
    <w:rsid w:val="002341B6"/>
    <w:rsid w:val="002346F3"/>
    <w:rsid w:val="00234C1E"/>
    <w:rsid w:val="00234D07"/>
    <w:rsid w:val="00235516"/>
    <w:rsid w:val="002359D1"/>
    <w:rsid w:val="002365C2"/>
    <w:rsid w:val="00237B57"/>
    <w:rsid w:val="00237F63"/>
    <w:rsid w:val="00241FCA"/>
    <w:rsid w:val="00242AED"/>
    <w:rsid w:val="002448F8"/>
    <w:rsid w:val="002470A7"/>
    <w:rsid w:val="002519CC"/>
    <w:rsid w:val="00251CAF"/>
    <w:rsid w:val="00252105"/>
    <w:rsid w:val="00252336"/>
    <w:rsid w:val="00253919"/>
    <w:rsid w:val="00256395"/>
    <w:rsid w:val="00256811"/>
    <w:rsid w:val="0025686E"/>
    <w:rsid w:val="00256986"/>
    <w:rsid w:val="002571A6"/>
    <w:rsid w:val="00257D21"/>
    <w:rsid w:val="0026177D"/>
    <w:rsid w:val="00262354"/>
    <w:rsid w:val="00262EB0"/>
    <w:rsid w:val="0026438F"/>
    <w:rsid w:val="00264A12"/>
    <w:rsid w:val="00264B74"/>
    <w:rsid w:val="002651C8"/>
    <w:rsid w:val="0026751F"/>
    <w:rsid w:val="00267F9D"/>
    <w:rsid w:val="002708D2"/>
    <w:rsid w:val="00271272"/>
    <w:rsid w:val="0027151F"/>
    <w:rsid w:val="0027546C"/>
    <w:rsid w:val="00281C19"/>
    <w:rsid w:val="0028203D"/>
    <w:rsid w:val="0028358D"/>
    <w:rsid w:val="00283ED9"/>
    <w:rsid w:val="00283F2F"/>
    <w:rsid w:val="00284145"/>
    <w:rsid w:val="00284C84"/>
    <w:rsid w:val="00284F65"/>
    <w:rsid w:val="002857FC"/>
    <w:rsid w:val="00286FD0"/>
    <w:rsid w:val="00287224"/>
    <w:rsid w:val="0029007F"/>
    <w:rsid w:val="0029014E"/>
    <w:rsid w:val="00290427"/>
    <w:rsid w:val="00290CCE"/>
    <w:rsid w:val="00292E37"/>
    <w:rsid w:val="0029326B"/>
    <w:rsid w:val="00295691"/>
    <w:rsid w:val="002A083B"/>
    <w:rsid w:val="002A1279"/>
    <w:rsid w:val="002A3B53"/>
    <w:rsid w:val="002A3DD1"/>
    <w:rsid w:val="002A5AD8"/>
    <w:rsid w:val="002A73AE"/>
    <w:rsid w:val="002B15E6"/>
    <w:rsid w:val="002B27A9"/>
    <w:rsid w:val="002B28E1"/>
    <w:rsid w:val="002B4132"/>
    <w:rsid w:val="002B461C"/>
    <w:rsid w:val="002B4DEA"/>
    <w:rsid w:val="002B589C"/>
    <w:rsid w:val="002B5BA9"/>
    <w:rsid w:val="002B6C97"/>
    <w:rsid w:val="002C26F6"/>
    <w:rsid w:val="002C3B6B"/>
    <w:rsid w:val="002C553C"/>
    <w:rsid w:val="002D1485"/>
    <w:rsid w:val="002D1CD2"/>
    <w:rsid w:val="002D2888"/>
    <w:rsid w:val="002D38D0"/>
    <w:rsid w:val="002D5626"/>
    <w:rsid w:val="002D61B1"/>
    <w:rsid w:val="002D6ADF"/>
    <w:rsid w:val="002E08C7"/>
    <w:rsid w:val="002E0F1F"/>
    <w:rsid w:val="002E26D2"/>
    <w:rsid w:val="002E3CE9"/>
    <w:rsid w:val="002E3F0B"/>
    <w:rsid w:val="002E49F6"/>
    <w:rsid w:val="002E5B92"/>
    <w:rsid w:val="002E693E"/>
    <w:rsid w:val="002E7058"/>
    <w:rsid w:val="002E7268"/>
    <w:rsid w:val="002E794E"/>
    <w:rsid w:val="002F1D5F"/>
    <w:rsid w:val="002F24E5"/>
    <w:rsid w:val="002F6866"/>
    <w:rsid w:val="002F7A87"/>
    <w:rsid w:val="00300E12"/>
    <w:rsid w:val="00304050"/>
    <w:rsid w:val="00312BC8"/>
    <w:rsid w:val="00313CA2"/>
    <w:rsid w:val="0031493D"/>
    <w:rsid w:val="00314B83"/>
    <w:rsid w:val="00315091"/>
    <w:rsid w:val="00315E18"/>
    <w:rsid w:val="003160CC"/>
    <w:rsid w:val="0031628A"/>
    <w:rsid w:val="003164A0"/>
    <w:rsid w:val="00316742"/>
    <w:rsid w:val="00316A16"/>
    <w:rsid w:val="00317620"/>
    <w:rsid w:val="003201DA"/>
    <w:rsid w:val="003207DA"/>
    <w:rsid w:val="0032180A"/>
    <w:rsid w:val="003221CA"/>
    <w:rsid w:val="003225A7"/>
    <w:rsid w:val="0032416B"/>
    <w:rsid w:val="003246BE"/>
    <w:rsid w:val="00324744"/>
    <w:rsid w:val="00326111"/>
    <w:rsid w:val="003270AD"/>
    <w:rsid w:val="0032751E"/>
    <w:rsid w:val="00330B54"/>
    <w:rsid w:val="00330BBD"/>
    <w:rsid w:val="00330E77"/>
    <w:rsid w:val="003312C2"/>
    <w:rsid w:val="003321A8"/>
    <w:rsid w:val="00332298"/>
    <w:rsid w:val="0033454A"/>
    <w:rsid w:val="003348D8"/>
    <w:rsid w:val="00334965"/>
    <w:rsid w:val="0033581B"/>
    <w:rsid w:val="00337261"/>
    <w:rsid w:val="00337803"/>
    <w:rsid w:val="0034017A"/>
    <w:rsid w:val="00340370"/>
    <w:rsid w:val="00346680"/>
    <w:rsid w:val="00346C20"/>
    <w:rsid w:val="00346F38"/>
    <w:rsid w:val="00350FC0"/>
    <w:rsid w:val="00351A3D"/>
    <w:rsid w:val="003530A9"/>
    <w:rsid w:val="00353951"/>
    <w:rsid w:val="003545CF"/>
    <w:rsid w:val="0035520A"/>
    <w:rsid w:val="003560CA"/>
    <w:rsid w:val="00356709"/>
    <w:rsid w:val="003567B5"/>
    <w:rsid w:val="00357411"/>
    <w:rsid w:val="00357D31"/>
    <w:rsid w:val="00360CDE"/>
    <w:rsid w:val="00361104"/>
    <w:rsid w:val="00361447"/>
    <w:rsid w:val="00361B2D"/>
    <w:rsid w:val="003624CE"/>
    <w:rsid w:val="003628EA"/>
    <w:rsid w:val="00365C3B"/>
    <w:rsid w:val="00365F55"/>
    <w:rsid w:val="00366F5A"/>
    <w:rsid w:val="00367475"/>
    <w:rsid w:val="00367B32"/>
    <w:rsid w:val="003703C7"/>
    <w:rsid w:val="003710BB"/>
    <w:rsid w:val="003713A2"/>
    <w:rsid w:val="00371A39"/>
    <w:rsid w:val="003729F7"/>
    <w:rsid w:val="00373CB9"/>
    <w:rsid w:val="00374B5B"/>
    <w:rsid w:val="003764C8"/>
    <w:rsid w:val="00381080"/>
    <w:rsid w:val="003840A6"/>
    <w:rsid w:val="003842E7"/>
    <w:rsid w:val="00385CE7"/>
    <w:rsid w:val="00386127"/>
    <w:rsid w:val="003862B7"/>
    <w:rsid w:val="003910EA"/>
    <w:rsid w:val="003920EE"/>
    <w:rsid w:val="00392E0A"/>
    <w:rsid w:val="00393126"/>
    <w:rsid w:val="00394933"/>
    <w:rsid w:val="00394D42"/>
    <w:rsid w:val="00394E46"/>
    <w:rsid w:val="00396987"/>
    <w:rsid w:val="00397BB3"/>
    <w:rsid w:val="003A03D1"/>
    <w:rsid w:val="003A0448"/>
    <w:rsid w:val="003A0CE4"/>
    <w:rsid w:val="003A21D0"/>
    <w:rsid w:val="003A23B4"/>
    <w:rsid w:val="003A2EF2"/>
    <w:rsid w:val="003A30FA"/>
    <w:rsid w:val="003A34CB"/>
    <w:rsid w:val="003A354F"/>
    <w:rsid w:val="003A454B"/>
    <w:rsid w:val="003A4A94"/>
    <w:rsid w:val="003A4D1F"/>
    <w:rsid w:val="003A5281"/>
    <w:rsid w:val="003A55AB"/>
    <w:rsid w:val="003A75BD"/>
    <w:rsid w:val="003A7EA0"/>
    <w:rsid w:val="003B0018"/>
    <w:rsid w:val="003B07F7"/>
    <w:rsid w:val="003B0B70"/>
    <w:rsid w:val="003B148F"/>
    <w:rsid w:val="003B1724"/>
    <w:rsid w:val="003B2523"/>
    <w:rsid w:val="003B2A1C"/>
    <w:rsid w:val="003B3233"/>
    <w:rsid w:val="003B4737"/>
    <w:rsid w:val="003B4AFA"/>
    <w:rsid w:val="003B6071"/>
    <w:rsid w:val="003B7EDD"/>
    <w:rsid w:val="003C095C"/>
    <w:rsid w:val="003C324A"/>
    <w:rsid w:val="003C3876"/>
    <w:rsid w:val="003C4B50"/>
    <w:rsid w:val="003C6513"/>
    <w:rsid w:val="003C7136"/>
    <w:rsid w:val="003D124E"/>
    <w:rsid w:val="003D29B0"/>
    <w:rsid w:val="003D3034"/>
    <w:rsid w:val="003D3453"/>
    <w:rsid w:val="003D588A"/>
    <w:rsid w:val="003E0C77"/>
    <w:rsid w:val="003E0D1E"/>
    <w:rsid w:val="003E18F9"/>
    <w:rsid w:val="003E2236"/>
    <w:rsid w:val="003E2474"/>
    <w:rsid w:val="003E2B94"/>
    <w:rsid w:val="003E3305"/>
    <w:rsid w:val="003E4C16"/>
    <w:rsid w:val="003E4FF7"/>
    <w:rsid w:val="003E5BD5"/>
    <w:rsid w:val="003E5C3B"/>
    <w:rsid w:val="003E5E4F"/>
    <w:rsid w:val="003E6975"/>
    <w:rsid w:val="003E6BA5"/>
    <w:rsid w:val="003E7518"/>
    <w:rsid w:val="003E75C4"/>
    <w:rsid w:val="003E765C"/>
    <w:rsid w:val="003E77D9"/>
    <w:rsid w:val="003F0A41"/>
    <w:rsid w:val="003F10F3"/>
    <w:rsid w:val="003F28C1"/>
    <w:rsid w:val="003F35A3"/>
    <w:rsid w:val="003F3C5D"/>
    <w:rsid w:val="003F4FF2"/>
    <w:rsid w:val="003F5F64"/>
    <w:rsid w:val="003F70FA"/>
    <w:rsid w:val="003F7334"/>
    <w:rsid w:val="003F7359"/>
    <w:rsid w:val="00400295"/>
    <w:rsid w:val="0040062C"/>
    <w:rsid w:val="004012DF"/>
    <w:rsid w:val="004017EE"/>
    <w:rsid w:val="00406452"/>
    <w:rsid w:val="00406954"/>
    <w:rsid w:val="00406CB9"/>
    <w:rsid w:val="00406CD8"/>
    <w:rsid w:val="00407537"/>
    <w:rsid w:val="00410220"/>
    <w:rsid w:val="004108C7"/>
    <w:rsid w:val="00410927"/>
    <w:rsid w:val="00411258"/>
    <w:rsid w:val="004129C4"/>
    <w:rsid w:val="00412FB8"/>
    <w:rsid w:val="00413079"/>
    <w:rsid w:val="00414412"/>
    <w:rsid w:val="00414A4C"/>
    <w:rsid w:val="004157DD"/>
    <w:rsid w:val="0041636C"/>
    <w:rsid w:val="00416939"/>
    <w:rsid w:val="00417B63"/>
    <w:rsid w:val="004203B4"/>
    <w:rsid w:val="00422AAF"/>
    <w:rsid w:val="00422BA6"/>
    <w:rsid w:val="004231DD"/>
    <w:rsid w:val="004232A7"/>
    <w:rsid w:val="00423ABA"/>
    <w:rsid w:val="00425159"/>
    <w:rsid w:val="00425454"/>
    <w:rsid w:val="004265B5"/>
    <w:rsid w:val="00426807"/>
    <w:rsid w:val="00427508"/>
    <w:rsid w:val="004306DC"/>
    <w:rsid w:val="00430E4B"/>
    <w:rsid w:val="00430FAB"/>
    <w:rsid w:val="004321CD"/>
    <w:rsid w:val="00435CA3"/>
    <w:rsid w:val="00435EB1"/>
    <w:rsid w:val="00436E7F"/>
    <w:rsid w:val="00437790"/>
    <w:rsid w:val="00440EAF"/>
    <w:rsid w:val="00441B15"/>
    <w:rsid w:val="004428A7"/>
    <w:rsid w:val="00444245"/>
    <w:rsid w:val="00444523"/>
    <w:rsid w:val="00446092"/>
    <w:rsid w:val="00446AC4"/>
    <w:rsid w:val="0045121C"/>
    <w:rsid w:val="004512D1"/>
    <w:rsid w:val="0045134D"/>
    <w:rsid w:val="004516F7"/>
    <w:rsid w:val="00452585"/>
    <w:rsid w:val="004527B1"/>
    <w:rsid w:val="004545A4"/>
    <w:rsid w:val="00454BDF"/>
    <w:rsid w:val="0045709C"/>
    <w:rsid w:val="00457C78"/>
    <w:rsid w:val="004600DF"/>
    <w:rsid w:val="00460343"/>
    <w:rsid w:val="00460B66"/>
    <w:rsid w:val="00460C26"/>
    <w:rsid w:val="004611B3"/>
    <w:rsid w:val="00463D03"/>
    <w:rsid w:val="0046478A"/>
    <w:rsid w:val="00464C58"/>
    <w:rsid w:val="00465232"/>
    <w:rsid w:val="004654B8"/>
    <w:rsid w:val="00465EAB"/>
    <w:rsid w:val="00466263"/>
    <w:rsid w:val="00466503"/>
    <w:rsid w:val="0047265D"/>
    <w:rsid w:val="00473DDA"/>
    <w:rsid w:val="004749BD"/>
    <w:rsid w:val="004752A2"/>
    <w:rsid w:val="004753A0"/>
    <w:rsid w:val="00476014"/>
    <w:rsid w:val="00476C4A"/>
    <w:rsid w:val="00480485"/>
    <w:rsid w:val="00480A0A"/>
    <w:rsid w:val="004814F1"/>
    <w:rsid w:val="00481EC9"/>
    <w:rsid w:val="0048235F"/>
    <w:rsid w:val="004829BD"/>
    <w:rsid w:val="004831B2"/>
    <w:rsid w:val="004831DD"/>
    <w:rsid w:val="004840FF"/>
    <w:rsid w:val="004856AB"/>
    <w:rsid w:val="00487721"/>
    <w:rsid w:val="00487FFB"/>
    <w:rsid w:val="00491581"/>
    <w:rsid w:val="00491DC2"/>
    <w:rsid w:val="00492D7D"/>
    <w:rsid w:val="00493E76"/>
    <w:rsid w:val="00494A91"/>
    <w:rsid w:val="00495918"/>
    <w:rsid w:val="00496D78"/>
    <w:rsid w:val="00497D22"/>
    <w:rsid w:val="004A13C4"/>
    <w:rsid w:val="004A224F"/>
    <w:rsid w:val="004A2F26"/>
    <w:rsid w:val="004A4131"/>
    <w:rsid w:val="004A5A66"/>
    <w:rsid w:val="004A61AB"/>
    <w:rsid w:val="004A6E2A"/>
    <w:rsid w:val="004A7751"/>
    <w:rsid w:val="004A7D1F"/>
    <w:rsid w:val="004B05AE"/>
    <w:rsid w:val="004B0909"/>
    <w:rsid w:val="004B1628"/>
    <w:rsid w:val="004B2766"/>
    <w:rsid w:val="004B3618"/>
    <w:rsid w:val="004B3FC2"/>
    <w:rsid w:val="004B4246"/>
    <w:rsid w:val="004B4279"/>
    <w:rsid w:val="004B47EE"/>
    <w:rsid w:val="004B5C18"/>
    <w:rsid w:val="004C0194"/>
    <w:rsid w:val="004C025A"/>
    <w:rsid w:val="004C181B"/>
    <w:rsid w:val="004C247B"/>
    <w:rsid w:val="004C3F3D"/>
    <w:rsid w:val="004C5F6C"/>
    <w:rsid w:val="004D1C1C"/>
    <w:rsid w:val="004D22A1"/>
    <w:rsid w:val="004D3173"/>
    <w:rsid w:val="004D3908"/>
    <w:rsid w:val="004E3326"/>
    <w:rsid w:val="004E34DC"/>
    <w:rsid w:val="004E36B1"/>
    <w:rsid w:val="004E5291"/>
    <w:rsid w:val="004E599D"/>
    <w:rsid w:val="004E6C84"/>
    <w:rsid w:val="004E7E17"/>
    <w:rsid w:val="004E7F7D"/>
    <w:rsid w:val="004F0211"/>
    <w:rsid w:val="004F03C9"/>
    <w:rsid w:val="004F1000"/>
    <w:rsid w:val="004F1764"/>
    <w:rsid w:val="004F3362"/>
    <w:rsid w:val="004F433C"/>
    <w:rsid w:val="004F4D05"/>
    <w:rsid w:val="004F55A8"/>
    <w:rsid w:val="004F6FAB"/>
    <w:rsid w:val="004F733A"/>
    <w:rsid w:val="0050132D"/>
    <w:rsid w:val="00501D5E"/>
    <w:rsid w:val="005024A9"/>
    <w:rsid w:val="005027A2"/>
    <w:rsid w:val="00502EBE"/>
    <w:rsid w:val="00503824"/>
    <w:rsid w:val="00503B48"/>
    <w:rsid w:val="00504897"/>
    <w:rsid w:val="00507CA1"/>
    <w:rsid w:val="0051255C"/>
    <w:rsid w:val="00513255"/>
    <w:rsid w:val="00513E6D"/>
    <w:rsid w:val="00514847"/>
    <w:rsid w:val="00515310"/>
    <w:rsid w:val="00517F6F"/>
    <w:rsid w:val="00520E53"/>
    <w:rsid w:val="0052258E"/>
    <w:rsid w:val="00522D26"/>
    <w:rsid w:val="00522D8E"/>
    <w:rsid w:val="00523426"/>
    <w:rsid w:val="00523EE9"/>
    <w:rsid w:val="00524132"/>
    <w:rsid w:val="00525834"/>
    <w:rsid w:val="00525CDD"/>
    <w:rsid w:val="0052604D"/>
    <w:rsid w:val="00526A5D"/>
    <w:rsid w:val="005272EE"/>
    <w:rsid w:val="005273B7"/>
    <w:rsid w:val="005305D4"/>
    <w:rsid w:val="00530D2A"/>
    <w:rsid w:val="00534622"/>
    <w:rsid w:val="005354AF"/>
    <w:rsid w:val="0053668F"/>
    <w:rsid w:val="00536C70"/>
    <w:rsid w:val="00537015"/>
    <w:rsid w:val="005409C9"/>
    <w:rsid w:val="00540C6B"/>
    <w:rsid w:val="00540E02"/>
    <w:rsid w:val="005414C6"/>
    <w:rsid w:val="00541A72"/>
    <w:rsid w:val="005423BA"/>
    <w:rsid w:val="0054288F"/>
    <w:rsid w:val="00543137"/>
    <w:rsid w:val="0054551E"/>
    <w:rsid w:val="0054610A"/>
    <w:rsid w:val="00546BA8"/>
    <w:rsid w:val="00547212"/>
    <w:rsid w:val="005475AF"/>
    <w:rsid w:val="00547893"/>
    <w:rsid w:val="00550745"/>
    <w:rsid w:val="0055089E"/>
    <w:rsid w:val="005523E3"/>
    <w:rsid w:val="0055298E"/>
    <w:rsid w:val="005557AA"/>
    <w:rsid w:val="00557ECC"/>
    <w:rsid w:val="00561D7F"/>
    <w:rsid w:val="00561FA1"/>
    <w:rsid w:val="00563E2F"/>
    <w:rsid w:val="00565225"/>
    <w:rsid w:val="005705E6"/>
    <w:rsid w:val="00573635"/>
    <w:rsid w:val="005743EA"/>
    <w:rsid w:val="005773EE"/>
    <w:rsid w:val="00581057"/>
    <w:rsid w:val="005841AB"/>
    <w:rsid w:val="0058579B"/>
    <w:rsid w:val="005858B2"/>
    <w:rsid w:val="00585F55"/>
    <w:rsid w:val="005878C1"/>
    <w:rsid w:val="005879D6"/>
    <w:rsid w:val="00587D1D"/>
    <w:rsid w:val="0059019C"/>
    <w:rsid w:val="005908A5"/>
    <w:rsid w:val="00590C98"/>
    <w:rsid w:val="00590EF2"/>
    <w:rsid w:val="00593372"/>
    <w:rsid w:val="00593863"/>
    <w:rsid w:val="00593C69"/>
    <w:rsid w:val="00593F35"/>
    <w:rsid w:val="00595B89"/>
    <w:rsid w:val="005A075F"/>
    <w:rsid w:val="005A1B81"/>
    <w:rsid w:val="005A2F51"/>
    <w:rsid w:val="005A54D5"/>
    <w:rsid w:val="005A68D9"/>
    <w:rsid w:val="005A7F1C"/>
    <w:rsid w:val="005B0891"/>
    <w:rsid w:val="005B1751"/>
    <w:rsid w:val="005B1BBE"/>
    <w:rsid w:val="005B1EE1"/>
    <w:rsid w:val="005B2172"/>
    <w:rsid w:val="005B2F71"/>
    <w:rsid w:val="005B3971"/>
    <w:rsid w:val="005B6A0C"/>
    <w:rsid w:val="005B6D57"/>
    <w:rsid w:val="005B76DB"/>
    <w:rsid w:val="005C0228"/>
    <w:rsid w:val="005C0628"/>
    <w:rsid w:val="005C15C2"/>
    <w:rsid w:val="005C6CD4"/>
    <w:rsid w:val="005D0F97"/>
    <w:rsid w:val="005D112C"/>
    <w:rsid w:val="005D193D"/>
    <w:rsid w:val="005D1A59"/>
    <w:rsid w:val="005D472A"/>
    <w:rsid w:val="005D612F"/>
    <w:rsid w:val="005D619B"/>
    <w:rsid w:val="005D6D58"/>
    <w:rsid w:val="005D6D7B"/>
    <w:rsid w:val="005D6F74"/>
    <w:rsid w:val="005D7959"/>
    <w:rsid w:val="005D7BEE"/>
    <w:rsid w:val="005E0202"/>
    <w:rsid w:val="005E1B11"/>
    <w:rsid w:val="005E3023"/>
    <w:rsid w:val="005E3466"/>
    <w:rsid w:val="005E3628"/>
    <w:rsid w:val="005E3BC6"/>
    <w:rsid w:val="005E3E0E"/>
    <w:rsid w:val="005E50D5"/>
    <w:rsid w:val="005E52EB"/>
    <w:rsid w:val="005E60F1"/>
    <w:rsid w:val="005E6B81"/>
    <w:rsid w:val="005E6ECF"/>
    <w:rsid w:val="005F02C9"/>
    <w:rsid w:val="005F0BAB"/>
    <w:rsid w:val="005F0EE9"/>
    <w:rsid w:val="005F54D9"/>
    <w:rsid w:val="005F68A8"/>
    <w:rsid w:val="005F69BE"/>
    <w:rsid w:val="005F733B"/>
    <w:rsid w:val="0060189F"/>
    <w:rsid w:val="00602060"/>
    <w:rsid w:val="006032F3"/>
    <w:rsid w:val="00605412"/>
    <w:rsid w:val="00605867"/>
    <w:rsid w:val="00605C68"/>
    <w:rsid w:val="00610250"/>
    <w:rsid w:val="006103C5"/>
    <w:rsid w:val="00610709"/>
    <w:rsid w:val="00611ADD"/>
    <w:rsid w:val="0061546D"/>
    <w:rsid w:val="00616155"/>
    <w:rsid w:val="0061646E"/>
    <w:rsid w:val="0061748C"/>
    <w:rsid w:val="00617D3D"/>
    <w:rsid w:val="00622D19"/>
    <w:rsid w:val="0062336D"/>
    <w:rsid w:val="006235C6"/>
    <w:rsid w:val="00623833"/>
    <w:rsid w:val="006249B5"/>
    <w:rsid w:val="006259AD"/>
    <w:rsid w:val="00625FA8"/>
    <w:rsid w:val="00627BE8"/>
    <w:rsid w:val="0063036F"/>
    <w:rsid w:val="0063099D"/>
    <w:rsid w:val="006322BA"/>
    <w:rsid w:val="0063281D"/>
    <w:rsid w:val="006345EF"/>
    <w:rsid w:val="0063589C"/>
    <w:rsid w:val="00637336"/>
    <w:rsid w:val="00637812"/>
    <w:rsid w:val="00640E0A"/>
    <w:rsid w:val="00642B3D"/>
    <w:rsid w:val="00643F1D"/>
    <w:rsid w:val="006450EA"/>
    <w:rsid w:val="006452BC"/>
    <w:rsid w:val="00647691"/>
    <w:rsid w:val="0065026C"/>
    <w:rsid w:val="00652495"/>
    <w:rsid w:val="0065290A"/>
    <w:rsid w:val="00655860"/>
    <w:rsid w:val="00655EFB"/>
    <w:rsid w:val="006568BC"/>
    <w:rsid w:val="00657079"/>
    <w:rsid w:val="00657FB5"/>
    <w:rsid w:val="0066030B"/>
    <w:rsid w:val="006614F6"/>
    <w:rsid w:val="006623BC"/>
    <w:rsid w:val="0066255B"/>
    <w:rsid w:val="00663ADA"/>
    <w:rsid w:val="00663F18"/>
    <w:rsid w:val="006658BC"/>
    <w:rsid w:val="00666105"/>
    <w:rsid w:val="00666E95"/>
    <w:rsid w:val="00666FF9"/>
    <w:rsid w:val="006700A0"/>
    <w:rsid w:val="006700DC"/>
    <w:rsid w:val="006731F4"/>
    <w:rsid w:val="00674E88"/>
    <w:rsid w:val="00675A47"/>
    <w:rsid w:val="00676B8B"/>
    <w:rsid w:val="00677638"/>
    <w:rsid w:val="00681236"/>
    <w:rsid w:val="006847A2"/>
    <w:rsid w:val="00684C57"/>
    <w:rsid w:val="00686282"/>
    <w:rsid w:val="006908EF"/>
    <w:rsid w:val="0069274B"/>
    <w:rsid w:val="00692C29"/>
    <w:rsid w:val="00695402"/>
    <w:rsid w:val="006968D1"/>
    <w:rsid w:val="0069725C"/>
    <w:rsid w:val="006975CF"/>
    <w:rsid w:val="00697E21"/>
    <w:rsid w:val="006A09B4"/>
    <w:rsid w:val="006A09ED"/>
    <w:rsid w:val="006A0F17"/>
    <w:rsid w:val="006A1BF4"/>
    <w:rsid w:val="006A3976"/>
    <w:rsid w:val="006A3DB0"/>
    <w:rsid w:val="006A46B6"/>
    <w:rsid w:val="006A5998"/>
    <w:rsid w:val="006A672C"/>
    <w:rsid w:val="006A6D40"/>
    <w:rsid w:val="006A6EAF"/>
    <w:rsid w:val="006B0F40"/>
    <w:rsid w:val="006B3188"/>
    <w:rsid w:val="006B577F"/>
    <w:rsid w:val="006B722F"/>
    <w:rsid w:val="006B7FA1"/>
    <w:rsid w:val="006C1566"/>
    <w:rsid w:val="006C184C"/>
    <w:rsid w:val="006C1FEA"/>
    <w:rsid w:val="006C23C5"/>
    <w:rsid w:val="006C3107"/>
    <w:rsid w:val="006C420C"/>
    <w:rsid w:val="006C56F2"/>
    <w:rsid w:val="006C62A3"/>
    <w:rsid w:val="006C67CB"/>
    <w:rsid w:val="006C6865"/>
    <w:rsid w:val="006C767E"/>
    <w:rsid w:val="006D1660"/>
    <w:rsid w:val="006D1729"/>
    <w:rsid w:val="006D3D8A"/>
    <w:rsid w:val="006E1C97"/>
    <w:rsid w:val="006E2194"/>
    <w:rsid w:val="006E26EE"/>
    <w:rsid w:val="006E33D6"/>
    <w:rsid w:val="006E408B"/>
    <w:rsid w:val="006E5166"/>
    <w:rsid w:val="006E5358"/>
    <w:rsid w:val="006E62AB"/>
    <w:rsid w:val="006E68B1"/>
    <w:rsid w:val="006E6C19"/>
    <w:rsid w:val="006E78BD"/>
    <w:rsid w:val="006F1212"/>
    <w:rsid w:val="006F3566"/>
    <w:rsid w:val="006F6573"/>
    <w:rsid w:val="006F6CA9"/>
    <w:rsid w:val="007004EC"/>
    <w:rsid w:val="00700940"/>
    <w:rsid w:val="007034ED"/>
    <w:rsid w:val="00706F8B"/>
    <w:rsid w:val="007119BD"/>
    <w:rsid w:val="00711CB0"/>
    <w:rsid w:val="00712109"/>
    <w:rsid w:val="00712DA8"/>
    <w:rsid w:val="00712ED3"/>
    <w:rsid w:val="00713D5A"/>
    <w:rsid w:val="00714E84"/>
    <w:rsid w:val="007153A0"/>
    <w:rsid w:val="00715F2D"/>
    <w:rsid w:val="007165A2"/>
    <w:rsid w:val="00717E2C"/>
    <w:rsid w:val="007201AF"/>
    <w:rsid w:val="007214AC"/>
    <w:rsid w:val="0072161C"/>
    <w:rsid w:val="00721825"/>
    <w:rsid w:val="00721ACB"/>
    <w:rsid w:val="00721BE4"/>
    <w:rsid w:val="00721C1B"/>
    <w:rsid w:val="007220C6"/>
    <w:rsid w:val="007242B3"/>
    <w:rsid w:val="007243D3"/>
    <w:rsid w:val="00724DE7"/>
    <w:rsid w:val="0072566F"/>
    <w:rsid w:val="00725C9A"/>
    <w:rsid w:val="00725DDB"/>
    <w:rsid w:val="007262FB"/>
    <w:rsid w:val="00726EB4"/>
    <w:rsid w:val="00727832"/>
    <w:rsid w:val="00727B8E"/>
    <w:rsid w:val="00727EFB"/>
    <w:rsid w:val="00730A46"/>
    <w:rsid w:val="00731253"/>
    <w:rsid w:val="00731A7B"/>
    <w:rsid w:val="00731BA7"/>
    <w:rsid w:val="00731F1C"/>
    <w:rsid w:val="00732BA3"/>
    <w:rsid w:val="00733305"/>
    <w:rsid w:val="007344AA"/>
    <w:rsid w:val="00735BE1"/>
    <w:rsid w:val="007361C4"/>
    <w:rsid w:val="007379AE"/>
    <w:rsid w:val="00737A49"/>
    <w:rsid w:val="0074104E"/>
    <w:rsid w:val="00741F18"/>
    <w:rsid w:val="00742097"/>
    <w:rsid w:val="0074301D"/>
    <w:rsid w:val="007441A2"/>
    <w:rsid w:val="00745C3F"/>
    <w:rsid w:val="00746E63"/>
    <w:rsid w:val="00747AF9"/>
    <w:rsid w:val="00751780"/>
    <w:rsid w:val="0075248C"/>
    <w:rsid w:val="00753265"/>
    <w:rsid w:val="00753E8E"/>
    <w:rsid w:val="00760815"/>
    <w:rsid w:val="00761351"/>
    <w:rsid w:val="007614C0"/>
    <w:rsid w:val="00762147"/>
    <w:rsid w:val="0076367A"/>
    <w:rsid w:val="00764116"/>
    <w:rsid w:val="00764769"/>
    <w:rsid w:val="00764BA7"/>
    <w:rsid w:val="007652C9"/>
    <w:rsid w:val="00767CA3"/>
    <w:rsid w:val="00770F4F"/>
    <w:rsid w:val="007730F2"/>
    <w:rsid w:val="007752EF"/>
    <w:rsid w:val="00775346"/>
    <w:rsid w:val="0077604A"/>
    <w:rsid w:val="0078056C"/>
    <w:rsid w:val="00780F3B"/>
    <w:rsid w:val="00781CEE"/>
    <w:rsid w:val="0078256F"/>
    <w:rsid w:val="007826F4"/>
    <w:rsid w:val="0078375E"/>
    <w:rsid w:val="0078384E"/>
    <w:rsid w:val="007838DB"/>
    <w:rsid w:val="00784061"/>
    <w:rsid w:val="00784CF1"/>
    <w:rsid w:val="00785ABE"/>
    <w:rsid w:val="00785C34"/>
    <w:rsid w:val="00787FF1"/>
    <w:rsid w:val="00790DBE"/>
    <w:rsid w:val="00791903"/>
    <w:rsid w:val="00791D3B"/>
    <w:rsid w:val="007932D6"/>
    <w:rsid w:val="00793C27"/>
    <w:rsid w:val="0079771E"/>
    <w:rsid w:val="007A066B"/>
    <w:rsid w:val="007A0FB8"/>
    <w:rsid w:val="007A15A1"/>
    <w:rsid w:val="007A1B0B"/>
    <w:rsid w:val="007A2202"/>
    <w:rsid w:val="007A22FD"/>
    <w:rsid w:val="007A2586"/>
    <w:rsid w:val="007A41B5"/>
    <w:rsid w:val="007A56DB"/>
    <w:rsid w:val="007A5C56"/>
    <w:rsid w:val="007A7AFE"/>
    <w:rsid w:val="007B03D2"/>
    <w:rsid w:val="007B1FA8"/>
    <w:rsid w:val="007B37C8"/>
    <w:rsid w:val="007B5F98"/>
    <w:rsid w:val="007B7B5B"/>
    <w:rsid w:val="007C3466"/>
    <w:rsid w:val="007C3A97"/>
    <w:rsid w:val="007C5D59"/>
    <w:rsid w:val="007C6D6E"/>
    <w:rsid w:val="007D11E3"/>
    <w:rsid w:val="007D1AC4"/>
    <w:rsid w:val="007D311E"/>
    <w:rsid w:val="007D3744"/>
    <w:rsid w:val="007D4F26"/>
    <w:rsid w:val="007D55E0"/>
    <w:rsid w:val="007D6F67"/>
    <w:rsid w:val="007D7576"/>
    <w:rsid w:val="007D7F20"/>
    <w:rsid w:val="007E0013"/>
    <w:rsid w:val="007E09F5"/>
    <w:rsid w:val="007E158E"/>
    <w:rsid w:val="007E16CB"/>
    <w:rsid w:val="007E206C"/>
    <w:rsid w:val="007E2466"/>
    <w:rsid w:val="007E2C8B"/>
    <w:rsid w:val="007E3597"/>
    <w:rsid w:val="007E53DA"/>
    <w:rsid w:val="007E57DB"/>
    <w:rsid w:val="007E5A5D"/>
    <w:rsid w:val="007E5CBA"/>
    <w:rsid w:val="007E7FA2"/>
    <w:rsid w:val="007F163D"/>
    <w:rsid w:val="007F34FF"/>
    <w:rsid w:val="007F3741"/>
    <w:rsid w:val="007F4B1F"/>
    <w:rsid w:val="007F5376"/>
    <w:rsid w:val="007F5839"/>
    <w:rsid w:val="007F5ADF"/>
    <w:rsid w:val="007F5B7E"/>
    <w:rsid w:val="007F5C79"/>
    <w:rsid w:val="007F64CA"/>
    <w:rsid w:val="007F6503"/>
    <w:rsid w:val="007F6D19"/>
    <w:rsid w:val="008008D1"/>
    <w:rsid w:val="0080267F"/>
    <w:rsid w:val="008046B9"/>
    <w:rsid w:val="00804B54"/>
    <w:rsid w:val="00804CB4"/>
    <w:rsid w:val="008064FF"/>
    <w:rsid w:val="00806BB2"/>
    <w:rsid w:val="0080724D"/>
    <w:rsid w:val="008108F2"/>
    <w:rsid w:val="008127AD"/>
    <w:rsid w:val="00812BFB"/>
    <w:rsid w:val="0081311B"/>
    <w:rsid w:val="00814AF9"/>
    <w:rsid w:val="00815C5D"/>
    <w:rsid w:val="0081749E"/>
    <w:rsid w:val="00817537"/>
    <w:rsid w:val="008204BA"/>
    <w:rsid w:val="008205DF"/>
    <w:rsid w:val="00820727"/>
    <w:rsid w:val="0082335A"/>
    <w:rsid w:val="0082382A"/>
    <w:rsid w:val="00831A6F"/>
    <w:rsid w:val="00832283"/>
    <w:rsid w:val="008348F7"/>
    <w:rsid w:val="00835578"/>
    <w:rsid w:val="00835A88"/>
    <w:rsid w:val="008402D9"/>
    <w:rsid w:val="00841085"/>
    <w:rsid w:val="00841DD5"/>
    <w:rsid w:val="00842051"/>
    <w:rsid w:val="0084252D"/>
    <w:rsid w:val="008428C9"/>
    <w:rsid w:val="00842E7A"/>
    <w:rsid w:val="008430F8"/>
    <w:rsid w:val="00845C7D"/>
    <w:rsid w:val="0084644F"/>
    <w:rsid w:val="0084649B"/>
    <w:rsid w:val="00847F93"/>
    <w:rsid w:val="008513EA"/>
    <w:rsid w:val="00851BE0"/>
    <w:rsid w:val="008523DE"/>
    <w:rsid w:val="008524DC"/>
    <w:rsid w:val="0085481F"/>
    <w:rsid w:val="00854FD4"/>
    <w:rsid w:val="00855003"/>
    <w:rsid w:val="008551F7"/>
    <w:rsid w:val="008556A5"/>
    <w:rsid w:val="008574EF"/>
    <w:rsid w:val="00861902"/>
    <w:rsid w:val="008619D2"/>
    <w:rsid w:val="008636C7"/>
    <w:rsid w:val="00863F0A"/>
    <w:rsid w:val="00864A4F"/>
    <w:rsid w:val="00866AE2"/>
    <w:rsid w:val="00867788"/>
    <w:rsid w:val="00867B38"/>
    <w:rsid w:val="00870F1A"/>
    <w:rsid w:val="008713E8"/>
    <w:rsid w:val="0087150D"/>
    <w:rsid w:val="00874D2B"/>
    <w:rsid w:val="00875CA7"/>
    <w:rsid w:val="00876BA3"/>
    <w:rsid w:val="00876CC4"/>
    <w:rsid w:val="00881E89"/>
    <w:rsid w:val="0088289C"/>
    <w:rsid w:val="00882E0D"/>
    <w:rsid w:val="0088375C"/>
    <w:rsid w:val="00883775"/>
    <w:rsid w:val="00884D61"/>
    <w:rsid w:val="00884FFC"/>
    <w:rsid w:val="0088570D"/>
    <w:rsid w:val="00887C5C"/>
    <w:rsid w:val="00890B0D"/>
    <w:rsid w:val="00890B31"/>
    <w:rsid w:val="0089125B"/>
    <w:rsid w:val="00893327"/>
    <w:rsid w:val="008964CA"/>
    <w:rsid w:val="008A0920"/>
    <w:rsid w:val="008A1016"/>
    <w:rsid w:val="008A1104"/>
    <w:rsid w:val="008A24BB"/>
    <w:rsid w:val="008A336A"/>
    <w:rsid w:val="008A5033"/>
    <w:rsid w:val="008A6ADC"/>
    <w:rsid w:val="008A791A"/>
    <w:rsid w:val="008B103C"/>
    <w:rsid w:val="008B1484"/>
    <w:rsid w:val="008B1E0B"/>
    <w:rsid w:val="008B5274"/>
    <w:rsid w:val="008B52D6"/>
    <w:rsid w:val="008B55B8"/>
    <w:rsid w:val="008B562F"/>
    <w:rsid w:val="008B69FB"/>
    <w:rsid w:val="008B7305"/>
    <w:rsid w:val="008B7457"/>
    <w:rsid w:val="008B78BE"/>
    <w:rsid w:val="008B7F11"/>
    <w:rsid w:val="008C0957"/>
    <w:rsid w:val="008C4290"/>
    <w:rsid w:val="008C5071"/>
    <w:rsid w:val="008C5162"/>
    <w:rsid w:val="008C6684"/>
    <w:rsid w:val="008C6C69"/>
    <w:rsid w:val="008C705C"/>
    <w:rsid w:val="008C76E6"/>
    <w:rsid w:val="008C7AB8"/>
    <w:rsid w:val="008D0C8A"/>
    <w:rsid w:val="008D0FCB"/>
    <w:rsid w:val="008D2A4D"/>
    <w:rsid w:val="008D3A3D"/>
    <w:rsid w:val="008D40B7"/>
    <w:rsid w:val="008D46EE"/>
    <w:rsid w:val="008D5C09"/>
    <w:rsid w:val="008D5FA7"/>
    <w:rsid w:val="008D68A0"/>
    <w:rsid w:val="008D770A"/>
    <w:rsid w:val="008D7ACC"/>
    <w:rsid w:val="008E102B"/>
    <w:rsid w:val="008E1B09"/>
    <w:rsid w:val="008E1FB5"/>
    <w:rsid w:val="008E2088"/>
    <w:rsid w:val="008E4130"/>
    <w:rsid w:val="008E5768"/>
    <w:rsid w:val="008F00D1"/>
    <w:rsid w:val="008F1045"/>
    <w:rsid w:val="008F1574"/>
    <w:rsid w:val="008F15CC"/>
    <w:rsid w:val="008F2204"/>
    <w:rsid w:val="008F512E"/>
    <w:rsid w:val="008F51D5"/>
    <w:rsid w:val="008F7057"/>
    <w:rsid w:val="008F7478"/>
    <w:rsid w:val="008F798A"/>
    <w:rsid w:val="008F79D7"/>
    <w:rsid w:val="00900175"/>
    <w:rsid w:val="0090176E"/>
    <w:rsid w:val="00903279"/>
    <w:rsid w:val="00904CCB"/>
    <w:rsid w:val="0090536D"/>
    <w:rsid w:val="00905E7A"/>
    <w:rsid w:val="00906475"/>
    <w:rsid w:val="009064F7"/>
    <w:rsid w:val="009072CC"/>
    <w:rsid w:val="009105E0"/>
    <w:rsid w:val="009123BA"/>
    <w:rsid w:val="0091336E"/>
    <w:rsid w:val="00913754"/>
    <w:rsid w:val="00914055"/>
    <w:rsid w:val="00916B93"/>
    <w:rsid w:val="00916D0C"/>
    <w:rsid w:val="00916DBF"/>
    <w:rsid w:val="00920C11"/>
    <w:rsid w:val="00920D4F"/>
    <w:rsid w:val="0092150A"/>
    <w:rsid w:val="00921958"/>
    <w:rsid w:val="009223C0"/>
    <w:rsid w:val="00922658"/>
    <w:rsid w:val="009238F6"/>
    <w:rsid w:val="00924185"/>
    <w:rsid w:val="00924E52"/>
    <w:rsid w:val="00925A8D"/>
    <w:rsid w:val="00926E54"/>
    <w:rsid w:val="00927BC8"/>
    <w:rsid w:val="00927CB8"/>
    <w:rsid w:val="00927DDC"/>
    <w:rsid w:val="0093194B"/>
    <w:rsid w:val="00931C81"/>
    <w:rsid w:val="009354B4"/>
    <w:rsid w:val="00935533"/>
    <w:rsid w:val="00936045"/>
    <w:rsid w:val="009362B0"/>
    <w:rsid w:val="00943FD7"/>
    <w:rsid w:val="00944188"/>
    <w:rsid w:val="0094440E"/>
    <w:rsid w:val="00944D57"/>
    <w:rsid w:val="00946F0E"/>
    <w:rsid w:val="009476BA"/>
    <w:rsid w:val="0094787B"/>
    <w:rsid w:val="009503A2"/>
    <w:rsid w:val="0095055F"/>
    <w:rsid w:val="009517E5"/>
    <w:rsid w:val="00951FA9"/>
    <w:rsid w:val="0095225A"/>
    <w:rsid w:val="00952CE8"/>
    <w:rsid w:val="00952FD0"/>
    <w:rsid w:val="00953159"/>
    <w:rsid w:val="00954074"/>
    <w:rsid w:val="0095407B"/>
    <w:rsid w:val="009545F2"/>
    <w:rsid w:val="00955D7E"/>
    <w:rsid w:val="00956549"/>
    <w:rsid w:val="00956FB0"/>
    <w:rsid w:val="00960E5B"/>
    <w:rsid w:val="0096280B"/>
    <w:rsid w:val="00965EBA"/>
    <w:rsid w:val="00966E3B"/>
    <w:rsid w:val="00966FDE"/>
    <w:rsid w:val="009676FB"/>
    <w:rsid w:val="00972616"/>
    <w:rsid w:val="00974CA3"/>
    <w:rsid w:val="0097656C"/>
    <w:rsid w:val="0098020F"/>
    <w:rsid w:val="00980BF4"/>
    <w:rsid w:val="00980DD4"/>
    <w:rsid w:val="00985367"/>
    <w:rsid w:val="00987B8B"/>
    <w:rsid w:val="009921D7"/>
    <w:rsid w:val="0099298B"/>
    <w:rsid w:val="00992F4D"/>
    <w:rsid w:val="00993BB2"/>
    <w:rsid w:val="00994D82"/>
    <w:rsid w:val="009956B2"/>
    <w:rsid w:val="00995FC4"/>
    <w:rsid w:val="00996F84"/>
    <w:rsid w:val="009974BB"/>
    <w:rsid w:val="009979FB"/>
    <w:rsid w:val="009A30F0"/>
    <w:rsid w:val="009A3556"/>
    <w:rsid w:val="009A40EA"/>
    <w:rsid w:val="009A40EB"/>
    <w:rsid w:val="009A4457"/>
    <w:rsid w:val="009A4D94"/>
    <w:rsid w:val="009A656A"/>
    <w:rsid w:val="009A67FC"/>
    <w:rsid w:val="009A6C07"/>
    <w:rsid w:val="009A7691"/>
    <w:rsid w:val="009B0F8B"/>
    <w:rsid w:val="009B3320"/>
    <w:rsid w:val="009B42BB"/>
    <w:rsid w:val="009B4CFF"/>
    <w:rsid w:val="009B5600"/>
    <w:rsid w:val="009B5B5F"/>
    <w:rsid w:val="009B5E86"/>
    <w:rsid w:val="009B6865"/>
    <w:rsid w:val="009B70B2"/>
    <w:rsid w:val="009B7604"/>
    <w:rsid w:val="009B7C17"/>
    <w:rsid w:val="009B7F46"/>
    <w:rsid w:val="009C0D3B"/>
    <w:rsid w:val="009C168B"/>
    <w:rsid w:val="009C3345"/>
    <w:rsid w:val="009C3D1C"/>
    <w:rsid w:val="009C5723"/>
    <w:rsid w:val="009C58A2"/>
    <w:rsid w:val="009C61A2"/>
    <w:rsid w:val="009D2859"/>
    <w:rsid w:val="009D2862"/>
    <w:rsid w:val="009D2DF7"/>
    <w:rsid w:val="009D3691"/>
    <w:rsid w:val="009D4530"/>
    <w:rsid w:val="009D4646"/>
    <w:rsid w:val="009D48A9"/>
    <w:rsid w:val="009E01E0"/>
    <w:rsid w:val="009E13E5"/>
    <w:rsid w:val="009E162B"/>
    <w:rsid w:val="009E2F04"/>
    <w:rsid w:val="009E30CB"/>
    <w:rsid w:val="009E36CB"/>
    <w:rsid w:val="009E4599"/>
    <w:rsid w:val="009E4D2D"/>
    <w:rsid w:val="009E5180"/>
    <w:rsid w:val="009E5571"/>
    <w:rsid w:val="009E5875"/>
    <w:rsid w:val="009F07A7"/>
    <w:rsid w:val="009F1561"/>
    <w:rsid w:val="009F1F90"/>
    <w:rsid w:val="009F280B"/>
    <w:rsid w:val="009F2CBA"/>
    <w:rsid w:val="009F5C71"/>
    <w:rsid w:val="009F6DA4"/>
    <w:rsid w:val="009F787F"/>
    <w:rsid w:val="00A00A5A"/>
    <w:rsid w:val="00A0175E"/>
    <w:rsid w:val="00A017D6"/>
    <w:rsid w:val="00A0240C"/>
    <w:rsid w:val="00A0270B"/>
    <w:rsid w:val="00A0326F"/>
    <w:rsid w:val="00A0339A"/>
    <w:rsid w:val="00A03F03"/>
    <w:rsid w:val="00A05432"/>
    <w:rsid w:val="00A056A7"/>
    <w:rsid w:val="00A072FC"/>
    <w:rsid w:val="00A07787"/>
    <w:rsid w:val="00A11215"/>
    <w:rsid w:val="00A116EB"/>
    <w:rsid w:val="00A134F1"/>
    <w:rsid w:val="00A138AB"/>
    <w:rsid w:val="00A14D3B"/>
    <w:rsid w:val="00A1514F"/>
    <w:rsid w:val="00A169CF"/>
    <w:rsid w:val="00A16D5F"/>
    <w:rsid w:val="00A178B9"/>
    <w:rsid w:val="00A17F69"/>
    <w:rsid w:val="00A204E6"/>
    <w:rsid w:val="00A21D67"/>
    <w:rsid w:val="00A21E68"/>
    <w:rsid w:val="00A22961"/>
    <w:rsid w:val="00A229A0"/>
    <w:rsid w:val="00A22F85"/>
    <w:rsid w:val="00A234C2"/>
    <w:rsid w:val="00A23B3E"/>
    <w:rsid w:val="00A23B9E"/>
    <w:rsid w:val="00A23F16"/>
    <w:rsid w:val="00A24FA5"/>
    <w:rsid w:val="00A30147"/>
    <w:rsid w:val="00A31491"/>
    <w:rsid w:val="00A32615"/>
    <w:rsid w:val="00A32D68"/>
    <w:rsid w:val="00A3384A"/>
    <w:rsid w:val="00A33851"/>
    <w:rsid w:val="00A35347"/>
    <w:rsid w:val="00A35B8A"/>
    <w:rsid w:val="00A35D14"/>
    <w:rsid w:val="00A41E06"/>
    <w:rsid w:val="00A4231E"/>
    <w:rsid w:val="00A42610"/>
    <w:rsid w:val="00A440CE"/>
    <w:rsid w:val="00A441CC"/>
    <w:rsid w:val="00A4561F"/>
    <w:rsid w:val="00A456D3"/>
    <w:rsid w:val="00A46723"/>
    <w:rsid w:val="00A46ABB"/>
    <w:rsid w:val="00A47478"/>
    <w:rsid w:val="00A50549"/>
    <w:rsid w:val="00A50FF0"/>
    <w:rsid w:val="00A52C44"/>
    <w:rsid w:val="00A5370C"/>
    <w:rsid w:val="00A53FC2"/>
    <w:rsid w:val="00A5411B"/>
    <w:rsid w:val="00A54976"/>
    <w:rsid w:val="00A54A72"/>
    <w:rsid w:val="00A56597"/>
    <w:rsid w:val="00A568DA"/>
    <w:rsid w:val="00A5760B"/>
    <w:rsid w:val="00A602FB"/>
    <w:rsid w:val="00A60B1C"/>
    <w:rsid w:val="00A60C3B"/>
    <w:rsid w:val="00A63980"/>
    <w:rsid w:val="00A63D33"/>
    <w:rsid w:val="00A645D8"/>
    <w:rsid w:val="00A64614"/>
    <w:rsid w:val="00A663CF"/>
    <w:rsid w:val="00A66BC1"/>
    <w:rsid w:val="00A670DD"/>
    <w:rsid w:val="00A673F4"/>
    <w:rsid w:val="00A67E41"/>
    <w:rsid w:val="00A704E3"/>
    <w:rsid w:val="00A710A3"/>
    <w:rsid w:val="00A7449A"/>
    <w:rsid w:val="00A74BD6"/>
    <w:rsid w:val="00A77F78"/>
    <w:rsid w:val="00A82B54"/>
    <w:rsid w:val="00A83982"/>
    <w:rsid w:val="00A842D9"/>
    <w:rsid w:val="00A861F6"/>
    <w:rsid w:val="00A86274"/>
    <w:rsid w:val="00A86E65"/>
    <w:rsid w:val="00A87045"/>
    <w:rsid w:val="00A90290"/>
    <w:rsid w:val="00A9072C"/>
    <w:rsid w:val="00A91ADF"/>
    <w:rsid w:val="00A91D7E"/>
    <w:rsid w:val="00A95D1B"/>
    <w:rsid w:val="00A95D2C"/>
    <w:rsid w:val="00A96166"/>
    <w:rsid w:val="00A979C6"/>
    <w:rsid w:val="00AA05C1"/>
    <w:rsid w:val="00AA0628"/>
    <w:rsid w:val="00AA0A8E"/>
    <w:rsid w:val="00AA1AC3"/>
    <w:rsid w:val="00AA1B09"/>
    <w:rsid w:val="00AA2D30"/>
    <w:rsid w:val="00AA45AC"/>
    <w:rsid w:val="00AA4899"/>
    <w:rsid w:val="00AA52F9"/>
    <w:rsid w:val="00AA5EF9"/>
    <w:rsid w:val="00AA6AEC"/>
    <w:rsid w:val="00AB0D28"/>
    <w:rsid w:val="00AB22B6"/>
    <w:rsid w:val="00AB2976"/>
    <w:rsid w:val="00AB2E83"/>
    <w:rsid w:val="00AB41CF"/>
    <w:rsid w:val="00AB423A"/>
    <w:rsid w:val="00AB4759"/>
    <w:rsid w:val="00AB5B54"/>
    <w:rsid w:val="00AB63DE"/>
    <w:rsid w:val="00AB795C"/>
    <w:rsid w:val="00AB7F58"/>
    <w:rsid w:val="00AC03D3"/>
    <w:rsid w:val="00AC054D"/>
    <w:rsid w:val="00AC214C"/>
    <w:rsid w:val="00AC38D7"/>
    <w:rsid w:val="00AC395C"/>
    <w:rsid w:val="00AC4AAA"/>
    <w:rsid w:val="00AC4E66"/>
    <w:rsid w:val="00AC4E84"/>
    <w:rsid w:val="00AC61F1"/>
    <w:rsid w:val="00AC6D7D"/>
    <w:rsid w:val="00AD0371"/>
    <w:rsid w:val="00AD09F3"/>
    <w:rsid w:val="00AD0A33"/>
    <w:rsid w:val="00AD10BA"/>
    <w:rsid w:val="00AD2070"/>
    <w:rsid w:val="00AD2EBE"/>
    <w:rsid w:val="00AD34F2"/>
    <w:rsid w:val="00AD40EA"/>
    <w:rsid w:val="00AD4444"/>
    <w:rsid w:val="00AD46F6"/>
    <w:rsid w:val="00AD47DD"/>
    <w:rsid w:val="00AD4CE4"/>
    <w:rsid w:val="00AD5A88"/>
    <w:rsid w:val="00AD6DB1"/>
    <w:rsid w:val="00AD7571"/>
    <w:rsid w:val="00AD78BB"/>
    <w:rsid w:val="00AE0A84"/>
    <w:rsid w:val="00AE38B4"/>
    <w:rsid w:val="00AE4695"/>
    <w:rsid w:val="00AE52A7"/>
    <w:rsid w:val="00AE5A71"/>
    <w:rsid w:val="00AE5C78"/>
    <w:rsid w:val="00AE68F7"/>
    <w:rsid w:val="00AE6E3B"/>
    <w:rsid w:val="00AE7571"/>
    <w:rsid w:val="00AE7BA4"/>
    <w:rsid w:val="00AF033C"/>
    <w:rsid w:val="00AF1163"/>
    <w:rsid w:val="00AF1601"/>
    <w:rsid w:val="00AF202F"/>
    <w:rsid w:val="00AF2191"/>
    <w:rsid w:val="00AF2721"/>
    <w:rsid w:val="00AF2D6C"/>
    <w:rsid w:val="00AF358E"/>
    <w:rsid w:val="00AF3A25"/>
    <w:rsid w:val="00AF3EDE"/>
    <w:rsid w:val="00AF48C8"/>
    <w:rsid w:val="00AF50AC"/>
    <w:rsid w:val="00AF70B9"/>
    <w:rsid w:val="00B00A02"/>
    <w:rsid w:val="00B011CC"/>
    <w:rsid w:val="00B01BBB"/>
    <w:rsid w:val="00B026B9"/>
    <w:rsid w:val="00B04075"/>
    <w:rsid w:val="00B07A9E"/>
    <w:rsid w:val="00B107CB"/>
    <w:rsid w:val="00B11EE2"/>
    <w:rsid w:val="00B129D4"/>
    <w:rsid w:val="00B138B5"/>
    <w:rsid w:val="00B13A43"/>
    <w:rsid w:val="00B13B67"/>
    <w:rsid w:val="00B141C5"/>
    <w:rsid w:val="00B144D6"/>
    <w:rsid w:val="00B1476B"/>
    <w:rsid w:val="00B147C2"/>
    <w:rsid w:val="00B14CA0"/>
    <w:rsid w:val="00B15297"/>
    <w:rsid w:val="00B15D69"/>
    <w:rsid w:val="00B16DFB"/>
    <w:rsid w:val="00B177E4"/>
    <w:rsid w:val="00B17D26"/>
    <w:rsid w:val="00B20521"/>
    <w:rsid w:val="00B208B7"/>
    <w:rsid w:val="00B20B14"/>
    <w:rsid w:val="00B215E8"/>
    <w:rsid w:val="00B21695"/>
    <w:rsid w:val="00B216E5"/>
    <w:rsid w:val="00B2197E"/>
    <w:rsid w:val="00B2303C"/>
    <w:rsid w:val="00B27619"/>
    <w:rsid w:val="00B30350"/>
    <w:rsid w:val="00B303F5"/>
    <w:rsid w:val="00B31B64"/>
    <w:rsid w:val="00B32A7B"/>
    <w:rsid w:val="00B337DC"/>
    <w:rsid w:val="00B347C0"/>
    <w:rsid w:val="00B34A99"/>
    <w:rsid w:val="00B36373"/>
    <w:rsid w:val="00B365D2"/>
    <w:rsid w:val="00B37D45"/>
    <w:rsid w:val="00B40168"/>
    <w:rsid w:val="00B40CF6"/>
    <w:rsid w:val="00B41DA6"/>
    <w:rsid w:val="00B424A8"/>
    <w:rsid w:val="00B424E3"/>
    <w:rsid w:val="00B43121"/>
    <w:rsid w:val="00B434C6"/>
    <w:rsid w:val="00B4351C"/>
    <w:rsid w:val="00B45316"/>
    <w:rsid w:val="00B457F7"/>
    <w:rsid w:val="00B45F0F"/>
    <w:rsid w:val="00B4626D"/>
    <w:rsid w:val="00B46272"/>
    <w:rsid w:val="00B46F5A"/>
    <w:rsid w:val="00B475DA"/>
    <w:rsid w:val="00B508D7"/>
    <w:rsid w:val="00B51505"/>
    <w:rsid w:val="00B51705"/>
    <w:rsid w:val="00B518EE"/>
    <w:rsid w:val="00B5257D"/>
    <w:rsid w:val="00B53376"/>
    <w:rsid w:val="00B54A26"/>
    <w:rsid w:val="00B55700"/>
    <w:rsid w:val="00B55D85"/>
    <w:rsid w:val="00B562DD"/>
    <w:rsid w:val="00B56B70"/>
    <w:rsid w:val="00B611BE"/>
    <w:rsid w:val="00B616B2"/>
    <w:rsid w:val="00B62164"/>
    <w:rsid w:val="00B63EB3"/>
    <w:rsid w:val="00B6770F"/>
    <w:rsid w:val="00B67DEB"/>
    <w:rsid w:val="00B704DD"/>
    <w:rsid w:val="00B753A6"/>
    <w:rsid w:val="00B7563A"/>
    <w:rsid w:val="00B75F0D"/>
    <w:rsid w:val="00B75FEF"/>
    <w:rsid w:val="00B763F5"/>
    <w:rsid w:val="00B807DF"/>
    <w:rsid w:val="00B813D8"/>
    <w:rsid w:val="00B8262F"/>
    <w:rsid w:val="00B83039"/>
    <w:rsid w:val="00B83A34"/>
    <w:rsid w:val="00B83B2D"/>
    <w:rsid w:val="00B83F90"/>
    <w:rsid w:val="00B8472D"/>
    <w:rsid w:val="00B84825"/>
    <w:rsid w:val="00B8482F"/>
    <w:rsid w:val="00B84D71"/>
    <w:rsid w:val="00B84F55"/>
    <w:rsid w:val="00B8516C"/>
    <w:rsid w:val="00B85B6E"/>
    <w:rsid w:val="00B87CA1"/>
    <w:rsid w:val="00B87E69"/>
    <w:rsid w:val="00B90364"/>
    <w:rsid w:val="00B912BA"/>
    <w:rsid w:val="00B91786"/>
    <w:rsid w:val="00B91A19"/>
    <w:rsid w:val="00B92738"/>
    <w:rsid w:val="00B93EE0"/>
    <w:rsid w:val="00B940D7"/>
    <w:rsid w:val="00B955D8"/>
    <w:rsid w:val="00B95694"/>
    <w:rsid w:val="00B9572E"/>
    <w:rsid w:val="00B97EC8"/>
    <w:rsid w:val="00BA0721"/>
    <w:rsid w:val="00BA07CF"/>
    <w:rsid w:val="00BA0BDD"/>
    <w:rsid w:val="00BA0BFC"/>
    <w:rsid w:val="00BA1073"/>
    <w:rsid w:val="00BA11B2"/>
    <w:rsid w:val="00BA1943"/>
    <w:rsid w:val="00BA1C39"/>
    <w:rsid w:val="00BA2214"/>
    <w:rsid w:val="00BA2C2B"/>
    <w:rsid w:val="00BA2C5D"/>
    <w:rsid w:val="00BA3191"/>
    <w:rsid w:val="00BA3467"/>
    <w:rsid w:val="00BA40E7"/>
    <w:rsid w:val="00BA40EC"/>
    <w:rsid w:val="00BB16A6"/>
    <w:rsid w:val="00BB2284"/>
    <w:rsid w:val="00BB338E"/>
    <w:rsid w:val="00BB3AFA"/>
    <w:rsid w:val="00BB539D"/>
    <w:rsid w:val="00BB635C"/>
    <w:rsid w:val="00BB6418"/>
    <w:rsid w:val="00BB6771"/>
    <w:rsid w:val="00BB6B3C"/>
    <w:rsid w:val="00BB743F"/>
    <w:rsid w:val="00BC40D1"/>
    <w:rsid w:val="00BC7AF2"/>
    <w:rsid w:val="00BD02FE"/>
    <w:rsid w:val="00BD0A45"/>
    <w:rsid w:val="00BD2A8D"/>
    <w:rsid w:val="00BD3598"/>
    <w:rsid w:val="00BD37F9"/>
    <w:rsid w:val="00BD5F61"/>
    <w:rsid w:val="00BD76CC"/>
    <w:rsid w:val="00BE09E9"/>
    <w:rsid w:val="00BE101A"/>
    <w:rsid w:val="00BE226E"/>
    <w:rsid w:val="00BE3265"/>
    <w:rsid w:val="00BE44B9"/>
    <w:rsid w:val="00BE658A"/>
    <w:rsid w:val="00BF0DAA"/>
    <w:rsid w:val="00BF1339"/>
    <w:rsid w:val="00BF3428"/>
    <w:rsid w:val="00BF3551"/>
    <w:rsid w:val="00BF474A"/>
    <w:rsid w:val="00BF5275"/>
    <w:rsid w:val="00BF55DB"/>
    <w:rsid w:val="00BF7778"/>
    <w:rsid w:val="00C006AC"/>
    <w:rsid w:val="00C00883"/>
    <w:rsid w:val="00C014F4"/>
    <w:rsid w:val="00C02C26"/>
    <w:rsid w:val="00C034A1"/>
    <w:rsid w:val="00C03839"/>
    <w:rsid w:val="00C039ED"/>
    <w:rsid w:val="00C03B72"/>
    <w:rsid w:val="00C04A47"/>
    <w:rsid w:val="00C060A2"/>
    <w:rsid w:val="00C07291"/>
    <w:rsid w:val="00C0786C"/>
    <w:rsid w:val="00C10978"/>
    <w:rsid w:val="00C11D85"/>
    <w:rsid w:val="00C135BA"/>
    <w:rsid w:val="00C1377F"/>
    <w:rsid w:val="00C13D56"/>
    <w:rsid w:val="00C14B88"/>
    <w:rsid w:val="00C14EE1"/>
    <w:rsid w:val="00C16522"/>
    <w:rsid w:val="00C21C09"/>
    <w:rsid w:val="00C2260B"/>
    <w:rsid w:val="00C243A6"/>
    <w:rsid w:val="00C2544C"/>
    <w:rsid w:val="00C270F3"/>
    <w:rsid w:val="00C30275"/>
    <w:rsid w:val="00C3083C"/>
    <w:rsid w:val="00C3119F"/>
    <w:rsid w:val="00C314F1"/>
    <w:rsid w:val="00C330A2"/>
    <w:rsid w:val="00C330EB"/>
    <w:rsid w:val="00C37E1E"/>
    <w:rsid w:val="00C402AD"/>
    <w:rsid w:val="00C41440"/>
    <w:rsid w:val="00C4150F"/>
    <w:rsid w:val="00C42FD0"/>
    <w:rsid w:val="00C443DC"/>
    <w:rsid w:val="00C46EDD"/>
    <w:rsid w:val="00C4783D"/>
    <w:rsid w:val="00C50665"/>
    <w:rsid w:val="00C51044"/>
    <w:rsid w:val="00C5130F"/>
    <w:rsid w:val="00C517F6"/>
    <w:rsid w:val="00C5202A"/>
    <w:rsid w:val="00C545E5"/>
    <w:rsid w:val="00C54BB1"/>
    <w:rsid w:val="00C55453"/>
    <w:rsid w:val="00C558C6"/>
    <w:rsid w:val="00C56D89"/>
    <w:rsid w:val="00C5742D"/>
    <w:rsid w:val="00C577EC"/>
    <w:rsid w:val="00C57CA2"/>
    <w:rsid w:val="00C60D8B"/>
    <w:rsid w:val="00C618A9"/>
    <w:rsid w:val="00C623F0"/>
    <w:rsid w:val="00C65DE9"/>
    <w:rsid w:val="00C66065"/>
    <w:rsid w:val="00C66600"/>
    <w:rsid w:val="00C66885"/>
    <w:rsid w:val="00C66BD9"/>
    <w:rsid w:val="00C67F09"/>
    <w:rsid w:val="00C71324"/>
    <w:rsid w:val="00C75647"/>
    <w:rsid w:val="00C77330"/>
    <w:rsid w:val="00C77CE5"/>
    <w:rsid w:val="00C800E2"/>
    <w:rsid w:val="00C80A68"/>
    <w:rsid w:val="00C847C1"/>
    <w:rsid w:val="00C8556B"/>
    <w:rsid w:val="00C857AF"/>
    <w:rsid w:val="00C87267"/>
    <w:rsid w:val="00C872E7"/>
    <w:rsid w:val="00C875E4"/>
    <w:rsid w:val="00C87C69"/>
    <w:rsid w:val="00C91253"/>
    <w:rsid w:val="00C94EB9"/>
    <w:rsid w:val="00C9579B"/>
    <w:rsid w:val="00CA28C4"/>
    <w:rsid w:val="00CA6208"/>
    <w:rsid w:val="00CA6E12"/>
    <w:rsid w:val="00CA6ECF"/>
    <w:rsid w:val="00CB01DF"/>
    <w:rsid w:val="00CB1C67"/>
    <w:rsid w:val="00CB2A86"/>
    <w:rsid w:val="00CB3DCE"/>
    <w:rsid w:val="00CB5A2F"/>
    <w:rsid w:val="00CB601C"/>
    <w:rsid w:val="00CB61CC"/>
    <w:rsid w:val="00CB63DA"/>
    <w:rsid w:val="00CB7D92"/>
    <w:rsid w:val="00CC172A"/>
    <w:rsid w:val="00CC34A0"/>
    <w:rsid w:val="00CC3C28"/>
    <w:rsid w:val="00CC3E1B"/>
    <w:rsid w:val="00CC3F9B"/>
    <w:rsid w:val="00CC5458"/>
    <w:rsid w:val="00CC6183"/>
    <w:rsid w:val="00CC66FB"/>
    <w:rsid w:val="00CC7D40"/>
    <w:rsid w:val="00CD0C1C"/>
    <w:rsid w:val="00CD0CED"/>
    <w:rsid w:val="00CD0FA2"/>
    <w:rsid w:val="00CD189B"/>
    <w:rsid w:val="00CD1ED0"/>
    <w:rsid w:val="00CD3C0B"/>
    <w:rsid w:val="00CD72CC"/>
    <w:rsid w:val="00CE105D"/>
    <w:rsid w:val="00CE37E3"/>
    <w:rsid w:val="00CE4548"/>
    <w:rsid w:val="00CE5776"/>
    <w:rsid w:val="00CE59C7"/>
    <w:rsid w:val="00CE710D"/>
    <w:rsid w:val="00CE7A6F"/>
    <w:rsid w:val="00CF1AFF"/>
    <w:rsid w:val="00CF2B43"/>
    <w:rsid w:val="00CF3DDB"/>
    <w:rsid w:val="00CF468D"/>
    <w:rsid w:val="00CF5E82"/>
    <w:rsid w:val="00CF675B"/>
    <w:rsid w:val="00CF6A62"/>
    <w:rsid w:val="00CF7FE9"/>
    <w:rsid w:val="00D0101C"/>
    <w:rsid w:val="00D01883"/>
    <w:rsid w:val="00D03701"/>
    <w:rsid w:val="00D03EBC"/>
    <w:rsid w:val="00D04F75"/>
    <w:rsid w:val="00D05845"/>
    <w:rsid w:val="00D1245B"/>
    <w:rsid w:val="00D132F1"/>
    <w:rsid w:val="00D1609B"/>
    <w:rsid w:val="00D16D50"/>
    <w:rsid w:val="00D170DB"/>
    <w:rsid w:val="00D17E08"/>
    <w:rsid w:val="00D2057F"/>
    <w:rsid w:val="00D21AC4"/>
    <w:rsid w:val="00D22BDC"/>
    <w:rsid w:val="00D23421"/>
    <w:rsid w:val="00D2422E"/>
    <w:rsid w:val="00D25A32"/>
    <w:rsid w:val="00D267D8"/>
    <w:rsid w:val="00D2683A"/>
    <w:rsid w:val="00D30835"/>
    <w:rsid w:val="00D30AA1"/>
    <w:rsid w:val="00D312EE"/>
    <w:rsid w:val="00D33CAC"/>
    <w:rsid w:val="00D34D8F"/>
    <w:rsid w:val="00D35C9E"/>
    <w:rsid w:val="00D3717D"/>
    <w:rsid w:val="00D37F9F"/>
    <w:rsid w:val="00D4145E"/>
    <w:rsid w:val="00D41E23"/>
    <w:rsid w:val="00D4492F"/>
    <w:rsid w:val="00D44D0C"/>
    <w:rsid w:val="00D45B29"/>
    <w:rsid w:val="00D45BA5"/>
    <w:rsid w:val="00D45D7F"/>
    <w:rsid w:val="00D47826"/>
    <w:rsid w:val="00D47C5C"/>
    <w:rsid w:val="00D50ECB"/>
    <w:rsid w:val="00D5429F"/>
    <w:rsid w:val="00D545AB"/>
    <w:rsid w:val="00D547FC"/>
    <w:rsid w:val="00D54E13"/>
    <w:rsid w:val="00D54FEE"/>
    <w:rsid w:val="00D6116D"/>
    <w:rsid w:val="00D648B3"/>
    <w:rsid w:val="00D655A7"/>
    <w:rsid w:val="00D65D24"/>
    <w:rsid w:val="00D66C7E"/>
    <w:rsid w:val="00D67C70"/>
    <w:rsid w:val="00D70E80"/>
    <w:rsid w:val="00D70F1D"/>
    <w:rsid w:val="00D73FB6"/>
    <w:rsid w:val="00D763FF"/>
    <w:rsid w:val="00D7678A"/>
    <w:rsid w:val="00D768E2"/>
    <w:rsid w:val="00D779B7"/>
    <w:rsid w:val="00D802AB"/>
    <w:rsid w:val="00D807E9"/>
    <w:rsid w:val="00D81086"/>
    <w:rsid w:val="00D835F2"/>
    <w:rsid w:val="00D86973"/>
    <w:rsid w:val="00D86C63"/>
    <w:rsid w:val="00D879E8"/>
    <w:rsid w:val="00D90FDE"/>
    <w:rsid w:val="00D91224"/>
    <w:rsid w:val="00D91AE4"/>
    <w:rsid w:val="00D91BA2"/>
    <w:rsid w:val="00D94185"/>
    <w:rsid w:val="00D94535"/>
    <w:rsid w:val="00D9698F"/>
    <w:rsid w:val="00D96A23"/>
    <w:rsid w:val="00DA4841"/>
    <w:rsid w:val="00DB09DE"/>
    <w:rsid w:val="00DB194F"/>
    <w:rsid w:val="00DB19A2"/>
    <w:rsid w:val="00DB25D9"/>
    <w:rsid w:val="00DB2C84"/>
    <w:rsid w:val="00DB31CB"/>
    <w:rsid w:val="00DB3B2A"/>
    <w:rsid w:val="00DB3E0E"/>
    <w:rsid w:val="00DB4276"/>
    <w:rsid w:val="00DB511A"/>
    <w:rsid w:val="00DB556D"/>
    <w:rsid w:val="00DB56CF"/>
    <w:rsid w:val="00DB64A2"/>
    <w:rsid w:val="00DB672D"/>
    <w:rsid w:val="00DB6793"/>
    <w:rsid w:val="00DC0502"/>
    <w:rsid w:val="00DC0562"/>
    <w:rsid w:val="00DC5029"/>
    <w:rsid w:val="00DC65A8"/>
    <w:rsid w:val="00DC74A4"/>
    <w:rsid w:val="00DC7697"/>
    <w:rsid w:val="00DD1BDD"/>
    <w:rsid w:val="00DD21E4"/>
    <w:rsid w:val="00DD380F"/>
    <w:rsid w:val="00DD5AC3"/>
    <w:rsid w:val="00DD756D"/>
    <w:rsid w:val="00DE1AAD"/>
    <w:rsid w:val="00DE26BB"/>
    <w:rsid w:val="00DE2E9C"/>
    <w:rsid w:val="00DE5F32"/>
    <w:rsid w:val="00DE62F6"/>
    <w:rsid w:val="00DE65FE"/>
    <w:rsid w:val="00DE7077"/>
    <w:rsid w:val="00DE761C"/>
    <w:rsid w:val="00DE7C23"/>
    <w:rsid w:val="00DF1110"/>
    <w:rsid w:val="00DF12D4"/>
    <w:rsid w:val="00DF1BC8"/>
    <w:rsid w:val="00DF2D6D"/>
    <w:rsid w:val="00DF3D49"/>
    <w:rsid w:val="00DF4C91"/>
    <w:rsid w:val="00DF4E97"/>
    <w:rsid w:val="00DF5B44"/>
    <w:rsid w:val="00DF6E10"/>
    <w:rsid w:val="00DF7201"/>
    <w:rsid w:val="00E006F9"/>
    <w:rsid w:val="00E01D16"/>
    <w:rsid w:val="00E0260C"/>
    <w:rsid w:val="00E02E3B"/>
    <w:rsid w:val="00E03572"/>
    <w:rsid w:val="00E03A76"/>
    <w:rsid w:val="00E055D0"/>
    <w:rsid w:val="00E0642A"/>
    <w:rsid w:val="00E066F9"/>
    <w:rsid w:val="00E07182"/>
    <w:rsid w:val="00E076CB"/>
    <w:rsid w:val="00E07B4D"/>
    <w:rsid w:val="00E10B34"/>
    <w:rsid w:val="00E1141F"/>
    <w:rsid w:val="00E11E32"/>
    <w:rsid w:val="00E1358C"/>
    <w:rsid w:val="00E139F4"/>
    <w:rsid w:val="00E143FC"/>
    <w:rsid w:val="00E15696"/>
    <w:rsid w:val="00E17012"/>
    <w:rsid w:val="00E20309"/>
    <w:rsid w:val="00E2045F"/>
    <w:rsid w:val="00E20AE3"/>
    <w:rsid w:val="00E20FDB"/>
    <w:rsid w:val="00E233C3"/>
    <w:rsid w:val="00E251E1"/>
    <w:rsid w:val="00E2521A"/>
    <w:rsid w:val="00E25AD5"/>
    <w:rsid w:val="00E266D9"/>
    <w:rsid w:val="00E27B9A"/>
    <w:rsid w:val="00E27CA8"/>
    <w:rsid w:val="00E3131E"/>
    <w:rsid w:val="00E32171"/>
    <w:rsid w:val="00E340BC"/>
    <w:rsid w:val="00E341A8"/>
    <w:rsid w:val="00E35776"/>
    <w:rsid w:val="00E357DF"/>
    <w:rsid w:val="00E36040"/>
    <w:rsid w:val="00E36C98"/>
    <w:rsid w:val="00E36F9B"/>
    <w:rsid w:val="00E401F3"/>
    <w:rsid w:val="00E4089B"/>
    <w:rsid w:val="00E4117C"/>
    <w:rsid w:val="00E513BF"/>
    <w:rsid w:val="00E516C0"/>
    <w:rsid w:val="00E5261E"/>
    <w:rsid w:val="00E52730"/>
    <w:rsid w:val="00E53F70"/>
    <w:rsid w:val="00E55A43"/>
    <w:rsid w:val="00E573F9"/>
    <w:rsid w:val="00E578B5"/>
    <w:rsid w:val="00E606AB"/>
    <w:rsid w:val="00E6093A"/>
    <w:rsid w:val="00E61293"/>
    <w:rsid w:val="00E62660"/>
    <w:rsid w:val="00E639D4"/>
    <w:rsid w:val="00E64877"/>
    <w:rsid w:val="00E64A86"/>
    <w:rsid w:val="00E64C01"/>
    <w:rsid w:val="00E650E7"/>
    <w:rsid w:val="00E65BFC"/>
    <w:rsid w:val="00E667CD"/>
    <w:rsid w:val="00E669DC"/>
    <w:rsid w:val="00E66BB6"/>
    <w:rsid w:val="00E67051"/>
    <w:rsid w:val="00E67D59"/>
    <w:rsid w:val="00E708D7"/>
    <w:rsid w:val="00E720F9"/>
    <w:rsid w:val="00E7652C"/>
    <w:rsid w:val="00E766C9"/>
    <w:rsid w:val="00E772C8"/>
    <w:rsid w:val="00E802A2"/>
    <w:rsid w:val="00E802BC"/>
    <w:rsid w:val="00E8271E"/>
    <w:rsid w:val="00E827AB"/>
    <w:rsid w:val="00E82BCE"/>
    <w:rsid w:val="00E82BE1"/>
    <w:rsid w:val="00E856E3"/>
    <w:rsid w:val="00E867BA"/>
    <w:rsid w:val="00E8684B"/>
    <w:rsid w:val="00E868AF"/>
    <w:rsid w:val="00E93C70"/>
    <w:rsid w:val="00E93C85"/>
    <w:rsid w:val="00E94518"/>
    <w:rsid w:val="00E973F9"/>
    <w:rsid w:val="00E97870"/>
    <w:rsid w:val="00E97D04"/>
    <w:rsid w:val="00EA1250"/>
    <w:rsid w:val="00EA1302"/>
    <w:rsid w:val="00EA1939"/>
    <w:rsid w:val="00EA4C25"/>
    <w:rsid w:val="00EA58E7"/>
    <w:rsid w:val="00EA6782"/>
    <w:rsid w:val="00EB0A7B"/>
    <w:rsid w:val="00EB1279"/>
    <w:rsid w:val="00EB3721"/>
    <w:rsid w:val="00EB456D"/>
    <w:rsid w:val="00EB4CA8"/>
    <w:rsid w:val="00EB4FAC"/>
    <w:rsid w:val="00EB5ABA"/>
    <w:rsid w:val="00EB5D57"/>
    <w:rsid w:val="00EB7154"/>
    <w:rsid w:val="00EB7B8D"/>
    <w:rsid w:val="00EC03ED"/>
    <w:rsid w:val="00EC0704"/>
    <w:rsid w:val="00EC132F"/>
    <w:rsid w:val="00EC1FCC"/>
    <w:rsid w:val="00EC72CA"/>
    <w:rsid w:val="00EC76F8"/>
    <w:rsid w:val="00EC79B3"/>
    <w:rsid w:val="00ED00A9"/>
    <w:rsid w:val="00ED0341"/>
    <w:rsid w:val="00ED0CE1"/>
    <w:rsid w:val="00ED200A"/>
    <w:rsid w:val="00ED4605"/>
    <w:rsid w:val="00ED6DC7"/>
    <w:rsid w:val="00EE0C31"/>
    <w:rsid w:val="00EE38AD"/>
    <w:rsid w:val="00EE554F"/>
    <w:rsid w:val="00EE75F0"/>
    <w:rsid w:val="00EE78B0"/>
    <w:rsid w:val="00EE7BA1"/>
    <w:rsid w:val="00EF01D7"/>
    <w:rsid w:val="00EF0529"/>
    <w:rsid w:val="00EF0B3E"/>
    <w:rsid w:val="00EF21EB"/>
    <w:rsid w:val="00EF2807"/>
    <w:rsid w:val="00EF2F05"/>
    <w:rsid w:val="00EF358D"/>
    <w:rsid w:val="00EF4085"/>
    <w:rsid w:val="00EF4D5C"/>
    <w:rsid w:val="00EF5B75"/>
    <w:rsid w:val="00EF635F"/>
    <w:rsid w:val="00EF6595"/>
    <w:rsid w:val="00EF6F0D"/>
    <w:rsid w:val="00EF706D"/>
    <w:rsid w:val="00EF7A37"/>
    <w:rsid w:val="00EF7E4A"/>
    <w:rsid w:val="00EF7F8C"/>
    <w:rsid w:val="00F00930"/>
    <w:rsid w:val="00F0272E"/>
    <w:rsid w:val="00F03BCA"/>
    <w:rsid w:val="00F03D94"/>
    <w:rsid w:val="00F03FA4"/>
    <w:rsid w:val="00F066D8"/>
    <w:rsid w:val="00F06B4E"/>
    <w:rsid w:val="00F0750C"/>
    <w:rsid w:val="00F104D2"/>
    <w:rsid w:val="00F10D3A"/>
    <w:rsid w:val="00F12C15"/>
    <w:rsid w:val="00F139E9"/>
    <w:rsid w:val="00F13B55"/>
    <w:rsid w:val="00F145AE"/>
    <w:rsid w:val="00F16644"/>
    <w:rsid w:val="00F16CCA"/>
    <w:rsid w:val="00F17C85"/>
    <w:rsid w:val="00F17DFB"/>
    <w:rsid w:val="00F17E8A"/>
    <w:rsid w:val="00F22427"/>
    <w:rsid w:val="00F23DEC"/>
    <w:rsid w:val="00F2435B"/>
    <w:rsid w:val="00F2445D"/>
    <w:rsid w:val="00F24C80"/>
    <w:rsid w:val="00F25B2E"/>
    <w:rsid w:val="00F269D5"/>
    <w:rsid w:val="00F272A6"/>
    <w:rsid w:val="00F31B93"/>
    <w:rsid w:val="00F32CB1"/>
    <w:rsid w:val="00F33262"/>
    <w:rsid w:val="00F332D3"/>
    <w:rsid w:val="00F34F9B"/>
    <w:rsid w:val="00F35EB1"/>
    <w:rsid w:val="00F36C25"/>
    <w:rsid w:val="00F36CB1"/>
    <w:rsid w:val="00F36E5B"/>
    <w:rsid w:val="00F41624"/>
    <w:rsid w:val="00F419C0"/>
    <w:rsid w:val="00F41DCB"/>
    <w:rsid w:val="00F43F12"/>
    <w:rsid w:val="00F456D2"/>
    <w:rsid w:val="00F46E56"/>
    <w:rsid w:val="00F46FD5"/>
    <w:rsid w:val="00F4725A"/>
    <w:rsid w:val="00F5080D"/>
    <w:rsid w:val="00F53134"/>
    <w:rsid w:val="00F53B42"/>
    <w:rsid w:val="00F554E6"/>
    <w:rsid w:val="00F5765E"/>
    <w:rsid w:val="00F57830"/>
    <w:rsid w:val="00F60861"/>
    <w:rsid w:val="00F60B2C"/>
    <w:rsid w:val="00F60DFB"/>
    <w:rsid w:val="00F6196E"/>
    <w:rsid w:val="00F647CD"/>
    <w:rsid w:val="00F64928"/>
    <w:rsid w:val="00F64B96"/>
    <w:rsid w:val="00F6579A"/>
    <w:rsid w:val="00F65821"/>
    <w:rsid w:val="00F66192"/>
    <w:rsid w:val="00F67230"/>
    <w:rsid w:val="00F7082E"/>
    <w:rsid w:val="00F709B6"/>
    <w:rsid w:val="00F713CC"/>
    <w:rsid w:val="00F71696"/>
    <w:rsid w:val="00F726BA"/>
    <w:rsid w:val="00F72DAD"/>
    <w:rsid w:val="00F73C02"/>
    <w:rsid w:val="00F7448D"/>
    <w:rsid w:val="00F751FB"/>
    <w:rsid w:val="00F75589"/>
    <w:rsid w:val="00F75B9B"/>
    <w:rsid w:val="00F766E6"/>
    <w:rsid w:val="00F76D2C"/>
    <w:rsid w:val="00F77F4B"/>
    <w:rsid w:val="00F814B8"/>
    <w:rsid w:val="00F8259D"/>
    <w:rsid w:val="00F8384F"/>
    <w:rsid w:val="00F84050"/>
    <w:rsid w:val="00F84B35"/>
    <w:rsid w:val="00F84D47"/>
    <w:rsid w:val="00F8575D"/>
    <w:rsid w:val="00F86548"/>
    <w:rsid w:val="00F870A7"/>
    <w:rsid w:val="00F905D9"/>
    <w:rsid w:val="00F90C32"/>
    <w:rsid w:val="00F90C89"/>
    <w:rsid w:val="00F90D21"/>
    <w:rsid w:val="00F93FBC"/>
    <w:rsid w:val="00F9415B"/>
    <w:rsid w:val="00F944C7"/>
    <w:rsid w:val="00F950FF"/>
    <w:rsid w:val="00F95876"/>
    <w:rsid w:val="00F95A0A"/>
    <w:rsid w:val="00FA20DA"/>
    <w:rsid w:val="00FA33B2"/>
    <w:rsid w:val="00FA3B6A"/>
    <w:rsid w:val="00FA5104"/>
    <w:rsid w:val="00FA7255"/>
    <w:rsid w:val="00FA7411"/>
    <w:rsid w:val="00FA770A"/>
    <w:rsid w:val="00FB0303"/>
    <w:rsid w:val="00FB0376"/>
    <w:rsid w:val="00FB169A"/>
    <w:rsid w:val="00FB2421"/>
    <w:rsid w:val="00FB4A7E"/>
    <w:rsid w:val="00FB5817"/>
    <w:rsid w:val="00FB6FBA"/>
    <w:rsid w:val="00FB767B"/>
    <w:rsid w:val="00FB7D68"/>
    <w:rsid w:val="00FC06AB"/>
    <w:rsid w:val="00FC162A"/>
    <w:rsid w:val="00FC22DE"/>
    <w:rsid w:val="00FC4291"/>
    <w:rsid w:val="00FC42A9"/>
    <w:rsid w:val="00FC42B9"/>
    <w:rsid w:val="00FC4DB0"/>
    <w:rsid w:val="00FC55A7"/>
    <w:rsid w:val="00FC5AC5"/>
    <w:rsid w:val="00FC6ED5"/>
    <w:rsid w:val="00FC79FC"/>
    <w:rsid w:val="00FD07B1"/>
    <w:rsid w:val="00FD1F24"/>
    <w:rsid w:val="00FD2C16"/>
    <w:rsid w:val="00FD33FA"/>
    <w:rsid w:val="00FD3D60"/>
    <w:rsid w:val="00FD4212"/>
    <w:rsid w:val="00FD49FC"/>
    <w:rsid w:val="00FD5234"/>
    <w:rsid w:val="00FD68CD"/>
    <w:rsid w:val="00FD6CA2"/>
    <w:rsid w:val="00FD752F"/>
    <w:rsid w:val="00FD7B5C"/>
    <w:rsid w:val="00FE040C"/>
    <w:rsid w:val="00FE204C"/>
    <w:rsid w:val="00FE5B2E"/>
    <w:rsid w:val="00FE685D"/>
    <w:rsid w:val="00FE7004"/>
    <w:rsid w:val="00FE7B76"/>
    <w:rsid w:val="00FF0145"/>
    <w:rsid w:val="00FF0255"/>
    <w:rsid w:val="00FF0B24"/>
    <w:rsid w:val="00FF139F"/>
    <w:rsid w:val="00FF24A7"/>
    <w:rsid w:val="00FF4210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0D415"/>
  <w15:docId w15:val="{8299DEC7-1651-4FD2-9A70-2EDFBDF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qFormat/>
    <w:rsid w:val="0066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F6"/>
    <w:pPr>
      <w:ind w:left="720"/>
      <w:contextualSpacing/>
    </w:pPr>
  </w:style>
  <w:style w:type="paragraph" w:customStyle="1" w:styleId="DefaultText">
    <w:name w:val="Default Text"/>
    <w:basedOn w:val="Normal"/>
    <w:rsid w:val="003A2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589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22BA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437D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2BA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F5C7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5290A"/>
    <w:rPr>
      <w:color w:val="D2232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1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49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49B"/>
    <w:rPr>
      <w:vertAlign w:val="superscript"/>
    </w:rPr>
  </w:style>
  <w:style w:type="paragraph" w:customStyle="1" w:styleId="Bullet1">
    <w:name w:val="Bullet 1"/>
    <w:basedOn w:val="Normal"/>
    <w:autoRedefine/>
    <w:rsid w:val="0089125B"/>
    <w:pPr>
      <w:numPr>
        <w:numId w:val="27"/>
      </w:numPr>
      <w:tabs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autoSpaceDE w:val="0"/>
      <w:autoSpaceDN w:val="0"/>
      <w:adjustRightInd w:val="0"/>
      <w:spacing w:after="0" w:line="240" w:lineRule="auto"/>
      <w:ind w:right="720"/>
    </w:pPr>
    <w:rPr>
      <w:rFonts w:ascii="Tahoma" w:hAnsi="Tahoma" w:cs="Arial"/>
      <w:szCs w:val="20"/>
    </w:rPr>
  </w:style>
  <w:style w:type="character" w:styleId="PlaceholderText">
    <w:name w:val="Placeholder Text"/>
    <w:basedOn w:val="DefaultParagraphFont"/>
    <w:qFormat/>
    <w:rsid w:val="00C5545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4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5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A36411F69E4B7FBF101825762F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58ED-442C-48DA-ABBB-1742C478ADF9}"/>
      </w:docPartPr>
      <w:docPartBody>
        <w:p w:rsidR="00131696" w:rsidRDefault="00E860AD" w:rsidP="00E860AD">
          <w:pPr>
            <w:pStyle w:val="1EA36411F69E4B7FBF101825762F4C75"/>
          </w:pPr>
          <w:r w:rsidRPr="0040334E">
            <w:rPr>
              <w:rStyle w:val="PlaceholderText"/>
            </w:rPr>
            <w:t>Click here to enter a date.</w:t>
          </w:r>
        </w:p>
      </w:docPartBody>
    </w:docPart>
    <w:docPart>
      <w:docPartPr>
        <w:name w:val="64B9768111904BCCA5D4EFBCCE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DC7A-8809-487D-A171-D289982F47FC}"/>
      </w:docPartPr>
      <w:docPartBody>
        <w:p w:rsidR="00C726AF" w:rsidRDefault="00B64171" w:rsidP="00B64171">
          <w:pPr>
            <w:pStyle w:val="64B9768111904BCCA5D4EFBCCEB14B3E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AD"/>
    <w:rsid w:val="00131696"/>
    <w:rsid w:val="001C65ED"/>
    <w:rsid w:val="00333D14"/>
    <w:rsid w:val="00394E3B"/>
    <w:rsid w:val="0050597F"/>
    <w:rsid w:val="0057541C"/>
    <w:rsid w:val="00834716"/>
    <w:rsid w:val="008A1423"/>
    <w:rsid w:val="00B64171"/>
    <w:rsid w:val="00B670C4"/>
    <w:rsid w:val="00B8419E"/>
    <w:rsid w:val="00C726AF"/>
    <w:rsid w:val="00E15194"/>
    <w:rsid w:val="00E67220"/>
    <w:rsid w:val="00E860AD"/>
    <w:rsid w:val="00F0377E"/>
    <w:rsid w:val="00F27E86"/>
    <w:rsid w:val="00F3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171"/>
    <w:rPr>
      <w:color w:val="808080"/>
    </w:rPr>
  </w:style>
  <w:style w:type="paragraph" w:customStyle="1" w:styleId="1EA36411F69E4B7FBF101825762F4C75">
    <w:name w:val="1EA36411F69E4B7FBF101825762F4C75"/>
    <w:rsid w:val="00E860AD"/>
  </w:style>
  <w:style w:type="paragraph" w:customStyle="1" w:styleId="64B9768111904BCCA5D4EFBCCEB14B3E">
    <w:name w:val="64B9768111904BCCA5D4EFBCCEB14B3E"/>
    <w:rsid w:val="00B6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8dae23-1077-43f0-af6a-f64793792108" xsi:nil="true"/>
    <Sign_x002d_off_x0020_status xmlns="028dae23-1077-43f0-af6a-f64793792108">
      <UserInfo>
        <DisplayName/>
        <AccountId xsi:nil="true"/>
        <AccountType/>
      </UserInfo>
    </Sign_x002d_off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F1071FEC59E41A820E9294AE07AB1" ma:contentTypeVersion="13" ma:contentTypeDescription="Create a new document." ma:contentTypeScope="" ma:versionID="afa430f74a32e3efa4060f383787e031">
  <xsd:schema xmlns:xsd="http://www.w3.org/2001/XMLSchema" xmlns:xs="http://www.w3.org/2001/XMLSchema" xmlns:p="http://schemas.microsoft.com/office/2006/metadata/properties" xmlns:ns2="028dae23-1077-43f0-af6a-f64793792108" xmlns:ns3="3ee84ff3-1fa2-4b0e-bbc1-9d3729ac2ba9" targetNamespace="http://schemas.microsoft.com/office/2006/metadata/properties" ma:root="true" ma:fieldsID="8dabbb055c5f64ea5c64131a36c7f1a8" ns2:_="" ns3:_="">
    <xsd:import namespace="028dae23-1077-43f0-af6a-f64793792108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ae23-1077-43f0-af6a-f64793792108" elementFormDefault="qualified">
    <xsd:import namespace="http://schemas.microsoft.com/office/2006/documentManagement/types"/>
    <xsd:import namespace="http://schemas.microsoft.com/office/infopath/2007/PartnerControls"/>
    <xsd:element name="Sign_x002d_off_x0020_status" ma:index="8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format="Dropdown" ma:internalName="Sign_x002d_off_x0020_statu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74451-3271-4449-B04D-5289DAA1EE51}"/>
</file>

<file path=customXml/itemProps3.xml><?xml version="1.0" encoding="utf-8"?>
<ds:datastoreItem xmlns:ds="http://schemas.openxmlformats.org/officeDocument/2006/customXml" ds:itemID="{812EED19-96E6-4F24-8C60-2A6778BF9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oserve Word Template</vt:lpstr>
    </vt:vector>
  </TitlesOfParts>
  <Company>National Grid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serve Word Template</dc:title>
  <dc:subject/>
  <dc:creator>National Grid</dc:creator>
  <cp:keywords/>
  <cp:lastModifiedBy>Ellie Rogers</cp:lastModifiedBy>
  <cp:revision>14</cp:revision>
  <dcterms:created xsi:type="dcterms:W3CDTF">2022-07-08T09:17:00Z</dcterms:created>
  <dcterms:modified xsi:type="dcterms:W3CDTF">2022-07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E9D50B0C7414A99B3116F70E5656E</vt:lpwstr>
  </property>
  <property fmtid="{D5CDD505-2E9C-101B-9397-08002B2CF9AE}" pid="3" name="_NewReviewCycle">
    <vt:lpwstr/>
  </property>
  <property fmtid="{D5CDD505-2E9C-101B-9397-08002B2CF9AE}" pid="4" name="ppcDepartment">
    <vt:lpwstr>52;#Architecture|f859e213-40db-4403-8b46-59307385e2be</vt:lpwstr>
  </property>
  <property fmtid="{D5CDD505-2E9C-101B-9397-08002B2CF9AE}" pid="5" name="DocumentType">
    <vt:lpwstr>8;#Form|0377cda2-4e8e-42e1-8649-2cc3b65ad5a5</vt:lpwstr>
  </property>
</Properties>
</file>